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CE" w:rsidRDefault="00C65ACE" w:rsidP="00C65ACE">
      <w:pPr>
        <w:pStyle w:val="Nessunaspaziatura"/>
        <w:jc w:val="center"/>
        <w:rPr>
          <w:b/>
          <w:szCs w:val="24"/>
        </w:rPr>
      </w:pPr>
      <w:r>
        <w:rPr>
          <w:b/>
          <w:szCs w:val="24"/>
        </w:rPr>
        <w:t>Condensatori</w:t>
      </w:r>
    </w:p>
    <w:p w:rsidR="00C65ACE" w:rsidRDefault="00C65ACE" w:rsidP="00C65ACE">
      <w:pPr>
        <w:pStyle w:val="Nessunaspaziatura"/>
        <w:jc w:val="center"/>
        <w:rPr>
          <w:b/>
          <w:szCs w:val="24"/>
        </w:rPr>
      </w:pPr>
    </w:p>
    <w:p w:rsidR="00C65ACE" w:rsidRPr="000327F8" w:rsidRDefault="00C65ACE" w:rsidP="00C65ACE">
      <w:pPr>
        <w:autoSpaceDE w:val="0"/>
        <w:autoSpaceDN w:val="0"/>
        <w:adjustRightInd w:val="0"/>
      </w:pPr>
      <w:r w:rsidRPr="00F1722C">
        <w:rPr>
          <w:b/>
        </w:rPr>
        <w:t>Pr</w:t>
      </w:r>
      <w:r>
        <w:rPr>
          <w:b/>
        </w:rPr>
        <w:t>oblema 9.1</w:t>
      </w:r>
      <w:r w:rsidRPr="00F1722C">
        <w:rPr>
          <w:b/>
        </w:rPr>
        <w:t xml:space="preserve"> </w:t>
      </w:r>
      <w:r w:rsidRPr="000327F8">
        <w:t>Due condensatori C</w:t>
      </w:r>
      <w:r w:rsidRPr="000327F8">
        <w:rPr>
          <w:vertAlign w:val="subscript"/>
        </w:rPr>
        <w:t>1</w:t>
      </w:r>
      <w:r w:rsidRPr="000327F8">
        <w:t xml:space="preserve"> = 10 </w:t>
      </w:r>
      <w:proofErr w:type="spellStart"/>
      <w:r w:rsidRPr="000327F8">
        <w:rPr>
          <w:rFonts w:ascii="SymbolMT" w:hAnsi="SymbolMT" w:cs="SymbolMT"/>
        </w:rPr>
        <w:t>μ</w:t>
      </w:r>
      <w:r w:rsidRPr="000327F8">
        <w:t>F</w:t>
      </w:r>
      <w:proofErr w:type="spellEnd"/>
      <w:r w:rsidRPr="000327F8">
        <w:t xml:space="preserve"> e C</w:t>
      </w:r>
      <w:r w:rsidRPr="000327F8">
        <w:rPr>
          <w:vertAlign w:val="subscript"/>
        </w:rPr>
        <w:t>2</w:t>
      </w:r>
      <w:r w:rsidRPr="000327F8">
        <w:t xml:space="preserve"> = 5 </w:t>
      </w:r>
      <w:proofErr w:type="spellStart"/>
      <w:r w:rsidRPr="000327F8">
        <w:rPr>
          <w:rFonts w:ascii="SymbolMT" w:hAnsi="SymbolMT" w:cs="SymbolMT"/>
        </w:rPr>
        <w:t>μ</w:t>
      </w:r>
      <w:r w:rsidRPr="000327F8">
        <w:t>F</w:t>
      </w:r>
      <w:proofErr w:type="spellEnd"/>
      <w:r w:rsidRPr="000327F8">
        <w:t xml:space="preserve"> sono collegati in parallelo. Un condensatore C</w:t>
      </w:r>
      <w:r w:rsidRPr="000327F8">
        <w:rPr>
          <w:vertAlign w:val="subscript"/>
        </w:rPr>
        <w:t>3</w:t>
      </w:r>
      <w:r w:rsidRPr="000327F8">
        <w:t xml:space="preserve"> = 4 </w:t>
      </w:r>
      <w:proofErr w:type="spellStart"/>
      <w:r w:rsidRPr="000327F8">
        <w:rPr>
          <w:rFonts w:ascii="SymbolMT" w:hAnsi="SymbolMT" w:cs="SymbolMT"/>
        </w:rPr>
        <w:t>μ</w:t>
      </w:r>
      <w:r w:rsidRPr="000327F8">
        <w:t>F</w:t>
      </w:r>
      <w:proofErr w:type="spellEnd"/>
      <w:r w:rsidRPr="000327F8">
        <w:t xml:space="preserve"> è</w:t>
      </w:r>
      <w:r w:rsidR="00422789">
        <w:t xml:space="preserve"> </w:t>
      </w:r>
      <w:r w:rsidRPr="000327F8">
        <w:t>collegato in serie al parallelo dei due. Il sistema dei tre condensatori è collegato ad un generatore di</w:t>
      </w:r>
      <w:r w:rsidR="00422789">
        <w:t xml:space="preserve"> </w:t>
      </w:r>
      <w:r w:rsidRPr="000327F8">
        <w:t>d.d.p. V</w:t>
      </w:r>
      <w:r w:rsidRPr="000327F8">
        <w:rPr>
          <w:vertAlign w:val="subscript"/>
        </w:rPr>
        <w:t>0</w:t>
      </w:r>
      <w:r w:rsidRPr="000327F8">
        <w:t xml:space="preserve"> = 1000V. Ad un certo istante C</w:t>
      </w:r>
      <w:r w:rsidRPr="000327F8">
        <w:rPr>
          <w:vertAlign w:val="subscript"/>
        </w:rPr>
        <w:t>3</w:t>
      </w:r>
      <w:r w:rsidRPr="000327F8">
        <w:t xml:space="preserve"> viene messo in corto.</w:t>
      </w:r>
    </w:p>
    <w:p w:rsidR="00C65ACE" w:rsidRPr="000327F8" w:rsidRDefault="00C65ACE" w:rsidP="00C65ACE">
      <w:pPr>
        <w:autoSpaceDE w:val="0"/>
        <w:autoSpaceDN w:val="0"/>
        <w:adjustRightInd w:val="0"/>
      </w:pPr>
      <w:r w:rsidRPr="000327F8">
        <w:t xml:space="preserve">Calcolare le variazioni </w:t>
      </w:r>
      <w:r w:rsidRPr="000327F8">
        <w:rPr>
          <w:rFonts w:ascii="SymbolMT" w:hAnsi="SymbolMT" w:cs="SymbolMT"/>
        </w:rPr>
        <w:t>Δ</w:t>
      </w:r>
      <w:r w:rsidRPr="000327F8">
        <w:t>q</w:t>
      </w:r>
      <w:r w:rsidRPr="000327F8">
        <w:rPr>
          <w:vertAlign w:val="subscript"/>
        </w:rPr>
        <w:t>1</w:t>
      </w:r>
      <w:r w:rsidRPr="000327F8">
        <w:t xml:space="preserve">, </w:t>
      </w:r>
      <w:r w:rsidRPr="000327F8">
        <w:rPr>
          <w:rFonts w:ascii="SymbolMT" w:hAnsi="SymbolMT" w:cs="SymbolMT"/>
        </w:rPr>
        <w:t>Δ</w:t>
      </w:r>
      <w:r w:rsidRPr="000327F8">
        <w:t>V</w:t>
      </w:r>
      <w:r w:rsidRPr="000327F8">
        <w:rPr>
          <w:vertAlign w:val="subscript"/>
        </w:rPr>
        <w:t>2</w:t>
      </w:r>
      <w:r w:rsidRPr="000327F8">
        <w:t xml:space="preserve"> ed il lavoro L</w:t>
      </w:r>
      <w:r w:rsidRPr="000327F8">
        <w:rPr>
          <w:vertAlign w:val="subscript"/>
        </w:rPr>
        <w:t>g</w:t>
      </w:r>
      <w:r w:rsidR="00A00FD1">
        <w:t xml:space="preserve"> eseguito dal g</w:t>
      </w:r>
      <w:r w:rsidRPr="000327F8">
        <w:t>eneratore</w:t>
      </w:r>
      <w:r w:rsidR="00A00FD1">
        <w:t>.</w:t>
      </w:r>
    </w:p>
    <w:p w:rsidR="00C65ACE" w:rsidRPr="001D368A" w:rsidRDefault="00D904AF" w:rsidP="00C65ACE">
      <w:pPr>
        <w:autoSpaceDE w:val="0"/>
        <w:autoSpaceDN w:val="0"/>
        <w:adjustRightInd w:val="0"/>
        <w:rPr>
          <w:b/>
          <w:sz w:val="12"/>
          <w:szCs w:val="1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790784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8575</wp:posOffset>
            </wp:positionV>
            <wp:extent cx="2044700" cy="1618615"/>
            <wp:effectExtent l="0" t="0" r="0" b="0"/>
            <wp:wrapNone/>
            <wp:docPr id="969" name="Immagin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BE8" w:rsidRDefault="00C65ACE" w:rsidP="00C65ACE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 </w:t>
      </w:r>
      <w:r w:rsidR="005A4B5C">
        <w:t>Determiniamo le cariche presenti sulle armature.</w:t>
      </w:r>
      <w:r w:rsidR="00AD1BE8" w:rsidRPr="00AD1BE8">
        <w:t xml:space="preserve"> </w:t>
      </w:r>
      <w:r w:rsidR="005A4B5C">
        <w:t xml:space="preserve"> </w:t>
      </w:r>
    </w:p>
    <w:p w:rsidR="00AD1BE8" w:rsidRDefault="005A4B5C" w:rsidP="00C65ACE">
      <w:pPr>
        <w:autoSpaceDE w:val="0"/>
        <w:autoSpaceDN w:val="0"/>
        <w:adjustRightInd w:val="0"/>
      </w:pPr>
      <w:r>
        <w:t xml:space="preserve">Per fare ciò calcoliamo la capacità equivalente del sistema. </w:t>
      </w:r>
    </w:p>
    <w:p w:rsidR="00AD1BE8" w:rsidRDefault="00AD1BE8" w:rsidP="00C65ACE">
      <w:pPr>
        <w:autoSpaceDE w:val="0"/>
        <w:autoSpaceDN w:val="0"/>
        <w:adjustRightInd w:val="0"/>
      </w:pPr>
      <w:r>
        <w:t>Le</w:t>
      </w:r>
      <w:r w:rsidR="005A4B5C">
        <w:t xml:space="preserve"> C</w:t>
      </w:r>
      <w:r w:rsidR="005A4B5C" w:rsidRPr="005A4B5C">
        <w:rPr>
          <w:vertAlign w:val="subscript"/>
        </w:rPr>
        <w:t>1</w:t>
      </w:r>
      <w:r w:rsidR="005A4B5C">
        <w:t xml:space="preserve"> e C</w:t>
      </w:r>
      <w:r w:rsidR="005A4B5C" w:rsidRPr="005A4B5C">
        <w:rPr>
          <w:vertAlign w:val="subscript"/>
        </w:rPr>
        <w:t>2</w:t>
      </w:r>
      <w:r w:rsidR="005A4B5C">
        <w:t xml:space="preserve"> sono in parallelo; pertanto: C</w:t>
      </w:r>
      <w:r w:rsidR="005A4B5C" w:rsidRPr="005A4B5C">
        <w:rPr>
          <w:vertAlign w:val="subscript"/>
        </w:rPr>
        <w:t>12</w:t>
      </w:r>
      <w:r w:rsidR="005A4B5C">
        <w:t xml:space="preserve"> = C</w:t>
      </w:r>
      <w:r w:rsidR="005A4B5C" w:rsidRPr="005A4B5C">
        <w:rPr>
          <w:vertAlign w:val="subscript"/>
        </w:rPr>
        <w:t>1</w:t>
      </w:r>
      <w:r w:rsidR="005A4B5C">
        <w:t xml:space="preserve"> + C</w:t>
      </w:r>
      <w:r w:rsidR="005A4B5C" w:rsidRPr="005A4B5C">
        <w:rPr>
          <w:vertAlign w:val="subscript"/>
        </w:rPr>
        <w:t>2</w:t>
      </w:r>
      <w:r w:rsidR="005A4B5C">
        <w:t xml:space="preserve"> = 1</w:t>
      </w:r>
      <w:r w:rsidR="005A4B5C" w:rsidRPr="000327F8">
        <w:t xml:space="preserve">5 </w:t>
      </w:r>
      <w:proofErr w:type="spellStart"/>
      <w:r w:rsidR="005A4B5C" w:rsidRPr="000327F8">
        <w:rPr>
          <w:rFonts w:ascii="SymbolMT" w:hAnsi="SymbolMT" w:cs="SymbolMT"/>
        </w:rPr>
        <w:t>μ</w:t>
      </w:r>
      <w:r w:rsidR="005A4B5C" w:rsidRPr="000327F8">
        <w:t>F</w:t>
      </w:r>
      <w:proofErr w:type="spellEnd"/>
      <w:r w:rsidR="005A4B5C">
        <w:t xml:space="preserve">. </w:t>
      </w:r>
    </w:p>
    <w:p w:rsidR="00AD1BE8" w:rsidRDefault="005A4B5C" w:rsidP="00C65ACE">
      <w:pPr>
        <w:autoSpaceDE w:val="0"/>
        <w:autoSpaceDN w:val="0"/>
        <w:adjustRightInd w:val="0"/>
      </w:pPr>
      <w:r>
        <w:t>C</w:t>
      </w:r>
      <w:r w:rsidRPr="005A4B5C">
        <w:rPr>
          <w:vertAlign w:val="subscript"/>
        </w:rPr>
        <w:t>12</w:t>
      </w:r>
      <w:r>
        <w:t xml:space="preserve"> è in serie con C</w:t>
      </w:r>
      <w:r>
        <w:rPr>
          <w:vertAlign w:val="subscript"/>
        </w:rPr>
        <w:t>3</w:t>
      </w:r>
      <w:r>
        <w:t xml:space="preserve">; quin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.16 μF</m:t>
        </m:r>
      </m:oMath>
      <w:r>
        <w:t xml:space="preserve">.  </w:t>
      </w:r>
    </w:p>
    <w:p w:rsidR="00AD1BE8" w:rsidRPr="00AD1BE8" w:rsidRDefault="00AD1BE8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AD1BE8" w:rsidRDefault="005A4B5C" w:rsidP="00C65ACE">
      <w:pPr>
        <w:autoSpaceDE w:val="0"/>
        <w:autoSpaceDN w:val="0"/>
        <w:adjustRightInd w:val="0"/>
      </w:pPr>
      <w:r>
        <w:t xml:space="preserve">La caric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presente sulle armature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è anche la carica </w:t>
      </w:r>
    </w:p>
    <w:p w:rsidR="00C65ACE" w:rsidRDefault="005A4B5C" w:rsidP="00C65ACE">
      <w:pPr>
        <w:autoSpaceDE w:val="0"/>
        <w:autoSpaceDN w:val="0"/>
        <w:adjustRightInd w:val="0"/>
      </w:pPr>
      <w:r>
        <w:t xml:space="preserve">che è presente sulle armature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; per cui</w:t>
      </w:r>
    </w:p>
    <w:p w:rsidR="005A4B5C" w:rsidRPr="005A4B5C" w:rsidRDefault="005A4B5C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AD1BE8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.16 mC</m:t>
        </m:r>
      </m:oMath>
      <w:r w:rsidR="005A4B5C">
        <w:t xml:space="preserve"> </w:t>
      </w:r>
      <w:proofErr w:type="gramStart"/>
      <w:r w:rsidR="0080495A">
        <w:t xml:space="preserve">;  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790V</m:t>
        </m:r>
      </m:oMath>
      <w:r w:rsidR="0080495A">
        <w:t xml:space="preserve">   ;  quindi, ai capi </w:t>
      </w:r>
    </w:p>
    <w:p w:rsidR="00AD1BE8" w:rsidRDefault="0080495A" w:rsidP="00C65ACE">
      <w:pPr>
        <w:autoSpaceDE w:val="0"/>
        <w:autoSpaceDN w:val="0"/>
        <w:adjustRightInd w:val="0"/>
      </w:pPr>
      <w:r>
        <w:t xml:space="preserve">di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 ovvero sia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he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c’è una d.d.p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10V</m:t>
        </m:r>
      </m:oMath>
      <w:r>
        <w:t xml:space="preserve">.  </w:t>
      </w:r>
    </w:p>
    <w:p w:rsidR="00AD1BE8" w:rsidRPr="00AD1BE8" w:rsidRDefault="00AD1BE8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5A4B5C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2.1 mC</m:t>
        </m:r>
      </m:oMath>
      <w:r w:rsidR="0080495A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.05 mC</m:t>
        </m:r>
      </m:oMath>
      <w:r w:rsidR="0080495A">
        <w:t>.</w:t>
      </w:r>
    </w:p>
    <w:p w:rsidR="0080495A" w:rsidRPr="0080495A" w:rsidRDefault="0080495A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13327A" w:rsidRDefault="0080495A" w:rsidP="00C65ACE">
      <w:pPr>
        <w:autoSpaceDE w:val="0"/>
        <w:autoSpaceDN w:val="0"/>
        <w:adjustRightInd w:val="0"/>
      </w:pPr>
      <w:r>
        <w:t xml:space="preserve">S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va in corto, allor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0V</m:t>
        </m:r>
      </m:oMath>
      <w:r>
        <w:t xml:space="preserve">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790V </m:t>
        </m:r>
      </m:oMath>
      <w:r>
        <w:t xml:space="preserve">;  </w:t>
      </w:r>
    </w:p>
    <w:p w:rsidR="0013327A" w:rsidRPr="0013327A" w:rsidRDefault="0013327A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5A4B5C" w:rsidRDefault="001255E6" w:rsidP="00C65ACE">
      <w:pPr>
        <w:autoSpaceDE w:val="0"/>
        <w:autoSpaceDN w:val="0"/>
        <w:adjustRightInd w:val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0mC</m:t>
        </m:r>
      </m:oMath>
      <w:r w:rsidR="0013327A">
        <w:t xml:space="preserve"> ;</w:t>
      </w:r>
      <w:r w:rsidR="0080495A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mC</m:t>
        </m:r>
      </m:oMath>
      <w:r w:rsidR="0013327A">
        <w:t xml:space="preserve"> ,  da cui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.9mC    ;    </m:t>
        </m:r>
      </m:oMath>
    </w:p>
    <w:p w:rsidR="007926CC" w:rsidRPr="0013327A" w:rsidRDefault="007926CC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7926CC" w:rsidRDefault="007926CC" w:rsidP="00C65ACE">
      <w:pPr>
        <w:autoSpaceDE w:val="0"/>
        <w:autoSpaceDN w:val="0"/>
        <w:adjustRightInd w:val="0"/>
      </w:pPr>
      <w:r>
        <w:t xml:space="preserve">Il generatore deve spostare una carica pari a  </w:t>
      </w:r>
      <m:oMath>
        <m:r>
          <w:rPr>
            <w:rFonts w:ascii="Cambria Math" w:hAnsi="Cambria Math"/>
          </w:rPr>
          <m:t>∆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327A">
        <w:t xml:space="preserve"> </w:t>
      </w:r>
      <w:r>
        <w:t xml:space="preserve"> attraverso una d.d.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327A">
        <w:t xml:space="preserve"> ;  </w:t>
      </w:r>
    </w:p>
    <w:p w:rsidR="0013327A" w:rsidRPr="0013327A" w:rsidRDefault="0013327A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5A4B5C" w:rsidRPr="0013327A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95mC</m:t>
        </m:r>
      </m:oMath>
      <w:r w:rsidR="0013327A">
        <w:t xml:space="preserve">  </w:t>
      </w:r>
      <w:proofErr w:type="gramStart"/>
      <w:r w:rsidR="0013327A">
        <w:t xml:space="preserve">;   </w:t>
      </w:r>
      <w:proofErr w:type="gramEnd"/>
      <w:r w:rsidR="0013327A">
        <w:t xml:space="preserve">pertanto   </w:t>
      </w:r>
      <m:oMath>
        <m:r>
          <w:rPr>
            <w:rFonts w:ascii="Cambria Math" w:hAnsi="Cambria Math"/>
          </w:rPr>
          <m:t>∆q=11.85C</m:t>
        </m:r>
      </m:oMath>
      <w:r w:rsidR="0013327A">
        <w:t xml:space="preserve">  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∆q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1.84J</m:t>
        </m:r>
      </m:oMath>
    </w:p>
    <w:p w:rsidR="0013327A" w:rsidRDefault="0013327A" w:rsidP="00C65ACE">
      <w:pPr>
        <w:autoSpaceDE w:val="0"/>
        <w:autoSpaceDN w:val="0"/>
        <w:adjustRightInd w:val="0"/>
      </w:pPr>
    </w:p>
    <w:p w:rsidR="009E1D71" w:rsidRDefault="009E1D71" w:rsidP="00C65ACE">
      <w:pPr>
        <w:autoSpaceDE w:val="0"/>
        <w:autoSpaceDN w:val="0"/>
        <w:adjustRightInd w:val="0"/>
      </w:pPr>
      <w:r>
        <w:t xml:space="preserve">Il processo che abbiamo appena preso in esame è a potenziale costante. Se i tre condensatori, nella stessa configurazione, vengono prima caricati e poi isolati dal generatore, allora il processo è avviene a carica costante. Quando il condensator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viene messo in corto, allora le cariche </w:t>
      </w:r>
    </w:p>
    <w:p w:rsidR="009E1D71" w:rsidRPr="0013327A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E1D71">
        <w:t xml:space="preserve">  e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E1D71">
        <w:t xml:space="preserve">  rimangono invariat</w:t>
      </w:r>
      <w:r w:rsidR="00B24C81">
        <w:t>e, come pure le d.d.p. ai capi dei due condensatori.</w:t>
      </w:r>
    </w:p>
    <w:p w:rsidR="005A4B5C" w:rsidRPr="000327F8" w:rsidRDefault="005A4B5C" w:rsidP="00C65ACE">
      <w:pPr>
        <w:autoSpaceDE w:val="0"/>
        <w:autoSpaceDN w:val="0"/>
        <w:adjustRightInd w:val="0"/>
      </w:pPr>
    </w:p>
    <w:p w:rsidR="00422789" w:rsidRDefault="00C65ACE" w:rsidP="00C65ACE">
      <w:pPr>
        <w:autoSpaceDE w:val="0"/>
        <w:autoSpaceDN w:val="0"/>
        <w:adjustRightInd w:val="0"/>
      </w:pPr>
      <w:r w:rsidRPr="00F1722C">
        <w:rPr>
          <w:b/>
        </w:rPr>
        <w:t>Pr</w:t>
      </w:r>
      <w:r>
        <w:rPr>
          <w:b/>
        </w:rPr>
        <w:t>oblema 9.2</w:t>
      </w:r>
      <w:r w:rsidRPr="00F1722C">
        <w:rPr>
          <w:b/>
        </w:rPr>
        <w:t xml:space="preserve"> </w:t>
      </w:r>
      <w:r w:rsidRPr="000327F8">
        <w:t>Due condensatori C</w:t>
      </w:r>
      <w:r w:rsidRPr="000327F8">
        <w:rPr>
          <w:vertAlign w:val="subscript"/>
        </w:rPr>
        <w:t>1</w:t>
      </w:r>
      <w:r w:rsidRPr="000327F8">
        <w:t xml:space="preserve"> = 10 </w:t>
      </w:r>
      <w:proofErr w:type="spellStart"/>
      <w:r w:rsidRPr="000327F8">
        <w:rPr>
          <w:rFonts w:ascii="SymbolMT" w:hAnsi="SymbolMT" w:cs="SymbolMT"/>
        </w:rPr>
        <w:t>μ</w:t>
      </w:r>
      <w:r w:rsidRPr="000327F8">
        <w:t>F</w:t>
      </w:r>
      <w:proofErr w:type="spellEnd"/>
      <w:r w:rsidRPr="000327F8">
        <w:t xml:space="preserve"> e C</w:t>
      </w:r>
      <w:r w:rsidRPr="000327F8">
        <w:rPr>
          <w:vertAlign w:val="subscript"/>
        </w:rPr>
        <w:t>2</w:t>
      </w:r>
      <w:r w:rsidRPr="000327F8">
        <w:t xml:space="preserve"> = 5 </w:t>
      </w:r>
      <w:proofErr w:type="spellStart"/>
      <w:r w:rsidRPr="000327F8">
        <w:rPr>
          <w:rFonts w:ascii="SymbolMT" w:hAnsi="SymbolMT" w:cs="SymbolMT"/>
        </w:rPr>
        <w:t>μ</w:t>
      </w:r>
      <w:r w:rsidRPr="000327F8">
        <w:t>F</w:t>
      </w:r>
      <w:proofErr w:type="spellEnd"/>
      <w:r w:rsidRPr="000327F8">
        <w:t xml:space="preserve"> sono collegati in serie. Un condensatore </w:t>
      </w:r>
    </w:p>
    <w:p w:rsidR="00C65ACE" w:rsidRPr="000327F8" w:rsidRDefault="00C65ACE" w:rsidP="00C65ACE">
      <w:pPr>
        <w:autoSpaceDE w:val="0"/>
        <w:autoSpaceDN w:val="0"/>
        <w:adjustRightInd w:val="0"/>
      </w:pPr>
      <w:r w:rsidRPr="000327F8">
        <w:t>C</w:t>
      </w:r>
      <w:r w:rsidRPr="000327F8">
        <w:rPr>
          <w:vertAlign w:val="subscript"/>
        </w:rPr>
        <w:t>3</w:t>
      </w:r>
      <w:r w:rsidRPr="000327F8">
        <w:t xml:space="preserve"> = 4 </w:t>
      </w:r>
      <w:proofErr w:type="spellStart"/>
      <w:r w:rsidRPr="000327F8">
        <w:rPr>
          <w:rFonts w:ascii="SymbolMT" w:hAnsi="SymbolMT" w:cs="SymbolMT"/>
        </w:rPr>
        <w:t>μ</w:t>
      </w:r>
      <w:r w:rsidRPr="000327F8">
        <w:t>F</w:t>
      </w:r>
      <w:proofErr w:type="spellEnd"/>
      <w:r w:rsidRPr="000327F8">
        <w:t xml:space="preserve"> è</w:t>
      </w:r>
      <w:r w:rsidR="00422789">
        <w:t xml:space="preserve"> </w:t>
      </w:r>
      <w:r w:rsidRPr="000327F8">
        <w:t>collegato in parallelo alla serie dei due. Il sistema dei tre condensatori è collegato ad un generatore</w:t>
      </w:r>
      <w:r w:rsidR="00422789">
        <w:t xml:space="preserve"> </w:t>
      </w:r>
      <w:r w:rsidRPr="000327F8">
        <w:t>di d.d.p. V</w:t>
      </w:r>
      <w:r w:rsidRPr="000327F8">
        <w:rPr>
          <w:vertAlign w:val="subscript"/>
        </w:rPr>
        <w:t>0</w:t>
      </w:r>
      <w:r w:rsidRPr="000327F8">
        <w:t xml:space="preserve"> = 1000V. Ad un certo istante C</w:t>
      </w:r>
      <w:r w:rsidRPr="000327F8">
        <w:rPr>
          <w:vertAlign w:val="subscript"/>
        </w:rPr>
        <w:t>1</w:t>
      </w:r>
      <w:r w:rsidRPr="000327F8">
        <w:t xml:space="preserve"> viene messo in corto.</w:t>
      </w:r>
      <w:r w:rsidR="00A00FD1">
        <w:t xml:space="preserve"> </w:t>
      </w:r>
      <w:r w:rsidRPr="000327F8">
        <w:t xml:space="preserve">Calcolare le variazioni </w:t>
      </w:r>
      <w:r w:rsidR="00B20629">
        <w:t xml:space="preserve">di carica </w:t>
      </w:r>
      <w:proofErr w:type="spellStart"/>
      <w:r w:rsidRPr="000327F8">
        <w:rPr>
          <w:rFonts w:ascii="SymbolMT" w:hAnsi="SymbolMT" w:cs="SymbolMT"/>
        </w:rPr>
        <w:t>Δ</w:t>
      </w:r>
      <w:r w:rsidRPr="000327F8">
        <w:t>q</w:t>
      </w:r>
      <w:proofErr w:type="spellEnd"/>
      <w:r w:rsidRPr="000327F8">
        <w:t>, ed il lavoro L</w:t>
      </w:r>
      <w:r w:rsidRPr="000327F8">
        <w:rPr>
          <w:vertAlign w:val="subscript"/>
        </w:rPr>
        <w:t>g</w:t>
      </w:r>
      <w:r w:rsidRPr="000327F8">
        <w:t xml:space="preserve"> eseguito dal Generatore.</w:t>
      </w:r>
    </w:p>
    <w:p w:rsidR="00C65ACE" w:rsidRPr="001D368A" w:rsidRDefault="00D904AF" w:rsidP="00C65ACE">
      <w:pPr>
        <w:autoSpaceDE w:val="0"/>
        <w:autoSpaceDN w:val="0"/>
        <w:adjustRightInd w:val="0"/>
        <w:rPr>
          <w:b/>
          <w:sz w:val="12"/>
          <w:szCs w:val="1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796928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8890</wp:posOffset>
            </wp:positionV>
            <wp:extent cx="1950085" cy="1418590"/>
            <wp:effectExtent l="0" t="0" r="0" b="0"/>
            <wp:wrapNone/>
            <wp:docPr id="973" name="Immagin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F8E" w:rsidRDefault="00C65ACE" w:rsidP="00C65ACE">
      <w:pPr>
        <w:autoSpaceDE w:val="0"/>
        <w:autoSpaceDN w:val="0"/>
        <w:adjustRightInd w:val="0"/>
      </w:pPr>
      <w:r w:rsidRPr="000542EB">
        <w:rPr>
          <w:b/>
        </w:rPr>
        <w:t>Soluzione.</w:t>
      </w:r>
      <w:r w:rsidR="00B20629">
        <w:t xml:space="preserve"> Il processo è a potenziale costante. La capacità </w:t>
      </w:r>
    </w:p>
    <w:p w:rsidR="00C65ACE" w:rsidRDefault="00B20629" w:rsidP="00C65ACE">
      <w:pPr>
        <w:autoSpaceDE w:val="0"/>
        <w:autoSpaceDN w:val="0"/>
        <w:adjustRightInd w:val="0"/>
      </w:pPr>
      <w:r>
        <w:t>equivalente del sistema dei tre condensatori vale:</w:t>
      </w:r>
    </w:p>
    <w:p w:rsidR="00C65ACE" w:rsidRPr="000D638C" w:rsidRDefault="00C65AC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ED7F8E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7.3μF </m:t>
        </m:r>
      </m:oMath>
      <w:r w:rsidR="00B20629">
        <w:t xml:space="preserve">; la carica totale, presente sulle </w:t>
      </w:r>
    </w:p>
    <w:p w:rsidR="00ED7F8E" w:rsidRPr="00ED7F8E" w:rsidRDefault="00ED7F8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ED7F8E" w:rsidRDefault="00B20629" w:rsidP="00C65ACE">
      <w:pPr>
        <w:autoSpaceDE w:val="0"/>
        <w:autoSpaceDN w:val="0"/>
        <w:adjustRightInd w:val="0"/>
      </w:pPr>
      <w:r>
        <w:t xml:space="preserve">armature dell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ED7F8E">
        <w:t xml:space="preserve"> è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.3 mC</m:t>
        </m:r>
      </m:oMath>
      <w:r>
        <w:t xml:space="preserve">  ;  </w:t>
      </w:r>
    </w:p>
    <w:p w:rsidR="00ED7F8E" w:rsidRPr="00ED7F8E" w:rsidRDefault="00ED7F8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ED7F8E" w:rsidRDefault="00B20629" w:rsidP="00C65ACE">
      <w:pPr>
        <w:autoSpaceDE w:val="0"/>
        <w:autoSpaceDN w:val="0"/>
        <w:adjustRightInd w:val="0"/>
      </w:pPr>
      <w:proofErr w:type="gramStart"/>
      <w:r>
        <w:t>inoltre</w:t>
      </w:r>
      <w:proofErr w:type="gramEnd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 mC</m:t>
        </m:r>
      </m:oMath>
      <w:r>
        <w:t xml:space="preserve"> ;  considerando ch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</w:t>
      </w:r>
    </w:p>
    <w:p w:rsidR="00ED7F8E" w:rsidRPr="00ED7F8E" w:rsidRDefault="00ED7F8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C00D57" w:rsidRDefault="00B20629" w:rsidP="00C65ACE">
      <w:pPr>
        <w:autoSpaceDE w:val="0"/>
        <w:autoSpaceDN w:val="0"/>
        <w:adjustRightInd w:val="0"/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ono in serie) </w:t>
      </w:r>
      <w:r w:rsidR="00C00D57">
        <w:t xml:space="preserve">risulta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.3 mC .</m:t>
        </m:r>
      </m:oMath>
      <w:r w:rsidR="00C00D57">
        <w:t xml:space="preserve">  Quand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0D57">
        <w:t xml:space="preserve"> va in corto, la carica 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00D57">
        <w:t xml:space="preserve"> rimane invariata, in quanto la d.d.p.  ai capi del condensatore non cambia. Invece la d.d.p. 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0D57">
        <w:t xml:space="preserve"> diven</w:t>
      </w:r>
      <w:proofErr w:type="spellStart"/>
      <w:r w:rsidR="00C00D57">
        <w:t>ta</w:t>
      </w:r>
      <w:proofErr w:type="spellEnd"/>
      <w:r w:rsidR="00C00D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D57">
        <w:t xml:space="preserve"> , per cu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mC</m:t>
        </m:r>
      </m:oMath>
      <w:r w:rsidR="00C00D57">
        <w:t xml:space="preserve">. Abbiamo quindi </w:t>
      </w:r>
      <m:oMath>
        <m:r>
          <w:rPr>
            <w:rFonts w:ascii="Cambria Math" w:hAnsi="Cambria Math"/>
          </w:rPr>
          <m:t>∆q=1.7mC</m:t>
        </m:r>
      </m:oMath>
      <w:r w:rsidR="00C00D57">
        <w:t>.</w:t>
      </w:r>
    </w:p>
    <w:p w:rsidR="00C00D57" w:rsidRPr="00C00D57" w:rsidRDefault="00C00D57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C65ACE" w:rsidRDefault="00C00D57" w:rsidP="00C65ACE">
      <w:pPr>
        <w:autoSpaceDE w:val="0"/>
        <w:autoSpaceDN w:val="0"/>
        <w:adjustRightInd w:val="0"/>
      </w:pPr>
      <w:r>
        <w:t xml:space="preserve">Il lavoro del generatore è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∆q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.7J</m:t>
        </m:r>
      </m:oMath>
    </w:p>
    <w:p w:rsidR="00D57AA6" w:rsidRDefault="00D57AA6" w:rsidP="00C65ACE">
      <w:pPr>
        <w:autoSpaceDE w:val="0"/>
        <w:autoSpaceDN w:val="0"/>
        <w:adjustRightInd w:val="0"/>
      </w:pPr>
    </w:p>
    <w:p w:rsidR="00ED7F8E" w:rsidRDefault="00ED7F8E" w:rsidP="00C65ACE">
      <w:pPr>
        <w:autoSpaceDE w:val="0"/>
        <w:autoSpaceDN w:val="0"/>
        <w:adjustRightInd w:val="0"/>
      </w:pPr>
    </w:p>
    <w:p w:rsidR="00ED7F8E" w:rsidRPr="000327F8" w:rsidRDefault="00ED7F8E" w:rsidP="00ED7F8E">
      <w:pPr>
        <w:autoSpaceDE w:val="0"/>
        <w:autoSpaceDN w:val="0"/>
        <w:adjustRightInd w:val="0"/>
      </w:pPr>
      <w:r w:rsidRPr="00F1722C">
        <w:rPr>
          <w:b/>
        </w:rPr>
        <w:lastRenderedPageBreak/>
        <w:t>Pr</w:t>
      </w:r>
      <w:r>
        <w:rPr>
          <w:b/>
        </w:rPr>
        <w:t>oblema 9.3</w:t>
      </w:r>
      <w:r w:rsidRPr="00F1722C">
        <w:rPr>
          <w:b/>
        </w:rPr>
        <w:t xml:space="preserve"> </w:t>
      </w:r>
      <w:r w:rsidRPr="000327F8">
        <w:t>Nel sistema del problema precedente, il generatore viene scollegato e successivamente C</w:t>
      </w:r>
      <w:r w:rsidRPr="000327F8">
        <w:rPr>
          <w:vertAlign w:val="subscript"/>
        </w:rPr>
        <w:t>1</w:t>
      </w:r>
      <w:r w:rsidRPr="000327F8">
        <w:t xml:space="preserve"> viene</w:t>
      </w:r>
      <w:r>
        <w:t xml:space="preserve"> messo in corto. Calcolare la variazione</w:t>
      </w:r>
      <w:r w:rsidRPr="000327F8">
        <w:t xml:space="preserve"> </w:t>
      </w:r>
      <w:r>
        <w:t xml:space="preserve">di carica </w:t>
      </w:r>
      <w:r w:rsidRPr="000327F8">
        <w:rPr>
          <w:rFonts w:ascii="SymbolMT" w:hAnsi="SymbolMT" w:cs="SymbolMT"/>
        </w:rPr>
        <w:t>Δ</w:t>
      </w:r>
      <w:r w:rsidRPr="000327F8">
        <w:t>q</w:t>
      </w:r>
      <w:r w:rsidRPr="000327F8">
        <w:rPr>
          <w:vertAlign w:val="subscript"/>
        </w:rPr>
        <w:t>2</w:t>
      </w:r>
      <w:r>
        <w:t xml:space="preserve"> ai capi di C</w:t>
      </w:r>
      <w:r w:rsidRPr="00ED7F8E">
        <w:rPr>
          <w:vertAlign w:val="subscript"/>
        </w:rPr>
        <w:t>2</w:t>
      </w:r>
      <w:r>
        <w:t xml:space="preserve"> e la d.d.p. finale</w:t>
      </w:r>
      <w:r w:rsidRPr="000327F8">
        <w:t xml:space="preserve"> </w:t>
      </w:r>
      <w:r>
        <w:t>V</w:t>
      </w:r>
      <w:r w:rsidRPr="000327F8">
        <w:rPr>
          <w:vertAlign w:val="subscript"/>
        </w:rPr>
        <w:t>2</w:t>
      </w:r>
      <w:r>
        <w:t>’.</w:t>
      </w:r>
    </w:p>
    <w:p w:rsidR="00ED7F8E" w:rsidRPr="001D368A" w:rsidRDefault="00ED7F8E" w:rsidP="00ED7F8E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D57AA6" w:rsidRDefault="00ED7F8E" w:rsidP="00C65ACE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I</w:t>
      </w:r>
      <w:r w:rsidR="00D57AA6">
        <w:t>l processo avviene a carica costante</w:t>
      </w:r>
      <w:r>
        <w:t>;</w:t>
      </w:r>
      <w:r w:rsidR="00D57AA6">
        <w:t xml:space="preserve"> al fine di determinare le cariche finali 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57AA6">
        <w:t xml:space="preserve">  dobbiamo imporre che la d.d.p. ai loro capi sia la stessa e che la carica totale si conservi:</w:t>
      </w:r>
    </w:p>
    <w:p w:rsidR="00ED7F8E" w:rsidRPr="00ED7F8E" w:rsidRDefault="00ED7F8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D57AA6" w:rsidRDefault="001255E6" w:rsidP="00C65ACE">
      <w:pPr>
        <w:autoSpaceDE w:val="0"/>
        <w:autoSpaceDN w:val="0"/>
        <w:adjustRightInd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'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'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'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'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D57AA6" w:rsidRPr="00D57AA6" w:rsidRDefault="00D57AA6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B20629" w:rsidRDefault="00D57AA6" w:rsidP="00C65ACE">
      <w:pPr>
        <w:autoSpaceDE w:val="0"/>
        <w:autoSpaceDN w:val="0"/>
        <w:adjustRightInd w:val="0"/>
      </w:pPr>
      <w:r>
        <w:t xml:space="preserve">Risolvendo il sistema otteniamo: </w:t>
      </w:r>
    </w:p>
    <w:p w:rsidR="00B20629" w:rsidRPr="00D57AA6" w:rsidRDefault="001255E6" w:rsidP="00C65ACE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.06mC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.24mC</m:t>
          </m:r>
        </m:oMath>
      </m:oMathPara>
    </w:p>
    <w:p w:rsidR="00D57AA6" w:rsidRPr="00D57AA6" w:rsidRDefault="00D57AA6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B20629" w:rsidRDefault="00D57AA6" w:rsidP="00C65ACE">
      <w:pPr>
        <w:autoSpaceDE w:val="0"/>
        <w:autoSpaceDN w:val="0"/>
        <w:adjustRightInd w:val="0"/>
      </w:pPr>
      <w:r>
        <w:t xml:space="preserve">La d.d.p. ai capi dei due condensatori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'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811V</m:t>
        </m:r>
      </m:oMath>
    </w:p>
    <w:p w:rsidR="00C65ACE" w:rsidRPr="000327F8" w:rsidRDefault="00C65ACE" w:rsidP="00C65ACE">
      <w:pPr>
        <w:autoSpaceDE w:val="0"/>
        <w:autoSpaceDN w:val="0"/>
        <w:adjustRightInd w:val="0"/>
      </w:pPr>
    </w:p>
    <w:p w:rsidR="00C65ACE" w:rsidRPr="000327F8" w:rsidRDefault="00C65ACE" w:rsidP="00C65ACE">
      <w:pPr>
        <w:autoSpaceDE w:val="0"/>
        <w:autoSpaceDN w:val="0"/>
        <w:adjustRightInd w:val="0"/>
      </w:pPr>
      <w:r w:rsidRPr="00F1722C">
        <w:rPr>
          <w:b/>
        </w:rPr>
        <w:t>Pr</w:t>
      </w:r>
      <w:r>
        <w:rPr>
          <w:b/>
        </w:rPr>
        <w:t>oblema 9.4</w:t>
      </w:r>
      <w:r w:rsidRPr="00F1722C">
        <w:rPr>
          <w:b/>
        </w:rPr>
        <w:t xml:space="preserve"> </w:t>
      </w:r>
      <w:r w:rsidRPr="000327F8">
        <w:t>Due condensatori C</w:t>
      </w:r>
      <w:r w:rsidRPr="000327F8">
        <w:rPr>
          <w:vertAlign w:val="subscript"/>
        </w:rPr>
        <w:t>1</w:t>
      </w:r>
      <w:r w:rsidRPr="000327F8">
        <w:t xml:space="preserve"> e C</w:t>
      </w:r>
      <w:r w:rsidRPr="000327F8">
        <w:rPr>
          <w:vertAlign w:val="subscript"/>
        </w:rPr>
        <w:t>2</w:t>
      </w:r>
      <w:r w:rsidRPr="000327F8">
        <w:t xml:space="preserve"> sono collegati in serie. Un condensatore C</w:t>
      </w:r>
      <w:r w:rsidRPr="000327F8">
        <w:rPr>
          <w:vertAlign w:val="subscript"/>
        </w:rPr>
        <w:t>3</w:t>
      </w:r>
      <w:r w:rsidRPr="000327F8">
        <w:t xml:space="preserve"> è collegato in parallelo alla</w:t>
      </w:r>
      <w:r w:rsidR="00422789">
        <w:t xml:space="preserve"> </w:t>
      </w:r>
      <w:r w:rsidRPr="000327F8">
        <w:t>serie dei due. Il sistema dei tre condensatori è collegato ad un generatore di d.d.p. V</w:t>
      </w:r>
      <w:r w:rsidRPr="000327F8">
        <w:rPr>
          <w:vertAlign w:val="subscript"/>
        </w:rPr>
        <w:t>0</w:t>
      </w:r>
      <w:r w:rsidRPr="000327F8">
        <w:t>. I tre</w:t>
      </w:r>
      <w:r w:rsidR="00422789">
        <w:t xml:space="preserve"> </w:t>
      </w:r>
      <w:r w:rsidRPr="000327F8">
        <w:t>condensatori hanno ugual area A, mentre d</w:t>
      </w:r>
      <w:r w:rsidRPr="000327F8">
        <w:rPr>
          <w:vertAlign w:val="subscript"/>
        </w:rPr>
        <w:t>1</w:t>
      </w:r>
      <w:r w:rsidRPr="000327F8">
        <w:t xml:space="preserve"> = d</w:t>
      </w:r>
      <w:r w:rsidRPr="000327F8">
        <w:rPr>
          <w:vertAlign w:val="subscript"/>
        </w:rPr>
        <w:t>2</w:t>
      </w:r>
      <w:r w:rsidRPr="000327F8">
        <w:t xml:space="preserve"> = d</w:t>
      </w:r>
      <w:r w:rsidRPr="000327F8">
        <w:rPr>
          <w:vertAlign w:val="subscript"/>
        </w:rPr>
        <w:t>3</w:t>
      </w:r>
      <w:r w:rsidRPr="000327F8">
        <w:t>/2 = 0.5 cm. Calcolare la densità superficiale</w:t>
      </w:r>
      <w:r w:rsidR="00422789">
        <w:t xml:space="preserve"> </w:t>
      </w:r>
      <w:r w:rsidRPr="000327F8">
        <w:t xml:space="preserve">di carica sulle armature di </w:t>
      </w:r>
      <w:r w:rsidR="00741EAD">
        <w:t>C</w:t>
      </w:r>
      <w:r w:rsidRPr="000327F8">
        <w:t>, sapendo che la d.d.p. V</w:t>
      </w:r>
      <w:r w:rsidRPr="000327F8">
        <w:rPr>
          <w:vertAlign w:val="subscript"/>
        </w:rPr>
        <w:t>2</w:t>
      </w:r>
      <w:r w:rsidRPr="000327F8">
        <w:t xml:space="preserve"> = 300V</w:t>
      </w:r>
    </w:p>
    <w:p w:rsidR="00C65ACE" w:rsidRPr="001D368A" w:rsidRDefault="00C65ACE" w:rsidP="00C65ACE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65ACE" w:rsidRDefault="00C65ACE" w:rsidP="00C65ACE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 </w:t>
      </w:r>
      <w:r w:rsidR="00741EAD">
        <w:t xml:space="preserve">La capacità equivalente </w:t>
      </w:r>
      <w:r w:rsidR="00741EAD" w:rsidRPr="000327F8">
        <w:t>C</w:t>
      </w:r>
      <w:r w:rsidR="00741EAD" w:rsidRPr="000327F8">
        <w:rPr>
          <w:vertAlign w:val="subscript"/>
        </w:rPr>
        <w:t>1</w:t>
      </w:r>
      <w:r w:rsidR="00741EAD">
        <w:rPr>
          <w:vertAlign w:val="subscript"/>
        </w:rPr>
        <w:t>2</w:t>
      </w:r>
      <w:r w:rsidR="00741EAD">
        <w:t xml:space="preserve"> è uguale a </w:t>
      </w:r>
      <w:r w:rsidR="00741EAD" w:rsidRPr="000327F8">
        <w:t>C</w:t>
      </w:r>
      <w:r w:rsidR="00741EAD">
        <w:rPr>
          <w:vertAlign w:val="subscript"/>
        </w:rPr>
        <w:t>3</w:t>
      </w:r>
      <w:r w:rsidR="00741EAD">
        <w:t xml:space="preserve">. Infatti </w:t>
      </w:r>
    </w:p>
    <w:p w:rsidR="00C65ACE" w:rsidRPr="000D638C" w:rsidRDefault="00C65AC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183555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72F2C">
        <w:t xml:space="preserve">  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2F2C">
        <w:t xml:space="preserve">  ;   quindi la capacità equivalente</w:t>
      </w:r>
      <w:r w:rsidR="00183555">
        <w:t xml:space="preserve"> dei tre </w:t>
      </w:r>
    </w:p>
    <w:p w:rsidR="00183555" w:rsidRPr="00183555" w:rsidRDefault="00183555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C65ACE" w:rsidRDefault="00183555" w:rsidP="00C65ACE">
      <w:pPr>
        <w:autoSpaceDE w:val="0"/>
        <w:autoSpaceDN w:val="0"/>
        <w:adjustRightInd w:val="0"/>
      </w:pPr>
      <w:r>
        <w:t xml:space="preserve">condensatori </w:t>
      </w:r>
      <w:proofErr w:type="gramStart"/>
      <w:r>
        <w:t>è</w:t>
      </w:r>
      <w:proofErr w:type="gramEnd"/>
      <w:r>
        <w:t xml:space="preserve"> </w:t>
      </w:r>
      <w:r w:rsidR="00E72F2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</w:t>
      </w:r>
    </w:p>
    <w:p w:rsidR="00183555" w:rsidRDefault="00183555" w:rsidP="00C65ACE">
      <w:pPr>
        <w:autoSpaceDE w:val="0"/>
        <w:autoSpaceDN w:val="0"/>
        <w:adjustRightInd w:val="0"/>
      </w:pPr>
      <w:r>
        <w:t xml:space="preserve">Per quanto riguarda la d.d.p. ai capi dei condensatori, sarà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essend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; quindi la d.d.p. ai capi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è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00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.</w:t>
      </w:r>
    </w:p>
    <w:p w:rsidR="00183555" w:rsidRDefault="00183555" w:rsidP="00C65ACE">
      <w:pPr>
        <w:autoSpaceDE w:val="0"/>
        <w:autoSpaceDN w:val="0"/>
        <w:adjustRightInd w:val="0"/>
      </w:pPr>
      <w:r>
        <w:t xml:space="preserve">Risulta allo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6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3C656E">
        <w:t xml:space="preserve">   da cu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6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=5.3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5B3FB1" w:rsidRDefault="005B3FB1" w:rsidP="00C65ACE">
      <w:pPr>
        <w:autoSpaceDE w:val="0"/>
        <w:autoSpaceDN w:val="0"/>
        <w:adjustRightInd w:val="0"/>
      </w:pPr>
      <w:proofErr w:type="gramStart"/>
      <w:r>
        <w:t>E’</w:t>
      </w:r>
      <w:proofErr w:type="gramEnd"/>
      <w:r>
        <w:t xml:space="preserve"> possibile seguire anche un altro metodo, ovvero da:</w:t>
      </w:r>
    </w:p>
    <w:p w:rsidR="00741EAD" w:rsidRPr="005B3FB1" w:rsidRDefault="00741EAD" w:rsidP="00C65ACE">
      <w:pPr>
        <w:autoSpaceDE w:val="0"/>
        <w:autoSpaceDN w:val="0"/>
        <w:adjustRightInd w:val="0"/>
        <w:rPr>
          <w:sz w:val="16"/>
          <w:szCs w:val="16"/>
        </w:rPr>
      </w:pPr>
    </w:p>
    <w:p w:rsidR="00741EAD" w:rsidRDefault="001255E6" w:rsidP="00C65ACE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5B3FB1">
        <w:t xml:space="preserve">   ricaviamo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741EAD" w:rsidRPr="000327F8" w:rsidRDefault="00741EAD" w:rsidP="00C65ACE">
      <w:pPr>
        <w:autoSpaceDE w:val="0"/>
        <w:autoSpaceDN w:val="0"/>
        <w:adjustRightInd w:val="0"/>
      </w:pPr>
    </w:p>
    <w:p w:rsidR="00C65ACE" w:rsidRPr="000327F8" w:rsidRDefault="00C65ACE" w:rsidP="00C65ACE">
      <w:pPr>
        <w:autoSpaceDE w:val="0"/>
        <w:autoSpaceDN w:val="0"/>
        <w:adjustRightInd w:val="0"/>
      </w:pPr>
      <w:r w:rsidRPr="00F1722C">
        <w:rPr>
          <w:b/>
        </w:rPr>
        <w:t>Pr</w:t>
      </w:r>
      <w:r>
        <w:rPr>
          <w:b/>
        </w:rPr>
        <w:t>oblema 9.5</w:t>
      </w:r>
      <w:r w:rsidRPr="00F1722C">
        <w:rPr>
          <w:b/>
        </w:rPr>
        <w:t xml:space="preserve"> </w:t>
      </w:r>
      <w:r w:rsidRPr="000327F8">
        <w:t xml:space="preserve">Nella configurazione dell’esercizio precedente </w:t>
      </w:r>
      <w:r>
        <w:t xml:space="preserve">si scollega </w:t>
      </w:r>
      <w:r w:rsidRPr="000327F8">
        <w:t>il</w:t>
      </w:r>
      <w:r>
        <w:t xml:space="preserve"> </w:t>
      </w:r>
      <w:r w:rsidRPr="000327F8">
        <w:t xml:space="preserve">generatore </w:t>
      </w:r>
      <w:r>
        <w:t xml:space="preserve">e </w:t>
      </w:r>
      <w:r w:rsidRPr="000327F8">
        <w:t xml:space="preserve">viene </w:t>
      </w:r>
      <w:r>
        <w:t xml:space="preserve">quindi </w:t>
      </w:r>
      <w:r w:rsidRPr="000327F8">
        <w:t>inserita tra le armature di C</w:t>
      </w:r>
      <w:r w:rsidRPr="00FA4348">
        <w:rPr>
          <w:vertAlign w:val="subscript"/>
        </w:rPr>
        <w:t>3</w:t>
      </w:r>
      <w:r w:rsidRPr="000327F8">
        <w:t xml:space="preserve"> una lastra di materiale conduttore con la stessa area delle</w:t>
      </w:r>
      <w:r>
        <w:t xml:space="preserve"> armature e </w:t>
      </w:r>
      <w:proofErr w:type="gramStart"/>
      <w:r>
        <w:t xml:space="preserve">spessore </w:t>
      </w:r>
      <w:r w:rsidR="00422789">
        <w:t xml:space="preserve"> </w:t>
      </w:r>
      <w:r>
        <w:t>d</w:t>
      </w:r>
      <w:proofErr w:type="gramEnd"/>
      <w:r>
        <w:t xml:space="preserve"> = 0.8 cm. </w:t>
      </w:r>
      <w:r w:rsidRPr="000327F8">
        <w:t>Calcolare la nuova d.d.p. ai capi di C</w:t>
      </w:r>
      <w:r w:rsidRPr="000327F8">
        <w:rPr>
          <w:vertAlign w:val="subscript"/>
        </w:rPr>
        <w:t>1</w:t>
      </w:r>
      <w:r w:rsidR="00A17685">
        <w:t>.</w:t>
      </w:r>
    </w:p>
    <w:p w:rsidR="00C65ACE" w:rsidRPr="001D368A" w:rsidRDefault="00C65ACE" w:rsidP="00C65ACE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65ACE" w:rsidRDefault="00C65ACE" w:rsidP="00C65ACE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 </w:t>
      </w:r>
      <w:r w:rsidR="005B3FB1">
        <w:t xml:space="preserve">L’inserimento della lastra di materiale conduttore fa sì che cambi la capacità del condensatore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B3FB1">
        <w:t xml:space="preserve"> ; infatti la distanza tra le armature diventa d = 0.2 cm. Risulta:</w:t>
      </w:r>
    </w:p>
    <w:p w:rsidR="005B3FB1" w:rsidRPr="005B3FB1" w:rsidRDefault="005B3FB1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9F311E" w:rsidRDefault="001255E6" w:rsidP="00C65ACE">
      <w:pPr>
        <w:autoSpaceDE w:val="0"/>
        <w:autoSpaceDN w:val="0"/>
        <w:adjustRightInd w:val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B3FB1">
        <w:t xml:space="preserve">  </w:t>
      </w:r>
      <w:proofErr w:type="gramStart"/>
      <w:r w:rsidR="005B3FB1">
        <w:t xml:space="preserve">;   </w:t>
      </w:r>
      <w:proofErr w:type="gramEnd"/>
      <w:r w:rsidR="009F311E">
        <w:t xml:space="preserve">la capacità equivalente del sistema diventa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311E">
        <w:t xml:space="preserve"> ;  il processo è a carica costante, ovvero si mantiene costante la carica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F311E">
        <w:t xml:space="preserve">  ;  con il cambiamento </w:t>
      </w:r>
    </w:p>
    <w:p w:rsidR="009F311E" w:rsidRPr="009F311E" w:rsidRDefault="009F311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C65ACE" w:rsidRPr="000D638C" w:rsidRDefault="009F311E" w:rsidP="00C65ACE">
      <w:pPr>
        <w:autoSpaceDE w:val="0"/>
        <w:autoSpaceDN w:val="0"/>
        <w:adjustRightInd w:val="0"/>
        <w:rPr>
          <w:sz w:val="12"/>
          <w:szCs w:val="12"/>
        </w:rPr>
      </w:pPr>
      <w:r>
        <w:t xml:space="preserve">delle capacità, però, le cariche si redistribuiscono tr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e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; comun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'</m:t>
        </m:r>
      </m:oMath>
      <w:r>
        <w:t xml:space="preserve"> . </w:t>
      </w:r>
    </w:p>
    <w:p w:rsidR="00C65ACE" w:rsidRPr="009F311E" w:rsidRDefault="00C65AC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9F311E" w:rsidRDefault="009F311E" w:rsidP="009F311E">
      <w:pPr>
        <w:autoSpaceDE w:val="0"/>
        <w:autoSpaceDN w:val="0"/>
        <w:adjustRightInd w:val="0"/>
      </w:pPr>
      <w:r>
        <w:t xml:space="preserve">D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in</m:t>
            </m:r>
          </m:sub>
        </m:sSub>
        <m:r>
          <w:rPr>
            <w:rFonts w:ascii="Cambria Math" w:hAnsi="Cambria Math"/>
          </w:rPr>
          <m:t xml:space="preserve">  →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   →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=100V     →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0V</m:t>
        </m:r>
      </m:oMath>
      <w:r>
        <w:t xml:space="preserve"> </w:t>
      </w:r>
    </w:p>
    <w:p w:rsidR="009F311E" w:rsidRDefault="009F311E" w:rsidP="00C65ACE">
      <w:pPr>
        <w:autoSpaceDE w:val="0"/>
        <w:autoSpaceDN w:val="0"/>
        <w:adjustRightInd w:val="0"/>
      </w:pPr>
    </w:p>
    <w:p w:rsidR="00C65ACE" w:rsidRPr="000327F8" w:rsidRDefault="00C65ACE" w:rsidP="00C65ACE">
      <w:pPr>
        <w:autoSpaceDE w:val="0"/>
        <w:autoSpaceDN w:val="0"/>
        <w:adjustRightInd w:val="0"/>
      </w:pPr>
      <w:r w:rsidRPr="00F1722C">
        <w:rPr>
          <w:b/>
        </w:rPr>
        <w:t>Pr</w:t>
      </w:r>
      <w:r>
        <w:rPr>
          <w:b/>
        </w:rPr>
        <w:t>oblema 9.6</w:t>
      </w:r>
      <w:r w:rsidRPr="00F1722C">
        <w:rPr>
          <w:b/>
        </w:rPr>
        <w:t xml:space="preserve"> </w:t>
      </w:r>
      <w:r w:rsidRPr="000327F8">
        <w:t xml:space="preserve">Nella configurazione dell’esercizio precedente </w:t>
      </w:r>
      <w:r>
        <w:t xml:space="preserve">se </w:t>
      </w:r>
      <w:r w:rsidRPr="000327F8">
        <w:t>il</w:t>
      </w:r>
      <w:r>
        <w:t xml:space="preserve"> </w:t>
      </w:r>
      <w:r w:rsidRPr="000327F8">
        <w:t xml:space="preserve">generatore </w:t>
      </w:r>
      <w:r>
        <w:t xml:space="preserve">rimane collegato e </w:t>
      </w:r>
      <w:r w:rsidRPr="000327F8">
        <w:t>viene inserita tra le armature di C</w:t>
      </w:r>
      <w:r w:rsidRPr="00FA4348">
        <w:rPr>
          <w:vertAlign w:val="subscript"/>
        </w:rPr>
        <w:t>3</w:t>
      </w:r>
      <w:r w:rsidRPr="000327F8">
        <w:t xml:space="preserve"> una lastra di materiale conduttore con la stessa area delle</w:t>
      </w:r>
      <w:r>
        <w:t xml:space="preserve"> armature e spessore d = 0.8 cm. </w:t>
      </w:r>
      <w:r w:rsidRPr="000327F8">
        <w:t>Calco</w:t>
      </w:r>
      <w:r>
        <w:t xml:space="preserve">lare la nuova carica </w:t>
      </w:r>
      <w:r w:rsidRPr="008A508E">
        <w:rPr>
          <w:rFonts w:ascii="Symbol" w:hAnsi="Symbol"/>
        </w:rPr>
        <w:t></w:t>
      </w:r>
      <w:r w:rsidRPr="008A508E">
        <w:rPr>
          <w:vertAlign w:val="subscript"/>
        </w:rPr>
        <w:t>3</w:t>
      </w:r>
      <w:r>
        <w:t xml:space="preserve">’ sulle armature di </w:t>
      </w:r>
      <w:r w:rsidRPr="000327F8">
        <w:t>C</w:t>
      </w:r>
      <w:r>
        <w:rPr>
          <w:vertAlign w:val="subscript"/>
        </w:rPr>
        <w:t>3</w:t>
      </w:r>
      <w:r w:rsidR="001B4DA4">
        <w:t>.</w:t>
      </w:r>
    </w:p>
    <w:p w:rsidR="00C65ACE" w:rsidRPr="001D368A" w:rsidRDefault="00C65ACE" w:rsidP="00C65ACE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552DA9" w:rsidRDefault="00C65ACE" w:rsidP="00552DA9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 </w:t>
      </w:r>
      <w:r w:rsidR="00552DA9">
        <w:t xml:space="preserve">Da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552DA9">
        <w:t xml:space="preserve">   ricaviamo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CE09F1" w:rsidRPr="00CE09F1" w:rsidRDefault="00CE09F1" w:rsidP="00CE09F1">
      <w:pPr>
        <w:pStyle w:val="Nessunaspaziatura"/>
        <w:jc w:val="center"/>
        <w:rPr>
          <w:b/>
        </w:rPr>
      </w:pPr>
      <w:r w:rsidRPr="00CE09F1">
        <w:rPr>
          <w:b/>
        </w:rPr>
        <w:lastRenderedPageBreak/>
        <w:t>Condensatori con dielettrici</w:t>
      </w:r>
    </w:p>
    <w:p w:rsidR="00CE09F1" w:rsidRDefault="00CE09F1" w:rsidP="00CE09F1">
      <w:pPr>
        <w:pStyle w:val="Nessunaspaziatura"/>
      </w:pPr>
    </w:p>
    <w:p w:rsidR="00E53107" w:rsidRDefault="00CE09F1" w:rsidP="00CE09F1">
      <w:pPr>
        <w:pStyle w:val="Nessunaspaziatura"/>
      </w:pPr>
      <w:r w:rsidRPr="00F1722C">
        <w:rPr>
          <w:b/>
        </w:rPr>
        <w:t>Pr</w:t>
      </w:r>
      <w:r>
        <w:rPr>
          <w:b/>
        </w:rPr>
        <w:t>oblema 10.1</w:t>
      </w:r>
      <w:r w:rsidRPr="00F1722C">
        <w:rPr>
          <w:b/>
        </w:rPr>
        <w:t xml:space="preserve"> </w:t>
      </w:r>
      <w:r>
        <w:t>Due condensatori C</w:t>
      </w:r>
      <w:r w:rsidRPr="000704AF">
        <w:rPr>
          <w:vertAlign w:val="subscript"/>
        </w:rPr>
        <w:t>1</w:t>
      </w:r>
      <w:r>
        <w:t xml:space="preserve"> = 100 </w:t>
      </w:r>
      <w:proofErr w:type="spellStart"/>
      <w:r w:rsidRPr="007B2961">
        <w:t>p</w:t>
      </w:r>
      <w:r>
        <w:t>F</w:t>
      </w:r>
      <w:proofErr w:type="spellEnd"/>
      <w:r>
        <w:t xml:space="preserve"> e C</w:t>
      </w:r>
      <w:r w:rsidRPr="000704AF">
        <w:rPr>
          <w:vertAlign w:val="subscript"/>
        </w:rPr>
        <w:t>2</w:t>
      </w:r>
      <w:r>
        <w:t xml:space="preserve"> = 500 </w:t>
      </w:r>
      <w:proofErr w:type="spellStart"/>
      <w:r w:rsidRPr="007B2961">
        <w:t>p</w:t>
      </w:r>
      <w:r>
        <w:t>F</w:t>
      </w:r>
      <w:proofErr w:type="spellEnd"/>
      <w:r>
        <w:t xml:space="preserve"> sono collegati in serie. La distanza tra le armature dei due condensatori è d = 5 mm. I due condensatori sono collegati ad un generatore di d.d.p.</w:t>
      </w:r>
      <w:r w:rsidR="00E53107">
        <w:t xml:space="preserve"> </w:t>
      </w:r>
      <w:r>
        <w:t>V</w:t>
      </w:r>
      <w:r w:rsidRPr="000704AF">
        <w:rPr>
          <w:vertAlign w:val="subscript"/>
        </w:rPr>
        <w:t>0</w:t>
      </w:r>
      <w:r>
        <w:t xml:space="preserve"> = 300V. Calcolare</w:t>
      </w:r>
      <w:r w:rsidR="00E53107">
        <w:t>:</w:t>
      </w:r>
    </w:p>
    <w:p w:rsidR="00CE09F1" w:rsidRDefault="00CE09F1" w:rsidP="00E53107">
      <w:pPr>
        <w:pStyle w:val="Nessunaspaziatura"/>
        <w:numPr>
          <w:ilvl w:val="0"/>
          <w:numId w:val="17"/>
        </w:numPr>
      </w:pPr>
      <w:r>
        <w:t>q</w:t>
      </w:r>
      <w:r w:rsidRPr="000704AF"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>, V</w:t>
      </w:r>
      <w:proofErr w:type="gramStart"/>
      <w:r w:rsidRPr="000704AF">
        <w:rPr>
          <w:vertAlign w:val="subscript"/>
        </w:rPr>
        <w:t>1</w:t>
      </w:r>
      <w:r>
        <w:t>,V</w:t>
      </w:r>
      <w:proofErr w:type="gramEnd"/>
      <w:r w:rsidRPr="000704AF">
        <w:rPr>
          <w:vertAlign w:val="subscript"/>
        </w:rPr>
        <w:t>2</w:t>
      </w:r>
      <w:r>
        <w:t>, E</w:t>
      </w:r>
      <w:r w:rsidRPr="000704AF">
        <w:rPr>
          <w:vertAlign w:val="subscript"/>
        </w:rPr>
        <w:t>1</w:t>
      </w:r>
      <w:r>
        <w:t>, E</w:t>
      </w:r>
      <w:r>
        <w:rPr>
          <w:vertAlign w:val="subscript"/>
        </w:rPr>
        <w:t>2</w:t>
      </w:r>
      <w:r>
        <w:t xml:space="preserve">, </w:t>
      </w:r>
      <w:r w:rsidRPr="007B2961">
        <w:rPr>
          <w:rFonts w:ascii="Symbol" w:hAnsi="Symbol"/>
        </w:rPr>
        <w:t></w:t>
      </w:r>
      <w:r w:rsidRPr="000704AF">
        <w:rPr>
          <w:vertAlign w:val="subscript"/>
        </w:rPr>
        <w:t>1</w:t>
      </w:r>
      <w:r>
        <w:t xml:space="preserve">, </w:t>
      </w:r>
      <w:r w:rsidRPr="007B2961">
        <w:rPr>
          <w:rFonts w:ascii="Symbol" w:hAnsi="Symbol"/>
        </w:rPr>
        <w:t></w:t>
      </w:r>
      <w:r>
        <w:rPr>
          <w:vertAlign w:val="subscript"/>
        </w:rPr>
        <w:t>2</w:t>
      </w:r>
      <w:r>
        <w:t xml:space="preserve"> ed il lavoro L</w:t>
      </w:r>
      <w:r w:rsidRPr="003A7A4B">
        <w:rPr>
          <w:vertAlign w:val="subscript"/>
        </w:rPr>
        <w:t>g</w:t>
      </w:r>
      <w:r>
        <w:t xml:space="preserve"> eseguito dal Generatore per caricare il sistema.</w:t>
      </w:r>
    </w:p>
    <w:p w:rsidR="00E53107" w:rsidRDefault="00CE09F1" w:rsidP="00CE09F1">
      <w:pPr>
        <w:pStyle w:val="Nessunaspaziatura"/>
      </w:pPr>
      <w:r>
        <w:t>Viene ora inserita in C</w:t>
      </w:r>
      <w:r w:rsidRPr="000704AF">
        <w:rPr>
          <w:vertAlign w:val="subscript"/>
        </w:rPr>
        <w:t>1</w:t>
      </w:r>
      <w:r>
        <w:t xml:space="preserve"> una lastra di materiale dielettrico di cost. dielettrica relativa </w:t>
      </w:r>
      <w:r>
        <w:rPr>
          <w:rFonts w:ascii="Symbol" w:hAnsi="Symbol"/>
        </w:rPr>
        <w:t></w:t>
      </w:r>
      <w:r>
        <w:rPr>
          <w:vertAlign w:val="subscript"/>
        </w:rPr>
        <w:t>r</w:t>
      </w:r>
      <w:r>
        <w:t xml:space="preserve">= 5 che occupa completamente lo spazio tra le armature. Calcolare </w:t>
      </w:r>
    </w:p>
    <w:p w:rsidR="00E53107" w:rsidRDefault="00CE09F1" w:rsidP="001B4DA4">
      <w:pPr>
        <w:pStyle w:val="Nessunaspaziatura"/>
        <w:numPr>
          <w:ilvl w:val="0"/>
          <w:numId w:val="17"/>
        </w:numPr>
      </w:pPr>
      <w:r>
        <w:t>q</w:t>
      </w:r>
      <w:r w:rsidRPr="000704AF">
        <w:rPr>
          <w:vertAlign w:val="subscript"/>
        </w:rPr>
        <w:t>1</w:t>
      </w:r>
      <w:r>
        <w:t>’, q</w:t>
      </w:r>
      <w:r>
        <w:rPr>
          <w:vertAlign w:val="subscript"/>
        </w:rPr>
        <w:t>2</w:t>
      </w:r>
      <w:r>
        <w:t>’, V</w:t>
      </w:r>
      <w:r w:rsidRPr="000704AF">
        <w:rPr>
          <w:vertAlign w:val="subscript"/>
        </w:rPr>
        <w:t>1</w:t>
      </w:r>
      <w:proofErr w:type="gramStart"/>
      <w:r>
        <w:t>’,V</w:t>
      </w:r>
      <w:proofErr w:type="gramEnd"/>
      <w:r w:rsidRPr="000704AF">
        <w:rPr>
          <w:vertAlign w:val="subscript"/>
        </w:rPr>
        <w:t>2</w:t>
      </w:r>
      <w:r>
        <w:t>’, E</w:t>
      </w:r>
      <w:r w:rsidRPr="000704AF">
        <w:rPr>
          <w:vertAlign w:val="subscript"/>
        </w:rPr>
        <w:t>1</w:t>
      </w:r>
      <w:r>
        <w:t>’, E</w:t>
      </w:r>
      <w:r>
        <w:rPr>
          <w:vertAlign w:val="subscript"/>
        </w:rPr>
        <w:t>2</w:t>
      </w:r>
      <w:r>
        <w:t xml:space="preserve">’, </w:t>
      </w:r>
      <w:r w:rsidRPr="007B2961">
        <w:rPr>
          <w:rFonts w:ascii="Symbol" w:hAnsi="Symbol"/>
        </w:rPr>
        <w:t></w:t>
      </w:r>
      <w:r w:rsidRPr="000704AF">
        <w:rPr>
          <w:vertAlign w:val="subscript"/>
        </w:rPr>
        <w:t>1</w:t>
      </w:r>
      <w:r>
        <w:t xml:space="preserve">’, </w:t>
      </w:r>
      <w:r w:rsidRPr="007B2961">
        <w:rPr>
          <w:rFonts w:ascii="Symbol" w:hAnsi="Symbol"/>
        </w:rPr>
        <w:t></w:t>
      </w:r>
      <w:r>
        <w:rPr>
          <w:vertAlign w:val="subscript"/>
        </w:rPr>
        <w:t>2</w:t>
      </w:r>
      <w:r>
        <w:t xml:space="preserve">’, </w:t>
      </w:r>
      <w:r w:rsidRPr="007B2961">
        <w:rPr>
          <w:rFonts w:ascii="Symbol" w:hAnsi="Symbol"/>
        </w:rPr>
        <w:t></w:t>
      </w:r>
      <w:r>
        <w:rPr>
          <w:vertAlign w:val="subscript"/>
        </w:rPr>
        <w:t>p</w:t>
      </w:r>
      <w:r>
        <w:t>, e la variazione di energia interna del sistema (il lavoro L</w:t>
      </w:r>
      <w:r w:rsidRPr="003A7A4B">
        <w:rPr>
          <w:vertAlign w:val="subscript"/>
        </w:rPr>
        <w:t>g</w:t>
      </w:r>
      <w:r>
        <w:t xml:space="preserve"> eseguito dal Generatore), nel caso in cui il generatore venga scollegato prima dell’inserimento del dielettrico, oppure rimanga collegato.</w:t>
      </w:r>
    </w:p>
    <w:p w:rsidR="005266AC" w:rsidRDefault="00E53107" w:rsidP="005266AC">
      <w:pPr>
        <w:pStyle w:val="Nessunaspaziatura"/>
      </w:pPr>
      <w:r w:rsidRPr="000542EB">
        <w:rPr>
          <w:b/>
        </w:rPr>
        <w:t>Soluzione.</w:t>
      </w:r>
      <w:r w:rsidR="005266AC">
        <w:t xml:space="preserve"> </w:t>
      </w:r>
      <w:r w:rsidR="001B4DA4">
        <w:t xml:space="preserve">a) </w:t>
      </w:r>
      <w:r w:rsidR="005266AC">
        <w:t xml:space="preserve">L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</m:oMath>
      <w:r w:rsidR="005266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83.3 pF</m:t>
        </m:r>
      </m:oMath>
      <w:r w:rsidR="005266AC">
        <w:t xml:space="preserve"> </w:t>
      </w:r>
      <w:proofErr w:type="gramStart"/>
      <w:r w:rsidR="005266AC">
        <w:t xml:space="preserve">  ;</w:t>
      </w:r>
      <w:proofErr w:type="gramEnd"/>
      <w:r w:rsidR="005266AC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5 nC</m:t>
        </m:r>
      </m:oMath>
    </w:p>
    <w:p w:rsidR="005266AC" w:rsidRPr="005266AC" w:rsidRDefault="005266AC" w:rsidP="005266AC">
      <w:pPr>
        <w:pStyle w:val="Nessunaspaziatura"/>
        <w:rPr>
          <w:sz w:val="12"/>
          <w:szCs w:val="12"/>
        </w:rPr>
      </w:pPr>
    </w:p>
    <w:p w:rsidR="009F34FE" w:rsidRDefault="001255E6" w:rsidP="005266AC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=250V  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V</m:t>
        </m:r>
      </m:oMath>
      <w:r w:rsidR="009F34FE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5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9F34FE"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</w:p>
    <w:p w:rsidR="005266AC" w:rsidRPr="009F34FE" w:rsidRDefault="005266AC" w:rsidP="005266AC">
      <w:pPr>
        <w:pStyle w:val="Nessunaspaziatura"/>
        <w:rPr>
          <w:sz w:val="12"/>
          <w:szCs w:val="12"/>
        </w:rPr>
      </w:pPr>
    </w:p>
    <w:p w:rsidR="009F34FE" w:rsidRDefault="001255E6" w:rsidP="009F34FE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42.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 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8.5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F34FE">
        <w:t xml:space="preserve"> </w:t>
      </w:r>
    </w:p>
    <w:p w:rsidR="009F34FE" w:rsidRPr="009F34FE" w:rsidRDefault="009F34FE" w:rsidP="009F34FE">
      <w:pPr>
        <w:pStyle w:val="Nessunaspaziatura"/>
        <w:rPr>
          <w:sz w:val="12"/>
          <w:szCs w:val="12"/>
        </w:rPr>
      </w:pPr>
    </w:p>
    <w:p w:rsidR="001B4DA4" w:rsidRDefault="009F34FE" w:rsidP="009F34FE">
      <w:pPr>
        <w:pStyle w:val="Nessunaspaziatura"/>
      </w:pPr>
      <w:proofErr w:type="gramStart"/>
      <w:r>
        <w:t>E’</w:t>
      </w:r>
      <w:proofErr w:type="gramEnd"/>
      <w:r>
        <w:t xml:space="preserve"> possibile anche calcolare le aree dei due condensatori: </w:t>
      </w:r>
    </w:p>
    <w:p w:rsidR="009F34FE" w:rsidRDefault="009F34FE" w:rsidP="009F34FE">
      <w:pPr>
        <w:pStyle w:val="Nessunaspaziatura"/>
      </w:pPr>
      <w:r>
        <w:t xml:space="preserve">d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proofErr w:type="gramStart"/>
      <w:r>
        <w:t xml:space="preserve">  ;</w:t>
      </w:r>
      <w:proofErr w:type="gramEnd"/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=5.6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B4DA4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F34FE" w:rsidRPr="001B4DA4" w:rsidRDefault="009F34FE" w:rsidP="00E53107">
      <w:pPr>
        <w:pStyle w:val="Nessunaspaziatura"/>
        <w:rPr>
          <w:sz w:val="12"/>
          <w:szCs w:val="12"/>
        </w:rPr>
      </w:pPr>
    </w:p>
    <w:p w:rsidR="001B4DA4" w:rsidRDefault="001255E6" w:rsidP="001B4DA4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en</m:t>
              </m:r>
            </m:sub>
          </m:sSub>
          <m:r>
            <w:rPr>
              <w:rFonts w:ascii="Cambria Math" w:hAnsi="Cambria Math"/>
            </w:rPr>
            <m:t>=-∆U=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7.5 μJ</m:t>
          </m:r>
        </m:oMath>
      </m:oMathPara>
    </w:p>
    <w:p w:rsidR="001B4DA4" w:rsidRPr="001B4DA4" w:rsidRDefault="001B4DA4" w:rsidP="001B4DA4">
      <w:pPr>
        <w:pStyle w:val="Nessunaspaziatura"/>
        <w:ind w:left="284"/>
        <w:rPr>
          <w:sz w:val="12"/>
          <w:szCs w:val="12"/>
        </w:rPr>
      </w:pPr>
    </w:p>
    <w:p w:rsidR="009F34FE" w:rsidRPr="00841285" w:rsidRDefault="001B4DA4" w:rsidP="001B4DA4">
      <w:pPr>
        <w:pStyle w:val="Nessunaspaziatura"/>
      </w:pPr>
      <w:r>
        <w:t xml:space="preserve">b) Processo a q = costan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0 pF</m:t>
        </m:r>
      </m:oMath>
      <w:r w:rsidR="00841285">
        <w:t xml:space="preserve"> </w:t>
      </w:r>
      <w:proofErr w:type="gramStart"/>
      <w:r w:rsidR="00841285">
        <w:t xml:space="preserve">  ;</w:t>
      </w:r>
      <w:proofErr w:type="gramEnd"/>
      <w:r w:rsidR="00841285"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250 pF</m:t>
        </m:r>
      </m:oMath>
      <w:r w:rsidR="00841285">
        <w:t xml:space="preserve">   ;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100V</m:t>
        </m:r>
      </m:oMath>
    </w:p>
    <w:p w:rsidR="00841285" w:rsidRPr="00841285" w:rsidRDefault="00841285" w:rsidP="001B4DA4">
      <w:pPr>
        <w:pStyle w:val="Nessunaspaziatura"/>
        <w:rPr>
          <w:sz w:val="12"/>
          <w:szCs w:val="12"/>
        </w:rPr>
      </w:pPr>
    </w:p>
    <w:p w:rsidR="001B4DA4" w:rsidRDefault="00841285" w:rsidP="00841285">
      <w:pPr>
        <w:pStyle w:val="Nessunaspaziatura"/>
      </w:pPr>
      <w:r>
        <w:t xml:space="preserve">Ai capi delle armature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la d.d.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non varia,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st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non è variato)</m:t>
        </m:r>
      </m:oMath>
      <w: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0V</m:t>
        </m:r>
      </m:oMath>
      <w:r>
        <w:t xml:space="preserve">  </w:t>
      </w:r>
    </w:p>
    <w:p w:rsidR="00841285" w:rsidRPr="00841285" w:rsidRDefault="00841285" w:rsidP="00841285">
      <w:pPr>
        <w:pStyle w:val="Nessunaspaziatura"/>
        <w:rPr>
          <w:sz w:val="12"/>
          <w:szCs w:val="12"/>
        </w:rPr>
      </w:pPr>
    </w:p>
    <w:p w:rsidR="00841285" w:rsidRDefault="001255E6" w:rsidP="00841285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841285">
        <w:t xml:space="preserve">   ;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 ϵ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16CC1" w:rsidRPr="00016CC1" w:rsidRDefault="00016CC1" w:rsidP="00841285">
      <w:pPr>
        <w:pStyle w:val="Nessunaspaziatura"/>
        <w:rPr>
          <w:sz w:val="12"/>
          <w:szCs w:val="12"/>
        </w:rPr>
      </w:pPr>
    </w:p>
    <w:p w:rsidR="00016CC1" w:rsidRPr="00016CC1" w:rsidRDefault="001255E6" w:rsidP="00841285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354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;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nC</m:t>
          </m:r>
        </m:oMath>
      </m:oMathPara>
    </w:p>
    <w:p w:rsidR="00841285" w:rsidRPr="00016CC1" w:rsidRDefault="00841285" w:rsidP="00841285">
      <w:pPr>
        <w:pStyle w:val="Nessunaspaziatura"/>
        <w:rPr>
          <w:sz w:val="12"/>
          <w:szCs w:val="12"/>
        </w:rPr>
      </w:pPr>
    </w:p>
    <w:p w:rsidR="00016CC1" w:rsidRDefault="00016CC1" w:rsidP="00016CC1">
      <w:pPr>
        <w:pStyle w:val="Nessunaspaziatura"/>
      </w:pPr>
      <m:oMathPara>
        <m:oMath>
          <m:r>
            <w:rPr>
              <w:rFonts w:ascii="Cambria Math" w:hAnsi="Cambria Math"/>
            </w:rPr>
            <m:t>∆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2.5 μJ</m:t>
          </m:r>
        </m:oMath>
      </m:oMathPara>
    </w:p>
    <w:p w:rsidR="009F34FE" w:rsidRPr="00016CC1" w:rsidRDefault="009F34FE" w:rsidP="00E53107">
      <w:pPr>
        <w:pStyle w:val="Nessunaspaziatura"/>
        <w:rPr>
          <w:sz w:val="12"/>
          <w:szCs w:val="12"/>
        </w:rPr>
      </w:pPr>
    </w:p>
    <w:p w:rsidR="00016CC1" w:rsidRDefault="00016CC1" w:rsidP="00CE09F1">
      <w:pPr>
        <w:pStyle w:val="Nessunaspaziatura"/>
      </w:pPr>
      <w:r>
        <w:t xml:space="preserve">b) Processo a V = costan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0 pF</m:t>
        </m:r>
      </m:oMath>
      <w:r w:rsidR="006914F9">
        <w:t xml:space="preserve">  ;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250 pF</m:t>
        </m:r>
      </m:oMath>
      <w:r w:rsidR="006914F9">
        <w:t xml:space="preserve"> ;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4F9">
        <w:t xml:space="preserve"> ;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5nC</m:t>
        </m:r>
      </m:oMath>
    </w:p>
    <w:p w:rsidR="00016CC1" w:rsidRPr="006914F9" w:rsidRDefault="00016CC1" w:rsidP="00CE09F1">
      <w:pPr>
        <w:pStyle w:val="Nessunaspaziatura"/>
        <w:rPr>
          <w:sz w:val="12"/>
          <w:szCs w:val="12"/>
        </w:rPr>
      </w:pPr>
    </w:p>
    <w:p w:rsidR="00016CC1" w:rsidRDefault="001255E6" w:rsidP="00CE09F1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150V</m:t>
        </m:r>
      </m:oMath>
      <w:r w:rsidR="006914F9">
        <w:t xml:space="preserve">   ;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3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:rsidR="006914F9" w:rsidRPr="006914F9" w:rsidRDefault="006914F9" w:rsidP="00CE09F1">
      <w:pPr>
        <w:pStyle w:val="Nessunaspaziatura"/>
        <w:rPr>
          <w:sz w:val="12"/>
          <w:szCs w:val="12"/>
        </w:rPr>
      </w:pPr>
    </w:p>
    <w:p w:rsidR="006914F9" w:rsidRDefault="001255E6" w:rsidP="00CE09F1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1.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60nC</m:t>
          </m:r>
        </m:oMath>
      </m:oMathPara>
    </w:p>
    <w:p w:rsidR="006914F9" w:rsidRPr="0032791D" w:rsidRDefault="006914F9" w:rsidP="00CE09F1">
      <w:pPr>
        <w:pStyle w:val="Nessunaspaziatura"/>
        <w:rPr>
          <w:sz w:val="12"/>
          <w:szCs w:val="12"/>
        </w:rPr>
      </w:pPr>
    </w:p>
    <w:p w:rsidR="0032791D" w:rsidRDefault="001255E6" w:rsidP="0032791D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en</m:t>
              </m:r>
            </m:sub>
          </m:sSub>
          <m:r>
            <w:rPr>
              <w:rFonts w:ascii="Cambria Math" w:hAnsi="Cambria Math"/>
            </w:rPr>
            <m:t xml:space="preserve">=-2∆U=-∆q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15 μJ</m:t>
          </m:r>
        </m:oMath>
      </m:oMathPara>
    </w:p>
    <w:p w:rsidR="006914F9" w:rsidRDefault="006914F9" w:rsidP="00CE09F1">
      <w:pPr>
        <w:pStyle w:val="Nessunaspaziatura"/>
      </w:pPr>
    </w:p>
    <w:p w:rsidR="00CE09F1" w:rsidRDefault="00CE09F1" w:rsidP="00CE09F1">
      <w:pPr>
        <w:pStyle w:val="Nessunaspaziatura"/>
      </w:pPr>
      <w:r w:rsidRPr="00F1722C">
        <w:rPr>
          <w:b/>
        </w:rPr>
        <w:t>Pr</w:t>
      </w:r>
      <w:r>
        <w:rPr>
          <w:b/>
        </w:rPr>
        <w:t>oblema 10.2</w:t>
      </w:r>
      <w:r w:rsidRPr="00F1722C">
        <w:rPr>
          <w:b/>
        </w:rPr>
        <w:t xml:space="preserve"> </w:t>
      </w:r>
      <w:r>
        <w:t>Ricalcolare le variabili elettrostatiche nel sistema del problema precedente, se i due condensatori C</w:t>
      </w:r>
      <w:r w:rsidRPr="000704AF">
        <w:rPr>
          <w:vertAlign w:val="subscript"/>
        </w:rPr>
        <w:t>1</w:t>
      </w:r>
      <w:r>
        <w:t xml:space="preserve"> e C</w:t>
      </w:r>
      <w:r w:rsidRPr="000704AF">
        <w:rPr>
          <w:vertAlign w:val="subscript"/>
        </w:rPr>
        <w:t>2</w:t>
      </w:r>
      <w:r>
        <w:t xml:space="preserve"> sono collegati in parallelo.</w:t>
      </w:r>
    </w:p>
    <w:p w:rsidR="00E53107" w:rsidRPr="001D368A" w:rsidRDefault="00E53107" w:rsidP="00E53107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BC52DE" w:rsidRDefault="00E53107" w:rsidP="00481CF3">
      <w:pPr>
        <w:pStyle w:val="Nessunaspaziatura"/>
      </w:pPr>
      <w:r w:rsidRPr="000542EB">
        <w:rPr>
          <w:b/>
        </w:rPr>
        <w:t>Soluzione.</w:t>
      </w:r>
      <w:r>
        <w:t xml:space="preserve">  </w:t>
      </w:r>
      <w:r w:rsidR="00481CF3">
        <w:t xml:space="preserve">L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1CF3">
        <w:t xml:space="preserve"> </w:t>
      </w:r>
      <m:oMath>
        <m:r>
          <w:rPr>
            <w:rFonts w:ascii="Cambria Math" w:hAnsi="Cambria Math"/>
          </w:rPr>
          <m:t>=600 pF</m:t>
        </m:r>
      </m:oMath>
      <w:r w:rsidR="00481CF3">
        <w:t xml:space="preserve"> </w:t>
      </w:r>
      <w:proofErr w:type="gramStart"/>
      <w:r w:rsidR="00481CF3">
        <w:t xml:space="preserve">  ;</w:t>
      </w:r>
      <w:proofErr w:type="gramEnd"/>
      <w:r w:rsidR="00481CF3">
        <w:t xml:space="preserve">  </w:t>
      </w:r>
    </w:p>
    <w:p w:rsidR="00BC52DE" w:rsidRPr="00BC52DE" w:rsidRDefault="00BC52DE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30 nC  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0 nC</m:t>
        </m:r>
      </m:oMath>
      <w:r w:rsidR="00481CF3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80 n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81CF3" w:rsidRPr="00481CF3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00V</m:t>
        </m:r>
      </m:oMath>
      <w:r w:rsidR="00481CF3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</m:oMath>
      <w:r w:rsidR="00481C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81CF3" w:rsidRPr="009F34FE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3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481CF3">
        <w:t xml:space="preserve"> </w:t>
      </w:r>
    </w:p>
    <w:p w:rsidR="00481CF3" w:rsidRPr="009F34FE" w:rsidRDefault="00481CF3" w:rsidP="00481CF3">
      <w:pPr>
        <w:pStyle w:val="Nessunaspaziatura"/>
        <w:rPr>
          <w:sz w:val="12"/>
          <w:szCs w:val="12"/>
        </w:rPr>
      </w:pPr>
    </w:p>
    <w:p w:rsidR="00481CF3" w:rsidRDefault="00BC52DE" w:rsidP="00481CF3">
      <w:pPr>
        <w:pStyle w:val="Nessunaspaziatura"/>
      </w:pPr>
      <w:proofErr w:type="gramStart"/>
      <w:r>
        <w:t>E’</w:t>
      </w:r>
      <w:proofErr w:type="gramEnd"/>
      <w:r>
        <w:t xml:space="preserve"> possibile anche calcolare l’area</w:t>
      </w:r>
      <w:r w:rsidR="00481CF3">
        <w:t xml:space="preserve"> dei due condensatori: </w:t>
      </w:r>
    </w:p>
    <w:p w:rsidR="00D77B17" w:rsidRPr="00D77B17" w:rsidRDefault="00D77B17" w:rsidP="00481CF3">
      <w:pPr>
        <w:pStyle w:val="Nessunaspaziatura"/>
        <w:rPr>
          <w:sz w:val="12"/>
          <w:szCs w:val="12"/>
        </w:rPr>
      </w:pPr>
    </w:p>
    <w:p w:rsidR="00481CF3" w:rsidRDefault="00481CF3" w:rsidP="00481CF3">
      <w:pPr>
        <w:pStyle w:val="Nessunaspaziatura"/>
      </w:pPr>
      <w:r>
        <w:t xml:space="preserve">d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proofErr w:type="gramStart"/>
      <w:r>
        <w:t xml:space="preserve">  ;</w:t>
      </w:r>
      <w:proofErr w:type="gramEnd"/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=5.6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481CF3" w:rsidRPr="001B4DA4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en</m:t>
              </m:r>
            </m:sub>
          </m:sSub>
          <m:r>
            <w:rPr>
              <w:rFonts w:ascii="Cambria Math" w:hAnsi="Cambria Math"/>
            </w:rPr>
            <m:t>=-2∆U=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54 μJ</m:t>
          </m:r>
        </m:oMath>
      </m:oMathPara>
    </w:p>
    <w:p w:rsidR="00481CF3" w:rsidRPr="001B4DA4" w:rsidRDefault="00481CF3" w:rsidP="00481CF3">
      <w:pPr>
        <w:pStyle w:val="Nessunaspaziatura"/>
        <w:ind w:left="284"/>
        <w:rPr>
          <w:sz w:val="12"/>
          <w:szCs w:val="12"/>
        </w:rPr>
      </w:pPr>
    </w:p>
    <w:p w:rsidR="00481CF3" w:rsidRPr="00841285" w:rsidRDefault="00481CF3" w:rsidP="00481CF3">
      <w:pPr>
        <w:pStyle w:val="Nessunaspaziatura"/>
      </w:pPr>
      <w:r>
        <w:t xml:space="preserve">b) Processo a q = costan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0 pF</m:t>
        </m:r>
      </m:oMath>
      <w:r>
        <w:t xml:space="preserve"> </w:t>
      </w:r>
      <w:proofErr w:type="gramStart"/>
      <w:r>
        <w:t xml:space="preserve">  ;</w:t>
      </w:r>
      <w:proofErr w:type="gramEnd"/>
      <w: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 nF</m:t>
        </m:r>
      </m:oMath>
      <w:r>
        <w:t xml:space="preserve">   ;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180V</m:t>
        </m:r>
      </m:oMath>
    </w:p>
    <w:p w:rsidR="00481CF3" w:rsidRPr="00841285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90 nC</m:t>
        </m:r>
      </m:oMath>
      <w:r w:rsidR="00241B06">
        <w:t xml:space="preserve"> </w:t>
      </w:r>
      <w:r w:rsidR="005A5714">
        <w:t xml:space="preserve">   </w:t>
      </w:r>
      <w:r w:rsidR="00B53AC9">
        <w:t>;</w:t>
      </w:r>
      <w:r w:rsidR="005A5714">
        <w:t xml:space="preserve">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481CF3">
        <w:t xml:space="preserve">   ;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 ϵ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59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481CF3" w:rsidRPr="00016CC1" w:rsidRDefault="00481CF3" w:rsidP="00481CF3">
      <w:pPr>
        <w:pStyle w:val="Nessunaspaziatura"/>
        <w:rPr>
          <w:sz w:val="12"/>
          <w:szCs w:val="12"/>
        </w:rPr>
      </w:pPr>
    </w:p>
    <w:p w:rsidR="00481CF3" w:rsidRPr="00016CC1" w:rsidRDefault="001255E6" w:rsidP="00481CF3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127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;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72nC</m:t>
          </m:r>
        </m:oMath>
      </m:oMathPara>
    </w:p>
    <w:p w:rsidR="00481CF3" w:rsidRPr="00016CC1" w:rsidRDefault="00481CF3" w:rsidP="00481CF3">
      <w:pPr>
        <w:pStyle w:val="Nessunaspaziatura"/>
        <w:rPr>
          <w:sz w:val="12"/>
          <w:szCs w:val="12"/>
        </w:rPr>
      </w:pPr>
    </w:p>
    <w:p w:rsidR="00481CF3" w:rsidRDefault="00481CF3" w:rsidP="00481CF3">
      <w:pPr>
        <w:pStyle w:val="Nessunaspaziatura"/>
      </w:pPr>
      <m:oMathPara>
        <m:oMath>
          <m:r>
            <w:rPr>
              <w:rFonts w:ascii="Cambria Math" w:hAnsi="Cambria Math"/>
            </w:rPr>
            <m:t>∆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10.8 μJ</m:t>
          </m:r>
        </m:oMath>
      </m:oMathPara>
    </w:p>
    <w:p w:rsidR="00481CF3" w:rsidRPr="00016CC1" w:rsidRDefault="00481CF3" w:rsidP="00481CF3">
      <w:pPr>
        <w:pStyle w:val="Nessunaspaziatura"/>
        <w:rPr>
          <w:sz w:val="12"/>
          <w:szCs w:val="12"/>
        </w:rPr>
      </w:pPr>
    </w:p>
    <w:p w:rsidR="00481CF3" w:rsidRDefault="00481CF3" w:rsidP="00481CF3">
      <w:pPr>
        <w:pStyle w:val="Nessunaspaziatura"/>
      </w:pPr>
      <w:r>
        <w:t xml:space="preserve">b) Processo a V = costan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0 pF</m:t>
        </m:r>
      </m:oMath>
      <w:r w:rsidR="00EF6113">
        <w:t xml:space="preserve"> </w:t>
      </w:r>
      <w:proofErr w:type="gramStart"/>
      <w:r w:rsidR="00EF6113">
        <w:t xml:space="preserve">  ;</w:t>
      </w:r>
      <w:proofErr w:type="gramEnd"/>
      <w:r w:rsidR="00EF6113"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 nF</m:t>
        </m:r>
      </m:oMath>
      <w:r w:rsidR="00EF6113">
        <w:t xml:space="preserve"> </w:t>
      </w:r>
      <w:r>
        <w:t xml:space="preserve"> ;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;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00nC</m:t>
        </m:r>
      </m:oMath>
    </w:p>
    <w:p w:rsidR="00481CF3" w:rsidRPr="006914F9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=150 nC     ;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00V</m:t>
        </m:r>
      </m:oMath>
      <w:r w:rsidR="00481CF3">
        <w:t xml:space="preserve">   ;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:rsidR="00481CF3" w:rsidRPr="006914F9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2.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20nC</m:t>
          </m:r>
        </m:oMath>
      </m:oMathPara>
    </w:p>
    <w:p w:rsidR="00481CF3" w:rsidRPr="0032791D" w:rsidRDefault="00481CF3" w:rsidP="00481CF3">
      <w:pPr>
        <w:pStyle w:val="Nessunaspaziatura"/>
        <w:rPr>
          <w:sz w:val="12"/>
          <w:szCs w:val="12"/>
        </w:rPr>
      </w:pPr>
    </w:p>
    <w:p w:rsidR="00481CF3" w:rsidRDefault="001255E6" w:rsidP="00481CF3">
      <w:pPr>
        <w:pStyle w:val="Nessunaspaziatur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en</m:t>
              </m:r>
            </m:sub>
          </m:sSub>
          <m:r>
            <w:rPr>
              <w:rFonts w:ascii="Cambria Math" w:hAnsi="Cambria Math"/>
            </w:rPr>
            <m:t xml:space="preserve">=-2∆U=-∆q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36 μJ</m:t>
          </m:r>
        </m:oMath>
      </m:oMathPara>
    </w:p>
    <w:p w:rsidR="00CE09F1" w:rsidRDefault="00CE09F1" w:rsidP="00CE09F1">
      <w:pPr>
        <w:pStyle w:val="Nessunaspaziatura"/>
      </w:pPr>
    </w:p>
    <w:p w:rsidR="001416A3" w:rsidRDefault="00CE09F1" w:rsidP="00CE09F1">
      <w:pPr>
        <w:pStyle w:val="Nessunaspaziatura"/>
      </w:pPr>
      <w:r w:rsidRPr="00F1722C">
        <w:rPr>
          <w:b/>
        </w:rPr>
        <w:t>Pr</w:t>
      </w:r>
      <w:r>
        <w:rPr>
          <w:b/>
        </w:rPr>
        <w:t>oblema 10.3</w:t>
      </w:r>
      <w:r w:rsidRPr="00F1722C">
        <w:rPr>
          <w:b/>
        </w:rPr>
        <w:t xml:space="preserve"> </w:t>
      </w:r>
      <w:r>
        <w:t xml:space="preserve">Due condensatori </w:t>
      </w:r>
      <w:r w:rsidR="001416A3">
        <w:t xml:space="preserve">in serie </w:t>
      </w:r>
      <w:r>
        <w:t>C</w:t>
      </w:r>
      <w:r w:rsidRPr="000704AF">
        <w:rPr>
          <w:vertAlign w:val="subscript"/>
        </w:rPr>
        <w:t>1</w:t>
      </w:r>
      <w:r>
        <w:t xml:space="preserve"> e C</w:t>
      </w:r>
      <w:r w:rsidRPr="000704AF">
        <w:rPr>
          <w:vertAlign w:val="subscript"/>
        </w:rPr>
        <w:t>2</w:t>
      </w:r>
      <w:r>
        <w:t xml:space="preserve"> sono collegati ad un generatore di </w:t>
      </w:r>
      <w:r w:rsidR="001416A3">
        <w:t>d</w:t>
      </w:r>
      <w:r>
        <w:t xml:space="preserve">.d.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BA4481">
        <w:t xml:space="preserve"> </w:t>
      </w:r>
      <w:r>
        <w:t>Il sistema dei due condensatori è collegato ad un generatore di d.d.p. V</w:t>
      </w:r>
      <w:r w:rsidRPr="000704AF">
        <w:rPr>
          <w:vertAlign w:val="subscript"/>
        </w:rPr>
        <w:t>0</w:t>
      </w:r>
      <w:r>
        <w:t>. I due condensatori hanno ugual area A, mentre d</w:t>
      </w:r>
      <w:r w:rsidRPr="00736969">
        <w:rPr>
          <w:vertAlign w:val="subscript"/>
        </w:rPr>
        <w:t>1</w:t>
      </w:r>
      <w:r>
        <w:t xml:space="preserve"> = d</w:t>
      </w:r>
      <w:r w:rsidRPr="00736969">
        <w:rPr>
          <w:vertAlign w:val="subscript"/>
        </w:rPr>
        <w:t>2</w:t>
      </w:r>
      <w:r>
        <w:t xml:space="preserve"> = 0.5 cm. C</w:t>
      </w:r>
      <w:r>
        <w:rPr>
          <w:vertAlign w:val="subscript"/>
        </w:rPr>
        <w:t>1</w:t>
      </w:r>
      <w:r>
        <w:t xml:space="preserve"> è completamente riempito di dielettrico di costante </w:t>
      </w:r>
      <w:r>
        <w:rPr>
          <w:rFonts w:ascii="Symbol" w:hAnsi="Symbol"/>
        </w:rPr>
        <w:t></w:t>
      </w:r>
      <w:r>
        <w:rPr>
          <w:vertAlign w:val="subscript"/>
        </w:rPr>
        <w:t>r</w:t>
      </w:r>
      <w:r>
        <w:t xml:space="preserve">; </w:t>
      </w:r>
    </w:p>
    <w:p w:rsidR="00CE09F1" w:rsidRPr="00DA592A" w:rsidRDefault="00CE09F1" w:rsidP="00CE09F1">
      <w:pPr>
        <w:pStyle w:val="Nessunaspaziatura"/>
        <w:rPr>
          <w:rFonts w:ascii="Symbol" w:hAnsi="Symbol"/>
        </w:rPr>
      </w:pPr>
      <w:r>
        <w:t>C</w:t>
      </w:r>
      <w:r>
        <w:rPr>
          <w:vertAlign w:val="subscript"/>
        </w:rPr>
        <w:t>2</w:t>
      </w:r>
      <w:r>
        <w:t xml:space="preserve"> è vuoto. Se V</w:t>
      </w:r>
      <w:r>
        <w:rPr>
          <w:vertAlign w:val="subscript"/>
        </w:rPr>
        <w:t>1</w:t>
      </w:r>
      <w:r>
        <w:t xml:space="preserve"> e V</w:t>
      </w:r>
      <w:r>
        <w:rPr>
          <w:vertAlign w:val="subscript"/>
        </w:rPr>
        <w:t>2</w:t>
      </w:r>
      <w:r>
        <w:t xml:space="preserve"> sono le d.d.p. ai capi dei due condensatori, risulta V</w:t>
      </w:r>
      <w:r>
        <w:rPr>
          <w:vertAlign w:val="subscript"/>
        </w:rPr>
        <w:t>2</w:t>
      </w:r>
      <w:r>
        <w:t>/V</w:t>
      </w:r>
      <w:r>
        <w:rPr>
          <w:vertAlign w:val="subscript"/>
        </w:rPr>
        <w:t>1</w:t>
      </w:r>
      <w:r w:rsidRPr="00054DA5">
        <w:t xml:space="preserve"> </w:t>
      </w:r>
      <w:r>
        <w:t>= 4. Sapendo inoltre che il campo elettrico in C</w:t>
      </w:r>
      <w:r>
        <w:rPr>
          <w:vertAlign w:val="subscript"/>
        </w:rPr>
        <w:t>2</w:t>
      </w:r>
      <w:r w:rsidRPr="00054DA5">
        <w:t xml:space="preserve"> </w:t>
      </w:r>
      <w:r>
        <w:t>è E</w:t>
      </w:r>
      <w:r>
        <w:rPr>
          <w:vertAlign w:val="subscript"/>
        </w:rPr>
        <w:t>2</w:t>
      </w:r>
      <w:r w:rsidRPr="00054DA5">
        <w:t xml:space="preserve"> </w:t>
      </w:r>
      <w:r>
        <w:t xml:space="preserve">= 8 </w:t>
      </w:r>
      <w:proofErr w:type="spellStart"/>
      <w:r>
        <w:t>kV</w:t>
      </w:r>
      <w:proofErr w:type="spellEnd"/>
      <w:r>
        <w:t xml:space="preserve">/m, calcolare </w:t>
      </w:r>
      <w:r>
        <w:rPr>
          <w:rFonts w:ascii="Symbol" w:hAnsi="Symbol"/>
        </w:rPr>
        <w:t></w:t>
      </w:r>
      <w:r>
        <w:rPr>
          <w:vertAlign w:val="subscript"/>
        </w:rPr>
        <w:t>r</w:t>
      </w:r>
      <w:r>
        <w:t xml:space="preserve"> e V</w:t>
      </w:r>
      <w:r>
        <w:rPr>
          <w:vertAlign w:val="subscript"/>
        </w:rPr>
        <w:t>0</w:t>
      </w:r>
      <w:r>
        <w:t>. [V</w:t>
      </w:r>
      <w:r>
        <w:rPr>
          <w:vertAlign w:val="subscript"/>
        </w:rPr>
        <w:t>0</w:t>
      </w:r>
      <w:r>
        <w:t xml:space="preserve"> = 50V; </w:t>
      </w:r>
      <w:r w:rsidRPr="000909C2">
        <w:rPr>
          <w:rFonts w:ascii="Symbol" w:hAnsi="Symbol"/>
        </w:rPr>
        <w:t></w:t>
      </w:r>
      <w:r>
        <w:rPr>
          <w:vertAlign w:val="subscript"/>
        </w:rPr>
        <w:t xml:space="preserve">r </w:t>
      </w:r>
      <w:r>
        <w:t>= 4]</w:t>
      </w:r>
    </w:p>
    <w:p w:rsidR="00E53107" w:rsidRPr="001D368A" w:rsidRDefault="00E53107" w:rsidP="00E53107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E09F1" w:rsidRDefault="00E53107" w:rsidP="00E53107">
      <w:pPr>
        <w:pStyle w:val="Nessunaspaziatura"/>
      </w:pPr>
      <w:r w:rsidRPr="000542EB">
        <w:rPr>
          <w:b/>
        </w:rPr>
        <w:t>Soluzione.</w:t>
      </w:r>
      <w:r w:rsidR="001416A3">
        <w:t xml:space="preserve">  Dalle caratteristiche geometriche risulta che, senza il dielettrico interpos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6A3">
        <w:t>.</w:t>
      </w:r>
    </w:p>
    <w:p w:rsidR="00BA4481" w:rsidRPr="00BA4481" w:rsidRDefault="00BA4481" w:rsidP="00E53107">
      <w:pPr>
        <w:pStyle w:val="Nessunaspaziatura"/>
        <w:rPr>
          <w:sz w:val="12"/>
          <w:szCs w:val="12"/>
        </w:rPr>
      </w:pPr>
    </w:p>
    <w:p w:rsidR="001416A3" w:rsidRDefault="001255E6" w:rsidP="00E53107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6A3">
        <w:t xml:space="preserve">  </w:t>
      </w:r>
      <w:proofErr w:type="gramStart"/>
      <w:r w:rsidR="001416A3">
        <w:t>;  essendo</w:t>
      </w:r>
      <w:proofErr w:type="gramEnd"/>
      <w:r w:rsidR="001416A3">
        <w:t xml:space="preserve"> in serie risulta an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6A3">
        <w:t xml:space="preserve"> ,  da cui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6A3">
        <w:t xml:space="preserve"> ; quindi:</w:t>
      </w:r>
    </w:p>
    <w:p w:rsidR="00BA4481" w:rsidRPr="00BA4481" w:rsidRDefault="00BA4481" w:rsidP="00E53107">
      <w:pPr>
        <w:pStyle w:val="Nessunaspaziatura"/>
        <w:rPr>
          <w:sz w:val="12"/>
          <w:szCs w:val="12"/>
        </w:rPr>
      </w:pPr>
    </w:p>
    <w:p w:rsidR="001416A3" w:rsidRDefault="001255E6" w:rsidP="00E53107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=4</m:t>
        </m:r>
      </m:oMath>
      <w:r w:rsidR="001416A3">
        <w:t xml:space="preserve"> </w:t>
      </w:r>
      <w:proofErr w:type="gramStart"/>
      <w:r w:rsidR="001416A3">
        <w:t>;  da</w:t>
      </w:r>
      <w:r w:rsidR="005B17EB">
        <w:t>l</w:t>
      </w:r>
      <w:proofErr w:type="gramEnd"/>
      <w:r w:rsidR="005B17EB">
        <w:t xml:space="preserve"> campo elettrico possiamo scrivere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=40V</m:t>
        </m:r>
      </m:oMath>
      <w:r w:rsidR="005B17EB">
        <w:t xml:space="preserve">  ;   </w:t>
      </w:r>
      <w:r w:rsidR="00BA4481">
        <w:t xml:space="preserve">essendo </w:t>
      </w:r>
      <w:r w:rsidR="005B17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4481">
        <w:t xml:space="preserve">risulta </w:t>
      </w:r>
    </w:p>
    <w:p w:rsidR="00BA4481" w:rsidRPr="00BA4481" w:rsidRDefault="00BA4481" w:rsidP="00E53107">
      <w:pPr>
        <w:pStyle w:val="Nessunaspaziatura"/>
        <w:rPr>
          <w:sz w:val="12"/>
          <w:szCs w:val="12"/>
        </w:rPr>
      </w:pPr>
    </w:p>
    <w:p w:rsidR="00E53107" w:rsidRDefault="001255E6" w:rsidP="00E53107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V</m:t>
        </m:r>
      </m:oMath>
      <w:r w:rsidR="00BA4481">
        <w:t xml:space="preserve">  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V.</m:t>
        </m:r>
      </m:oMath>
    </w:p>
    <w:p w:rsidR="00BA4481" w:rsidRPr="00054DA5" w:rsidRDefault="00BA4481" w:rsidP="00E53107">
      <w:pPr>
        <w:pStyle w:val="Nessunaspaziatura"/>
      </w:pPr>
    </w:p>
    <w:p w:rsidR="00BA4481" w:rsidRDefault="00CE09F1" w:rsidP="00CE09F1">
      <w:pPr>
        <w:pStyle w:val="Nessunaspaziatura"/>
      </w:pPr>
      <w:r w:rsidRPr="00F1722C">
        <w:rPr>
          <w:b/>
        </w:rPr>
        <w:t>Pr</w:t>
      </w:r>
      <w:r>
        <w:rPr>
          <w:b/>
        </w:rPr>
        <w:t>oblema 10.4</w:t>
      </w:r>
      <w:r w:rsidRPr="00F1722C">
        <w:rPr>
          <w:b/>
        </w:rPr>
        <w:t xml:space="preserve"> </w:t>
      </w:r>
      <w:r>
        <w:t>Un condensatore piano è formato da due piatti || di area A = 120 cm</w:t>
      </w:r>
      <w:r w:rsidRPr="00054DA5">
        <w:rPr>
          <w:vertAlign w:val="superscript"/>
        </w:rPr>
        <w:t>2</w:t>
      </w:r>
      <w:r>
        <w:t xml:space="preserve"> e distanza </w:t>
      </w:r>
    </w:p>
    <w:p w:rsidR="00CE09F1" w:rsidRDefault="00CE09F1" w:rsidP="00CE09F1">
      <w:pPr>
        <w:pStyle w:val="Nessunaspaziatura"/>
      </w:pPr>
      <w:r>
        <w:t>d = 1.60 cm ed è collegato ad un generatore di d.d.p. V</w:t>
      </w:r>
      <w:r>
        <w:rPr>
          <w:vertAlign w:val="subscript"/>
        </w:rPr>
        <w:t>0</w:t>
      </w:r>
      <w:r>
        <w:t xml:space="preserve"> = 200V. Il generatore viene staccato e fra i due piatti viene inserita una piastra di ma</w:t>
      </w:r>
      <w:r w:rsidR="00BA4481">
        <w:t>teriale dielettrico di costante</w:t>
      </w:r>
      <w:r>
        <w:t xml:space="preserve"> dielettrica relativa </w:t>
      </w:r>
      <w:r>
        <w:rPr>
          <w:rFonts w:ascii="Symbol" w:hAnsi="Symbol"/>
        </w:rPr>
        <w:t></w:t>
      </w:r>
      <w:r>
        <w:rPr>
          <w:vertAlign w:val="subscript"/>
        </w:rPr>
        <w:t>r</w:t>
      </w:r>
      <w:r>
        <w:t>= 4, della stessa area e di spessore a = 1.20 cm. Determinare</w:t>
      </w:r>
    </w:p>
    <w:p w:rsidR="00CE09F1" w:rsidRDefault="00CE09F1" w:rsidP="00CE09F1">
      <w:pPr>
        <w:pStyle w:val="Nessunaspaziatura"/>
        <w:numPr>
          <w:ilvl w:val="0"/>
          <w:numId w:val="16"/>
        </w:numPr>
      </w:pPr>
      <w:r>
        <w:t>il lavoro che viene compiuto sulla lastra dalle F del campo</w:t>
      </w:r>
    </w:p>
    <w:p w:rsidR="00CE09F1" w:rsidRDefault="00CE09F1" w:rsidP="00CE09F1">
      <w:pPr>
        <w:pStyle w:val="Nessunaspaziatura"/>
        <w:numPr>
          <w:ilvl w:val="0"/>
          <w:numId w:val="16"/>
        </w:numPr>
      </w:pPr>
      <w:r>
        <w:t>la tensione ai capi del condensatore dopo che è stata inserita la lastra.</w:t>
      </w:r>
    </w:p>
    <w:p w:rsidR="00CE09F1" w:rsidRPr="005127AB" w:rsidRDefault="00CE09F1" w:rsidP="00CE09F1">
      <w:pPr>
        <w:pStyle w:val="Nessunaspaziatura"/>
        <w:rPr>
          <w:rFonts w:ascii="Symbol" w:hAnsi="Symbol"/>
        </w:rPr>
      </w:pPr>
      <w:proofErr w:type="gramStart"/>
      <w:r>
        <w:t>[</w:t>
      </w:r>
      <w:r w:rsidRPr="000909C2">
        <w:t xml:space="preserve"> </w:t>
      </w:r>
      <w:r>
        <w:t>processo</w:t>
      </w:r>
      <w:proofErr w:type="gramEnd"/>
      <w:r>
        <w:t xml:space="preserve"> a Q = cost: q</w:t>
      </w:r>
      <w:r>
        <w:rPr>
          <w:vertAlign w:val="subscript"/>
        </w:rPr>
        <w:t xml:space="preserve">0 </w:t>
      </w:r>
      <w:r>
        <w:t xml:space="preserve">= 1.33nC; </w:t>
      </w:r>
      <w:proofErr w:type="spellStart"/>
      <w:r>
        <w:t>V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r>
        <w:t xml:space="preserve">= 87.7V ; </w:t>
      </w:r>
      <w:proofErr w:type="spellStart"/>
      <w:r>
        <w:t>L</w:t>
      </w:r>
      <w:r>
        <w:rPr>
          <w:vertAlign w:val="subscript"/>
        </w:rPr>
        <w:t>fc</w:t>
      </w:r>
      <w:proofErr w:type="spellEnd"/>
      <w:r>
        <w:rPr>
          <w:vertAlign w:val="subscript"/>
        </w:rPr>
        <w:t xml:space="preserve"> </w:t>
      </w:r>
      <w:r>
        <w:t xml:space="preserve">= - </w:t>
      </w:r>
      <w:r w:rsidRPr="008F7DB2">
        <w:rPr>
          <w:rFonts w:ascii="Symbol" w:hAnsi="Symbol"/>
        </w:rPr>
        <w:t></w:t>
      </w:r>
      <w:r>
        <w:t>U</w:t>
      </w:r>
      <w:r w:rsidRPr="008F7DB2">
        <w:rPr>
          <w:vertAlign w:val="subscript"/>
        </w:rPr>
        <w:t>e</w:t>
      </w:r>
      <w:r>
        <w:t xml:space="preserve"> = - (</w:t>
      </w:r>
      <w:proofErr w:type="spellStart"/>
      <w:r>
        <w:t>U</w:t>
      </w:r>
      <w:r>
        <w:rPr>
          <w:vertAlign w:val="subscript"/>
        </w:rPr>
        <w:t>f</w:t>
      </w:r>
      <w:proofErr w:type="spellEnd"/>
      <w:r w:rsidRPr="005127AB">
        <w:t xml:space="preserve"> </w:t>
      </w:r>
      <w:r>
        <w:t xml:space="preserve">–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>) = - ½ q</w:t>
      </w:r>
      <w:r>
        <w:rPr>
          <w:vertAlign w:val="subscript"/>
        </w:rPr>
        <w:t xml:space="preserve">0 </w:t>
      </w:r>
      <w:r w:rsidRPr="008F7DB2">
        <w:rPr>
          <w:rFonts w:ascii="Symbol" w:hAnsi="Symbol"/>
        </w:rPr>
        <w:t></w:t>
      </w:r>
      <w:r>
        <w:t xml:space="preserve">V = -74.5 </w:t>
      </w:r>
      <w:proofErr w:type="spellStart"/>
      <w:r>
        <w:t>nJ</w:t>
      </w:r>
      <w:proofErr w:type="spellEnd"/>
      <w:r>
        <w:t>]</w:t>
      </w:r>
    </w:p>
    <w:p w:rsidR="00E53107" w:rsidRPr="001D368A" w:rsidRDefault="00E53107" w:rsidP="00E53107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E09F1" w:rsidRDefault="00E53107" w:rsidP="00E53107">
      <w:pPr>
        <w:pStyle w:val="Nessunaspaziatura"/>
      </w:pPr>
      <w:r w:rsidRPr="000542EB">
        <w:rPr>
          <w:b/>
        </w:rPr>
        <w:t>Soluzione.</w:t>
      </w:r>
      <w:r w:rsidR="00BA4481">
        <w:t xml:space="preserve"> Il processo è a carica costante. Inizialmente:</w:t>
      </w:r>
    </w:p>
    <w:p w:rsidR="00BA4481" w:rsidRPr="00BA4481" w:rsidRDefault="00BA4481" w:rsidP="00E53107">
      <w:pPr>
        <w:pStyle w:val="Nessunaspaziatura"/>
        <w:rPr>
          <w:sz w:val="12"/>
          <w:szCs w:val="12"/>
        </w:rPr>
      </w:pPr>
    </w:p>
    <w:p w:rsidR="00DE4A87" w:rsidRDefault="001255E6" w:rsidP="00E53107">
      <w:pPr>
        <w:pStyle w:val="Nessunaspaziatur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6.64 pF</m:t>
        </m:r>
      </m:oMath>
      <w:r w:rsidR="00BA4481">
        <w:t xml:space="preserve">  </w:t>
      </w:r>
      <w:proofErr w:type="gramStart"/>
      <w:r w:rsidR="00BA4481">
        <w:t xml:space="preserve">;   </w:t>
      </w:r>
      <w:proofErr w:type="gramEnd"/>
      <w:r w:rsidR="00BA4481">
        <w:t xml:space="preserve">la caric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33 nC</m:t>
        </m:r>
      </m:oMath>
      <w:r w:rsidR="00BA4481">
        <w:t xml:space="preserve"> .  Dopo l’inserimento del dielettrico,</w:t>
      </w:r>
      <w:r w:rsidR="00476CA2">
        <w:t xml:space="preserve"> il sistema è equivalente a due condensatori con la stessa superficie delle armature, e distanze, </w:t>
      </w:r>
      <m:oMath>
        <m:r>
          <w:rPr>
            <w:rFonts w:ascii="Cambria Math" w:hAnsi="Cambria Math"/>
          </w:rPr>
          <m:t>(d-a)</m:t>
        </m:r>
      </m:oMath>
      <w:r w:rsidR="00476CA2">
        <w:t xml:space="preserve"> e    </w:t>
      </w:r>
      <m:oMath>
        <m:r>
          <w:rPr>
            <w:rFonts w:ascii="Cambria Math" w:hAnsi="Cambria Math"/>
          </w:rPr>
          <m:t>a</m:t>
        </m:r>
      </m:oMath>
      <w:r w:rsidR="00476CA2">
        <w:t xml:space="preserve">. </w:t>
      </w:r>
      <w:proofErr w:type="gramStart"/>
      <w:r w:rsidR="00476CA2">
        <w:t>Infatti</w:t>
      </w:r>
      <w:proofErr w:type="gramEnd"/>
      <w:r w:rsidR="00476CA2">
        <w:t xml:space="preserve"> possiamo pensare di depositare un doppio strato di carica   </w:t>
      </w:r>
      <m:oMath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A4481">
        <w:t xml:space="preserve"> </w:t>
      </w:r>
      <w:r w:rsidR="00476CA2">
        <w:t>di spessore nullo</w:t>
      </w:r>
      <w:r w:rsidR="00DE4A87">
        <w:t xml:space="preserve">, sulla superficie del dielettrico: possiamo pensare il sistema come formato da due condensatori in seri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 e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E4A87">
        <w:t xml:space="preserve"> . R</w:t>
      </w:r>
      <w:proofErr w:type="spellStart"/>
      <w:r w:rsidR="00BA4481">
        <w:t>isult</w:t>
      </w:r>
      <w:r w:rsidR="00476CA2">
        <w:t>a</w:t>
      </w:r>
      <w:proofErr w:type="spellEnd"/>
      <w:r w:rsidR="00476CA2">
        <w:t>, per la parte vuota del condensatore</w:t>
      </w:r>
      <w:r w:rsidR="00BA448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(d-a)</m:t>
            </m:r>
          </m:den>
        </m:f>
        <m:r>
          <w:rPr>
            <w:rFonts w:ascii="Cambria Math" w:hAnsi="Cambria Math"/>
          </w:rPr>
          <m:t>=26.56 pF</m:t>
        </m:r>
      </m:oMath>
      <w:r w:rsidR="00BA4481">
        <w:t xml:space="preserve">  </w:t>
      </w:r>
      <w:r w:rsidR="00476CA2">
        <w:t xml:space="preserve">, mentre per la </w:t>
      </w:r>
    </w:p>
    <w:p w:rsidR="00DE4A87" w:rsidRDefault="00DE4A87" w:rsidP="00E53107">
      <w:pPr>
        <w:pStyle w:val="Nessunaspaziatura"/>
      </w:pPr>
    </w:p>
    <w:p w:rsidR="00DE4A87" w:rsidRDefault="00476CA2" w:rsidP="00E53107">
      <w:pPr>
        <w:pStyle w:val="Nessunaspaziatura"/>
      </w:pPr>
      <w:r>
        <w:t xml:space="preserve">parte con dielettric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ϵ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35.4 pF</m:t>
        </m:r>
      </m:oMath>
      <w:r w:rsidR="00BA4481">
        <w:t xml:space="preserve"> </w:t>
      </w:r>
      <w:proofErr w:type="gramStart"/>
      <w:r w:rsidR="00BA4481">
        <w:t xml:space="preserve">  ;</w:t>
      </w:r>
      <w:proofErr w:type="gramEnd"/>
      <w:r>
        <w:t xml:space="preserve"> </w:t>
      </w:r>
      <w:r w:rsidR="00DE4A87">
        <w:t xml:space="preserve">la capacità equivalen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5.2 pF</m:t>
        </m:r>
      </m:oMath>
      <w:r w:rsidR="00DE4A87">
        <w:t xml:space="preserve">.  La d.d.p. finale   </w:t>
      </w:r>
    </w:p>
    <w:p w:rsidR="00BA4481" w:rsidRPr="00DE4A87" w:rsidRDefault="00BA4481" w:rsidP="00E53107">
      <w:pPr>
        <w:pStyle w:val="Nessunaspaziatura"/>
        <w:rPr>
          <w:sz w:val="12"/>
          <w:szCs w:val="12"/>
        </w:rPr>
      </w:pPr>
    </w:p>
    <w:p w:rsidR="00DE4A87" w:rsidRDefault="00DE4A87" w:rsidP="00E53107">
      <w:pPr>
        <w:pStyle w:val="Nessunaspaziatura"/>
      </w:pPr>
      <w:r>
        <w:t xml:space="preserve">è data da  </w:t>
      </w: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7.7V</m:t>
        </m:r>
      </m:oMath>
      <w:r>
        <w:t xml:space="preserve"> .  Il Lavoro delle forze del campo per inserire la lastra è dato da:</w:t>
      </w:r>
    </w:p>
    <w:p w:rsidR="00DE4A87" w:rsidRDefault="00DE4A87" w:rsidP="00DE4A87">
      <w:pPr>
        <w:pStyle w:val="Nessunaspaziatura"/>
      </w:pPr>
      <m:oMathPara>
        <m:oMath>
          <m:r>
            <w:rPr>
              <w:rFonts w:ascii="Cambria Math" w:hAnsi="Cambria Math"/>
            </w:rPr>
            <m:t>L=-∆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74.5 nJ</m:t>
          </m:r>
        </m:oMath>
      </m:oMathPara>
    </w:p>
    <w:p w:rsidR="00DE4A87" w:rsidRDefault="00DE4A87" w:rsidP="00E53107">
      <w:pPr>
        <w:pStyle w:val="Nessunaspaziatura"/>
      </w:pPr>
    </w:p>
    <w:p w:rsidR="00A17685" w:rsidRDefault="00CE09F1" w:rsidP="00CE09F1">
      <w:pPr>
        <w:pStyle w:val="Nessunaspaziatura"/>
      </w:pPr>
      <w:r w:rsidRPr="00F1722C">
        <w:rPr>
          <w:b/>
        </w:rPr>
        <w:t>Pr</w:t>
      </w:r>
      <w:r>
        <w:rPr>
          <w:b/>
        </w:rPr>
        <w:t>oblema 10.5</w:t>
      </w:r>
      <w:r w:rsidRPr="00F1722C">
        <w:rPr>
          <w:b/>
        </w:rPr>
        <w:t xml:space="preserve"> </w:t>
      </w:r>
      <w:r>
        <w:t>Tre condensatori C</w:t>
      </w:r>
      <w:r w:rsidRPr="00B31439">
        <w:rPr>
          <w:vertAlign w:val="subscript"/>
        </w:rPr>
        <w:t>1</w:t>
      </w:r>
      <w:r>
        <w:t xml:space="preserve"> C</w:t>
      </w:r>
      <w:r w:rsidRPr="00B31439">
        <w:rPr>
          <w:vertAlign w:val="subscript"/>
        </w:rPr>
        <w:t>2</w:t>
      </w:r>
      <w:r>
        <w:t xml:space="preserve"> C</w:t>
      </w:r>
      <w:r w:rsidRPr="00B31439">
        <w:rPr>
          <w:vertAlign w:val="subscript"/>
        </w:rPr>
        <w:t>3</w:t>
      </w:r>
      <w:r>
        <w:t xml:space="preserve"> sono collegati con C</w:t>
      </w:r>
      <w:r w:rsidRPr="00DE1DC2">
        <w:t>3</w:t>
      </w:r>
      <w:r>
        <w:t xml:space="preserve"> in parallelo alla serie di C</w:t>
      </w:r>
      <w:r w:rsidRPr="00DE1DC2">
        <w:rPr>
          <w:vertAlign w:val="subscript"/>
        </w:rPr>
        <w:t>1</w:t>
      </w:r>
      <w:r>
        <w:t xml:space="preserve"> e C</w:t>
      </w:r>
      <w:r w:rsidRPr="00DE1DC2">
        <w:rPr>
          <w:vertAlign w:val="subscript"/>
        </w:rPr>
        <w:t>2</w:t>
      </w:r>
      <w:r>
        <w:t>.</w:t>
      </w:r>
    </w:p>
    <w:p w:rsidR="00290FC0" w:rsidRDefault="00CE09F1" w:rsidP="00CE09F1">
      <w:pPr>
        <w:pStyle w:val="Nessunaspaziatura"/>
      </w:pPr>
      <w:r>
        <w:t>I</w:t>
      </w:r>
      <w:r w:rsidR="00290FC0">
        <w:t xml:space="preserve"> tre condensatori hanno uguale a</w:t>
      </w:r>
      <w:r>
        <w:t>rea A, e sono collegati ad un generatore di d.d.p. V</w:t>
      </w:r>
      <w:r w:rsidRPr="00E84CBB">
        <w:rPr>
          <w:vertAlign w:val="subscript"/>
        </w:rPr>
        <w:t>0</w:t>
      </w:r>
      <w:r>
        <w:t xml:space="preserve"> = 300 V. C</w:t>
      </w:r>
      <w:r>
        <w:rPr>
          <w:vertAlign w:val="subscript"/>
        </w:rPr>
        <w:t>1</w:t>
      </w:r>
      <w:r>
        <w:t xml:space="preserve"> e C</w:t>
      </w:r>
      <w:r>
        <w:rPr>
          <w:vertAlign w:val="subscript"/>
        </w:rPr>
        <w:t>2</w:t>
      </w:r>
      <w:r>
        <w:t xml:space="preserve"> hanno uguale distanza d = 0.5 cm tra le armature, mentre C</w:t>
      </w:r>
      <w:r>
        <w:rPr>
          <w:vertAlign w:val="subscript"/>
        </w:rPr>
        <w:t>3</w:t>
      </w:r>
      <w:r>
        <w:t xml:space="preserve"> ha distanza 2d. Calcolare</w:t>
      </w:r>
      <w:r w:rsidR="00290FC0">
        <w:t>:</w:t>
      </w:r>
    </w:p>
    <w:p w:rsidR="00290FC0" w:rsidRDefault="00CE09F1" w:rsidP="00290FC0">
      <w:pPr>
        <w:pStyle w:val="Nessunaspaziatura"/>
        <w:numPr>
          <w:ilvl w:val="0"/>
          <w:numId w:val="18"/>
        </w:numPr>
      </w:pPr>
      <w:r>
        <w:t xml:space="preserve">la densità superficiale di carica </w:t>
      </w:r>
      <w:r>
        <w:rPr>
          <w:rFonts w:ascii="Symbol" w:hAnsi="Symbol"/>
        </w:rPr>
        <w:t></w:t>
      </w:r>
      <w:r>
        <w:rPr>
          <w:vertAlign w:val="subscript"/>
        </w:rPr>
        <w:t>3</w:t>
      </w:r>
      <w:r>
        <w:t xml:space="preserve"> sulle armature di C</w:t>
      </w:r>
      <w:r>
        <w:rPr>
          <w:vertAlign w:val="subscript"/>
        </w:rPr>
        <w:t>3</w:t>
      </w:r>
      <w:r w:rsidRPr="0062241B">
        <w:t>.</w:t>
      </w:r>
      <w:r>
        <w:t xml:space="preserve"> </w:t>
      </w:r>
    </w:p>
    <w:p w:rsidR="00290FC0" w:rsidRDefault="00CE09F1" w:rsidP="00290FC0">
      <w:pPr>
        <w:pStyle w:val="Nessunaspaziatura"/>
      </w:pPr>
      <w:r>
        <w:t>Tra le armature di C</w:t>
      </w:r>
      <w:r>
        <w:rPr>
          <w:vertAlign w:val="subscript"/>
        </w:rPr>
        <w:t>3</w:t>
      </w:r>
      <w:r>
        <w:t xml:space="preserve"> viene inserita una lastra di materiale dielettrico di suscettività </w:t>
      </w:r>
      <w:r>
        <w:rPr>
          <w:rFonts w:ascii="Symbol" w:hAnsi="Symbol"/>
        </w:rPr>
        <w:t></w:t>
      </w:r>
      <w:r w:rsidRPr="001C17A5">
        <w:rPr>
          <w:vertAlign w:val="subscript"/>
        </w:rPr>
        <w:t>e</w:t>
      </w:r>
      <w:r>
        <w:t xml:space="preserve"> = 4 che occupa completamente lo spazio tra le armature. Calcolare</w:t>
      </w:r>
      <w:r w:rsidR="00290FC0">
        <w:t>:</w:t>
      </w:r>
    </w:p>
    <w:p w:rsidR="00290FC0" w:rsidRDefault="00326379" w:rsidP="00290FC0">
      <w:pPr>
        <w:pStyle w:val="Nessunaspaziatura"/>
        <w:numPr>
          <w:ilvl w:val="0"/>
          <w:numId w:val="18"/>
        </w:numPr>
      </w:pPr>
      <w:r>
        <w:t xml:space="preserve">nel caso in cui l’inserimento avvenga con il generatore collegato, la </w:t>
      </w:r>
      <w:r w:rsidR="00290FC0">
        <w:t xml:space="preserve">nuova densità di </w:t>
      </w:r>
      <w:r>
        <w:t xml:space="preserve">carica </w:t>
      </w:r>
      <w:r w:rsidR="00290FC0">
        <w:t xml:space="preserve">sulle armature </w:t>
      </w:r>
      <w:r>
        <w:t>di C</w:t>
      </w:r>
      <w:r w:rsidR="00290FC0">
        <w:rPr>
          <w:vertAlign w:val="subscript"/>
        </w:rPr>
        <w:t>3</w:t>
      </w:r>
      <w:r>
        <w:t xml:space="preserve">; </w:t>
      </w:r>
    </w:p>
    <w:p w:rsidR="00CE09F1" w:rsidRDefault="00326379" w:rsidP="00290FC0">
      <w:pPr>
        <w:pStyle w:val="Nessunaspaziatura"/>
        <w:numPr>
          <w:ilvl w:val="0"/>
          <w:numId w:val="18"/>
        </w:numPr>
      </w:pPr>
      <w:r>
        <w:t>nel caso in cui l’inserimento avvenga con il generatore non collegato, la nuova d.d.p. ai capi del sistema.</w:t>
      </w:r>
    </w:p>
    <w:p w:rsidR="00E53107" w:rsidRPr="001D368A" w:rsidRDefault="00E53107" w:rsidP="00E53107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CE09F1" w:rsidRPr="0014682B" w:rsidRDefault="00E53107" w:rsidP="0014682B">
      <w:pPr>
        <w:autoSpaceDE w:val="0"/>
        <w:autoSpaceDN w:val="0"/>
        <w:adjustRightInd w:val="0"/>
      </w:pPr>
      <w:r w:rsidRPr="000542EB">
        <w:rPr>
          <w:b/>
        </w:rPr>
        <w:t>Soluzione.</w:t>
      </w:r>
      <w:r w:rsidR="00290FC0">
        <w:t xml:space="preserve"> 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290FC0">
        <w:t xml:space="preserve">   ricaviamo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265.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4682B" w:rsidRDefault="0014682B" w:rsidP="0014682B">
      <w:pPr>
        <w:autoSpaceDE w:val="0"/>
        <w:autoSpaceDN w:val="0"/>
        <w:adjustRightInd w:val="0"/>
      </w:pPr>
      <w:r>
        <w:t xml:space="preserve">b) processo a potenziale costan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ϵ</m:t>
            </m:r>
          </m:den>
        </m:f>
      </m:oMath>
      <w:r>
        <w:t xml:space="preserve"> </w:t>
      </w:r>
      <w:proofErr w:type="gramStart"/>
      <w:r>
        <w:t xml:space="preserve">  ;</w:t>
      </w:r>
      <w:proofErr w:type="gramEnd"/>
      <w:r>
        <w:t xml:space="preserve">   </w:t>
      </w:r>
    </w:p>
    <w:p w:rsidR="0014682B" w:rsidRPr="0014682B" w:rsidRDefault="001255E6" w:rsidP="0014682B">
      <w:pPr>
        <w:autoSpaceDE w:val="0"/>
        <w:autoSpaceDN w:val="0"/>
        <w:adjustRightInd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3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53107" w:rsidRPr="0014682B" w:rsidRDefault="00E53107" w:rsidP="00E53107">
      <w:pPr>
        <w:pStyle w:val="Nessunaspaziatura"/>
        <w:rPr>
          <w:sz w:val="12"/>
          <w:szCs w:val="12"/>
        </w:rPr>
      </w:pPr>
    </w:p>
    <w:p w:rsidR="00D53B5E" w:rsidRDefault="00695CE3" w:rsidP="00B02096">
      <w:pPr>
        <w:pStyle w:val="Nessunaspaziatura"/>
      </w:pPr>
      <w:r>
        <w:t xml:space="preserve">c) </w:t>
      </w:r>
      <w:r w:rsidR="00B02096">
        <w:t xml:space="preserve">processo a carica costante: </w:t>
      </w:r>
      <w:r w:rsidR="00D53B5E">
        <w:t xml:space="preserve">inizialmente, dalle caratteristiche geometriche, si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2096">
        <w:t xml:space="preserve">  ;</w:t>
      </w:r>
      <w:r w:rsidR="00D53B5E">
        <w:t xml:space="preserve">   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</m:oMath>
      <w:r w:rsidR="00D53B5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53B5E">
        <w:t xml:space="preserve"> ;  la capacità equivalente dei tre condensatori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53B5E">
        <w:t xml:space="preserve"> 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3B5E">
        <w:t>.</w:t>
      </w:r>
    </w:p>
    <w:p w:rsidR="00D53B5E" w:rsidRPr="00D53B5E" w:rsidRDefault="00D53B5E" w:rsidP="00B02096">
      <w:pPr>
        <w:pStyle w:val="Nessunaspaziatura"/>
        <w:rPr>
          <w:sz w:val="12"/>
          <w:szCs w:val="12"/>
        </w:rPr>
      </w:pPr>
    </w:p>
    <w:p w:rsidR="00695CE3" w:rsidRDefault="00D53B5E" w:rsidP="00B02096">
      <w:pPr>
        <w:pStyle w:val="Nessunaspaziatura"/>
      </w:pPr>
      <w:r>
        <w:t xml:space="preserve">Dopo l’inserimento del dielettrico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e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096">
        <w:t xml:space="preserve">   </w:t>
      </w:r>
    </w:p>
    <w:p w:rsidR="00695CE3" w:rsidRPr="00695CE3" w:rsidRDefault="00695CE3" w:rsidP="00B02096">
      <w:pPr>
        <w:pStyle w:val="Nessunaspaziatura"/>
        <w:rPr>
          <w:sz w:val="12"/>
          <w:szCs w:val="12"/>
        </w:rPr>
      </w:pPr>
    </w:p>
    <w:p w:rsidR="00B02096" w:rsidRPr="00841285" w:rsidRDefault="001255E6" w:rsidP="00B02096">
      <w:pPr>
        <w:pStyle w:val="Nessunaspaziatura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00V</m:t>
          </m:r>
        </m:oMath>
      </m:oMathPara>
    </w:p>
    <w:p w:rsidR="00B02096" w:rsidRPr="00841285" w:rsidRDefault="00B02096" w:rsidP="00B02096">
      <w:pPr>
        <w:pStyle w:val="Nessunaspaziatura"/>
        <w:rPr>
          <w:sz w:val="12"/>
          <w:szCs w:val="12"/>
        </w:rPr>
      </w:pPr>
    </w:p>
    <w:p w:rsidR="00A82902" w:rsidRDefault="00695CE3" w:rsidP="00CE09F1">
      <w:pPr>
        <w:pStyle w:val="Nessunaspaziatura"/>
      </w:pPr>
      <w:r>
        <w:rPr>
          <w:b/>
          <w:noProof/>
          <w:lang w:val="en-US"/>
        </w:rPr>
        <w:drawing>
          <wp:anchor distT="0" distB="0" distL="114300" distR="114300" simplePos="0" relativeHeight="252798976" behindDoc="0" locked="0" layoutInCell="1" allowOverlap="1">
            <wp:simplePos x="0" y="0"/>
            <wp:positionH relativeFrom="column">
              <wp:posOffset>4287217</wp:posOffset>
            </wp:positionH>
            <wp:positionV relativeFrom="paragraph">
              <wp:posOffset>44801</wp:posOffset>
            </wp:positionV>
            <wp:extent cx="1755159" cy="921224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9" cy="9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2A7" w:rsidRPr="00F1722C">
        <w:rPr>
          <w:b/>
        </w:rPr>
        <w:t>Pr</w:t>
      </w:r>
      <w:r>
        <w:rPr>
          <w:b/>
        </w:rPr>
        <w:t>oblema 10.6</w:t>
      </w:r>
      <w:r w:rsidR="005D32A7" w:rsidRPr="00F1722C">
        <w:rPr>
          <w:b/>
        </w:rPr>
        <w:t xml:space="preserve"> </w:t>
      </w:r>
      <w:r w:rsidR="00CE09F1" w:rsidRPr="00622BED">
        <w:t>Due condensatori piani C</w:t>
      </w:r>
      <w:r w:rsidR="00CE09F1" w:rsidRPr="00622BED">
        <w:rPr>
          <w:vertAlign w:val="subscript"/>
        </w:rPr>
        <w:t>0</w:t>
      </w:r>
      <w:r w:rsidR="00CE09F1" w:rsidRPr="00622BED">
        <w:t xml:space="preserve"> e C</w:t>
      </w:r>
      <w:r w:rsidR="00CE09F1" w:rsidRPr="00622BED">
        <w:rPr>
          <w:vertAlign w:val="subscript"/>
        </w:rPr>
        <w:t>1</w:t>
      </w:r>
      <w:r w:rsidR="00CE09F1" w:rsidRPr="00622BED">
        <w:t xml:space="preserve">, uguali ad armature </w:t>
      </w:r>
    </w:p>
    <w:p w:rsidR="00A82902" w:rsidRDefault="00CE09F1" w:rsidP="00CE09F1">
      <w:pPr>
        <w:pStyle w:val="Nessunaspaziatura"/>
      </w:pPr>
      <w:r w:rsidRPr="00622BED">
        <w:t>quadrate (superficie</w:t>
      </w:r>
      <w:r>
        <w:t xml:space="preserve"> </w:t>
      </w:r>
      <w:r w:rsidRPr="00622BED">
        <w:t>L</w:t>
      </w:r>
      <w:r w:rsidRPr="00622BED">
        <w:rPr>
          <w:vertAlign w:val="superscript"/>
        </w:rPr>
        <w:t>2</w:t>
      </w:r>
      <w:r>
        <w:t xml:space="preserve"> separate dalla distanza   h </w:t>
      </w:r>
      <w:r w:rsidRPr="00622BED">
        <w:t xml:space="preserve">= </w:t>
      </w:r>
      <w:smartTag w:uri="urn:schemas-microsoft-com:office:smarttags" w:element="metricconverter">
        <w:smartTagPr>
          <w:attr w:name="ProductID" w:val="2 cm"/>
        </w:smartTagPr>
        <w:r w:rsidRPr="00622BED">
          <w:t>2 cm</w:t>
        </w:r>
      </w:smartTag>
      <w:r w:rsidRPr="00622BED">
        <w:t xml:space="preserve">) sono </w:t>
      </w:r>
    </w:p>
    <w:p w:rsidR="00A82902" w:rsidRDefault="00CE09F1" w:rsidP="00CE09F1">
      <w:pPr>
        <w:pStyle w:val="Nessunaspaziatura"/>
      </w:pPr>
      <w:r w:rsidRPr="00622BED">
        <w:t>connessi in parallelo. Lo spazio tra le armature di C</w:t>
      </w:r>
      <w:r w:rsidRPr="00622BED">
        <w:rPr>
          <w:vertAlign w:val="subscript"/>
        </w:rPr>
        <w:t>0</w:t>
      </w:r>
      <w:r w:rsidRPr="00622BED">
        <w:t xml:space="preserve"> è vuoto, mentre </w:t>
      </w:r>
    </w:p>
    <w:p w:rsidR="00A82902" w:rsidRDefault="00CE09F1" w:rsidP="00CE09F1">
      <w:pPr>
        <w:pStyle w:val="Nessunaspaziatura"/>
      </w:pPr>
      <w:r w:rsidRPr="00622BED">
        <w:t>quello tra le armature di C</w:t>
      </w:r>
      <w:r w:rsidRPr="00622BED">
        <w:rPr>
          <w:vertAlign w:val="subscript"/>
        </w:rPr>
        <w:t>1</w:t>
      </w:r>
      <w:r w:rsidRPr="00622BED">
        <w:t xml:space="preserve"> è riempito</w:t>
      </w:r>
      <w:r>
        <w:t xml:space="preserve"> </w:t>
      </w:r>
      <w:r w:rsidRPr="00622BED">
        <w:t xml:space="preserve">per metà da una lastra di </w:t>
      </w:r>
    </w:p>
    <w:p w:rsidR="00A82902" w:rsidRDefault="00CE09F1" w:rsidP="00CE09F1">
      <w:pPr>
        <w:pStyle w:val="Nessunaspaziatura"/>
      </w:pPr>
      <w:r w:rsidRPr="00622BED">
        <w:t>materiale dielettr</w:t>
      </w:r>
      <w:r>
        <w:t>i</w:t>
      </w:r>
      <w:r w:rsidRPr="00622BED">
        <w:t>co (spessore h/2, superficie L</w:t>
      </w:r>
      <w:r w:rsidRPr="00622BED">
        <w:rPr>
          <w:vertAlign w:val="superscript"/>
        </w:rPr>
        <w:t>2</w:t>
      </w:r>
      <w:r w:rsidRPr="00622BED">
        <w:t xml:space="preserve"> </w:t>
      </w:r>
      <w:r w:rsidR="00695CE3">
        <w:t>e costante</w:t>
      </w:r>
      <w:r w:rsidRPr="00622BED">
        <w:t xml:space="preserve"> dielettrica </w:t>
      </w:r>
    </w:p>
    <w:p w:rsidR="00A82902" w:rsidRDefault="00CE09F1" w:rsidP="00CE09F1">
      <w:pPr>
        <w:pStyle w:val="Nessunaspaziatura"/>
      </w:pPr>
      <w:r w:rsidRPr="00622BED">
        <w:t xml:space="preserve">relativa </w:t>
      </w:r>
      <w:r w:rsidRPr="00622BED">
        <w:rPr>
          <w:rFonts w:ascii="Symbol" w:hAnsi="Symbol"/>
          <w:b/>
        </w:rPr>
        <w:t></w:t>
      </w:r>
      <w:r w:rsidRPr="00622BED">
        <w:rPr>
          <w:vertAlign w:val="subscript"/>
        </w:rPr>
        <w:t>r</w:t>
      </w:r>
      <w:r>
        <w:t>)</w:t>
      </w:r>
      <w:r w:rsidRPr="00622BED">
        <w:t>. Il sistema viene caricato da un generatore con d.d.p. V</w:t>
      </w:r>
      <w:r w:rsidRPr="00622BED">
        <w:rPr>
          <w:vertAlign w:val="subscript"/>
        </w:rPr>
        <w:t>0</w:t>
      </w:r>
      <w:r w:rsidRPr="00622BED">
        <w:t xml:space="preserve">. </w:t>
      </w:r>
    </w:p>
    <w:p w:rsidR="00CE09F1" w:rsidRPr="00622BED" w:rsidRDefault="00CE09F1" w:rsidP="00CE09F1">
      <w:pPr>
        <w:pStyle w:val="Nessunaspaziatura"/>
      </w:pPr>
      <w:r w:rsidRPr="00622BED">
        <w:t>Una volta staccato il generatore, si osserva che sulle armature di C</w:t>
      </w:r>
      <w:r w:rsidRPr="00622BED">
        <w:rPr>
          <w:vertAlign w:val="subscript"/>
        </w:rPr>
        <w:t>0</w:t>
      </w:r>
      <w:r w:rsidRPr="00622BED">
        <w:t xml:space="preserve"> c’è una densità di carica libera ±</w:t>
      </w:r>
      <w:r w:rsidRPr="00622BED">
        <w:rPr>
          <w:rFonts w:ascii="Symbol" w:hAnsi="Symbol" w:cs="Symbol"/>
        </w:rPr>
        <w:t></w:t>
      </w:r>
      <w:r w:rsidRPr="00622BED">
        <w:rPr>
          <w:vertAlign w:val="subscript"/>
        </w:rPr>
        <w:t>0</w:t>
      </w:r>
      <w:r w:rsidRPr="00622BED">
        <w:t xml:space="preserve">= 1.77 </w:t>
      </w:r>
      <w:r w:rsidRPr="00622BED">
        <w:rPr>
          <w:b/>
          <w:bCs/>
        </w:rPr>
        <w:t xml:space="preserve">· </w:t>
      </w:r>
      <w:r w:rsidRPr="00622BED">
        <w:t>10</w:t>
      </w:r>
      <w:r w:rsidRPr="00622BED">
        <w:rPr>
          <w:vertAlign w:val="superscript"/>
        </w:rPr>
        <w:t>-6</w:t>
      </w:r>
      <w:r w:rsidRPr="00622BED">
        <w:t xml:space="preserve"> C/m</w:t>
      </w:r>
      <w:r w:rsidRPr="00622BED">
        <w:rPr>
          <w:vertAlign w:val="superscript"/>
        </w:rPr>
        <w:t>2</w:t>
      </w:r>
      <w:r>
        <w:t xml:space="preserve"> ed un campo </w:t>
      </w:r>
      <w:r w:rsidRPr="00622BED">
        <w:t>E</w:t>
      </w:r>
      <w:r w:rsidRPr="00622BED">
        <w:rPr>
          <w:vertAlign w:val="subscript"/>
        </w:rPr>
        <w:t>0</w:t>
      </w:r>
      <w:r w:rsidRPr="00622BED">
        <w:t xml:space="preserve"> = 2.5 E</w:t>
      </w:r>
      <w:r w:rsidRPr="00622BED">
        <w:rPr>
          <w:vertAlign w:val="subscript"/>
        </w:rPr>
        <w:t>d</w:t>
      </w:r>
      <w:r w:rsidRPr="00622BED">
        <w:t xml:space="preserve"> dove E</w:t>
      </w:r>
      <w:r w:rsidRPr="00622BED">
        <w:rPr>
          <w:vertAlign w:val="subscript"/>
        </w:rPr>
        <w:t>d</w:t>
      </w:r>
      <w:r w:rsidRPr="00622BED">
        <w:t xml:space="preserve"> è il campo elettrico nel dielettrico</w:t>
      </w:r>
      <w:r>
        <w:t xml:space="preserve"> </w:t>
      </w:r>
      <w:r w:rsidRPr="00622BED">
        <w:t xml:space="preserve">di costante </w:t>
      </w:r>
      <w:r w:rsidRPr="00622BED">
        <w:rPr>
          <w:rFonts w:ascii="Symbol" w:hAnsi="Symbol"/>
          <w:b/>
        </w:rPr>
        <w:t></w:t>
      </w:r>
      <w:r>
        <w:rPr>
          <w:vertAlign w:val="subscript"/>
        </w:rPr>
        <w:t>r</w:t>
      </w:r>
      <w:r w:rsidRPr="00622BED">
        <w:t xml:space="preserve">. Determinare: </w:t>
      </w:r>
    </w:p>
    <w:p w:rsidR="00CE09F1" w:rsidRPr="00622BED" w:rsidRDefault="00CE09F1" w:rsidP="00CE09F1">
      <w:pPr>
        <w:pStyle w:val="Nessunaspaziatura"/>
        <w:rPr>
          <w:vertAlign w:val="subscript"/>
        </w:rPr>
      </w:pPr>
      <w:r w:rsidRPr="00622BED">
        <w:t>a) la d.d.p. V</w:t>
      </w:r>
      <w:r w:rsidRPr="00622BED">
        <w:rPr>
          <w:vertAlign w:val="subscript"/>
        </w:rPr>
        <w:t xml:space="preserve">0; </w:t>
      </w:r>
    </w:p>
    <w:p w:rsidR="00CE09F1" w:rsidRDefault="00CE09F1" w:rsidP="00CE09F1">
      <w:pPr>
        <w:pStyle w:val="Nessunaspaziatura"/>
        <w:rPr>
          <w:bCs/>
        </w:rPr>
      </w:pPr>
      <w:r w:rsidRPr="00622BED">
        <w:t xml:space="preserve">b) il valore di </w:t>
      </w:r>
      <w:r w:rsidRPr="00622BED">
        <w:rPr>
          <w:rFonts w:ascii="Symbol" w:hAnsi="Symbol"/>
          <w:b/>
        </w:rPr>
        <w:t></w:t>
      </w:r>
      <w:r w:rsidRPr="00622BED">
        <w:rPr>
          <w:b/>
          <w:bCs/>
          <w:vertAlign w:val="subscript"/>
        </w:rPr>
        <w:t>r</w:t>
      </w:r>
      <w:r w:rsidRPr="00622BED">
        <w:rPr>
          <w:b/>
          <w:bCs/>
        </w:rPr>
        <w:t xml:space="preserve"> </w:t>
      </w:r>
      <w:r w:rsidRPr="00622BED">
        <w:rPr>
          <w:bCs/>
        </w:rPr>
        <w:t>.</w:t>
      </w:r>
    </w:p>
    <w:p w:rsidR="00A82902" w:rsidRDefault="00A82902" w:rsidP="00CE09F1">
      <w:pPr>
        <w:pStyle w:val="Nessunaspaziatura"/>
      </w:pPr>
      <w:r>
        <w:rPr>
          <w:bCs/>
        </w:rPr>
        <w:t xml:space="preserve">c) la densità di carica libera sulle armatur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A82902" w:rsidRDefault="00A82902" w:rsidP="00E53107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17685" w:rsidRPr="00D77B17" w:rsidRDefault="00E53107" w:rsidP="00D77B17">
      <w:pPr>
        <w:pStyle w:val="Nessunaspaziatura"/>
      </w:pPr>
      <w:r w:rsidRPr="000542EB">
        <w:rPr>
          <w:b/>
        </w:rPr>
        <w:t>Soluzione.</w:t>
      </w:r>
      <w:r w:rsidR="00695CE3">
        <w:t xml:space="preserve"> </w:t>
      </w:r>
      <w:r w:rsidR="00A17685">
        <w:t xml:space="preserve">a) </w:t>
      </w:r>
      <w:r w:rsidR="00695C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=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A17685"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.5</m:t>
            </m:r>
          </m:den>
        </m:f>
        <m:r>
          <w:rPr>
            <w:rFonts w:ascii="Cambria Math" w:hAnsi="Cambria Math"/>
          </w:rPr>
          <m:t xml:space="preserve">=8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h=</m:t>
        </m:r>
        <m:r>
          <w:rPr>
            <w:rFonts w:ascii="Cambria Math" w:hAnsi="Cambria Math"/>
          </w:rPr>
          <m:t xml:space="preserve">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V</m:t>
        </m:r>
      </m:oMath>
      <w:r w:rsidR="00A17685">
        <w:t xml:space="preserve">   </w:t>
      </w:r>
    </w:p>
    <w:p w:rsidR="00C65ACE" w:rsidRPr="000D638C" w:rsidRDefault="00C65ACE" w:rsidP="00C65ACE">
      <w:pPr>
        <w:autoSpaceDE w:val="0"/>
        <w:autoSpaceDN w:val="0"/>
        <w:adjustRightInd w:val="0"/>
        <w:rPr>
          <w:sz w:val="12"/>
          <w:szCs w:val="12"/>
        </w:rPr>
      </w:pPr>
    </w:p>
    <w:p w:rsidR="00A17685" w:rsidRPr="00BB610C" w:rsidRDefault="00BB610C" w:rsidP="00A17685">
      <w:pPr>
        <w:autoSpaceDE w:val="0"/>
        <w:autoSpaceDN w:val="0"/>
        <w:adjustRightInd w:val="0"/>
      </w:pPr>
      <w:r>
        <w:t>b</w:t>
      </w:r>
      <w:r w:rsidRPr="00622BED">
        <w:t xml:space="preserve">) </w:t>
      </w:r>
      <w:r w:rsidR="00A17685">
        <w:t xml:space="preserve">per calcolare  </w:t>
      </w:r>
      <w:r w:rsidR="00A17685" w:rsidRPr="00622BED">
        <w:rPr>
          <w:rFonts w:ascii="Symbol" w:hAnsi="Symbol"/>
          <w:b/>
        </w:rPr>
        <w:t></w:t>
      </w:r>
      <w:r w:rsidR="00A17685" w:rsidRPr="00622BED">
        <w:rPr>
          <w:b/>
          <w:bCs/>
          <w:vertAlign w:val="subscript"/>
        </w:rPr>
        <w:t>r</w:t>
      </w:r>
      <w:r w:rsidR="00A17685">
        <w:rPr>
          <w:b/>
          <w:bCs/>
          <w:vertAlign w:val="subscript"/>
        </w:rPr>
        <w:t xml:space="preserve">  </w:t>
      </w:r>
      <w:r w:rsidR="00A17685">
        <w:rPr>
          <w:bCs/>
        </w:rPr>
        <w:t xml:space="preserve">dobbiamo calcolare il campo nella zona vuota di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7685">
        <w:t xml:space="preserve"> . Imponiamo che la d.d.p. nei due condensator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85">
        <w:t xml:space="preserve">   e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7685">
        <w:t xml:space="preserve">  sia la stessa e scriviamo la relazione che deriva dalla discontinuità del campo elettrico nel passaggio da vuoto a dielettrico nel condensatore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p w:rsidR="00BB610C" w:rsidRPr="00BB610C" w:rsidRDefault="00BB610C" w:rsidP="00A17685">
      <w:pPr>
        <w:autoSpaceDE w:val="0"/>
        <w:autoSpaceDN w:val="0"/>
        <w:adjustRightInd w:val="0"/>
        <w:rPr>
          <w:sz w:val="12"/>
          <w:szCs w:val="12"/>
        </w:rPr>
      </w:pPr>
    </w:p>
    <w:p w:rsidR="00C65ACE" w:rsidRDefault="001255E6" w:rsidP="00C65ACE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h</m:t>
        </m:r>
      </m:oMath>
      <w:r w:rsidR="00BB610C">
        <w:t xml:space="preserve"> </w:t>
      </w:r>
    </w:p>
    <w:p w:rsidR="00BB610C" w:rsidRDefault="00BB610C" w:rsidP="00C65ACE">
      <w:pPr>
        <w:pStyle w:val="Nessunaspaziatura"/>
        <w:rPr>
          <w:sz w:val="12"/>
          <w:szCs w:val="12"/>
        </w:rPr>
      </w:pPr>
    </w:p>
    <w:p w:rsidR="00BB610C" w:rsidRDefault="001255E6" w:rsidP="00C65ACE">
      <w:pPr>
        <w:pStyle w:val="Nessunaspaziatura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B610C">
        <w:t xml:space="preserve"> </w:t>
      </w:r>
    </w:p>
    <w:p w:rsidR="00BB610C" w:rsidRPr="00BB610C" w:rsidRDefault="00BB610C" w:rsidP="00C65ACE">
      <w:pPr>
        <w:pStyle w:val="Nessunaspaziatura"/>
        <w:rPr>
          <w:sz w:val="12"/>
          <w:szCs w:val="12"/>
        </w:rPr>
      </w:pPr>
    </w:p>
    <w:p w:rsidR="00BB610C" w:rsidRDefault="00BB610C" w:rsidP="00C65ACE">
      <w:pPr>
        <w:pStyle w:val="Nessunaspaziatura"/>
      </w:pPr>
      <w:r w:rsidRPr="00BB610C">
        <w:rPr>
          <w:szCs w:val="24"/>
        </w:rPr>
        <w:t>Risolvendo il sistema si ottiene</w:t>
      </w:r>
      <w:r>
        <w:rPr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=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</w:t>
      </w:r>
      <w:r>
        <w:rPr>
          <w:szCs w:val="24"/>
        </w:rPr>
        <w:t xml:space="preserve"> </w:t>
      </w:r>
      <w:r>
        <w:t xml:space="preserve">;  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 </w:t>
      </w:r>
    </w:p>
    <w:p w:rsidR="00A82902" w:rsidRDefault="00BC74C5" w:rsidP="00C65ACE">
      <w:pPr>
        <w:pStyle w:val="Nessunaspaziatura"/>
      </w:pPr>
      <w:r>
        <w:t>c</w:t>
      </w:r>
      <w:r w:rsidRPr="00622BED">
        <w:t xml:space="preserve">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=2.8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D0ED6" w:rsidRDefault="001D0ED6" w:rsidP="00C65ACE">
      <w:pPr>
        <w:pStyle w:val="Nessunaspaziatura"/>
        <w:rPr>
          <w:szCs w:val="24"/>
        </w:rPr>
      </w:pP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rPr>
          <w:b/>
        </w:rPr>
        <w:t xml:space="preserve">Problema 10.7 </w:t>
      </w:r>
      <w:r w:rsidRPr="001D0ED6">
        <w:t>Due condensatori C</w:t>
      </w:r>
      <w:r w:rsidRPr="001D0ED6">
        <w:rPr>
          <w:vertAlign w:val="subscript"/>
        </w:rPr>
        <w:t>1</w:t>
      </w:r>
      <w:r w:rsidRPr="001D0ED6">
        <w:t xml:space="preserve"> e C</w:t>
      </w:r>
      <w:r w:rsidRPr="001D0ED6">
        <w:rPr>
          <w:vertAlign w:val="subscript"/>
        </w:rPr>
        <w:t>2</w:t>
      </w:r>
      <w:r w:rsidRPr="001D0ED6">
        <w:t xml:space="preserve"> sono collegati ad un Generatore che eroga una d.d.p. 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>V</w:t>
      </w:r>
      <w:r w:rsidRPr="001D0ED6">
        <w:rPr>
          <w:vertAlign w:val="subscript"/>
        </w:rPr>
        <w:t>0</w:t>
      </w:r>
      <w:r w:rsidRPr="001D0ED6">
        <w:t xml:space="preserve"> = 750 V. Il condensatore C</w:t>
      </w:r>
      <w:r w:rsidRPr="001D0ED6">
        <w:rPr>
          <w:vertAlign w:val="subscript"/>
        </w:rPr>
        <w:t>2</w:t>
      </w:r>
      <w:r w:rsidRPr="001D0ED6">
        <w:t xml:space="preserve"> ha capacità C</w:t>
      </w:r>
      <w:r w:rsidRPr="001D0ED6">
        <w:rPr>
          <w:vertAlign w:val="subscript"/>
        </w:rPr>
        <w:t>2</w:t>
      </w:r>
      <w:r w:rsidRPr="001D0ED6">
        <w:t xml:space="preserve"> = 700 </w:t>
      </w:r>
      <w:proofErr w:type="spellStart"/>
      <w:r w:rsidRPr="001D0ED6">
        <w:t>pF</w:t>
      </w:r>
      <w:proofErr w:type="spellEnd"/>
      <w:r w:rsidRPr="001D0ED6">
        <w:t>, mentre C</w:t>
      </w:r>
      <w:r w:rsidRPr="001D0ED6">
        <w:rPr>
          <w:vertAlign w:val="subscript"/>
        </w:rPr>
        <w:t>1</w:t>
      </w:r>
      <w:r w:rsidRPr="001D0ED6">
        <w:t xml:space="preserve"> è un condensatore piano con armature di superficie S = 800 cm</w:t>
      </w:r>
      <w:r w:rsidRPr="001D0ED6">
        <w:rPr>
          <w:vertAlign w:val="superscript"/>
        </w:rPr>
        <w:t>2</w:t>
      </w:r>
      <w:r w:rsidRPr="001D0ED6">
        <w:t>, distanti d = 2 mm, avente l’aria per dielettrico.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>Viene ora inserita tra le armature di C</w:t>
      </w:r>
      <w:r w:rsidRPr="001D0ED6">
        <w:rPr>
          <w:vertAlign w:val="subscript"/>
        </w:rPr>
        <w:t>1</w:t>
      </w:r>
      <w:r w:rsidRPr="001D0ED6">
        <w:t xml:space="preserve"> una lastra di dielettrico di costante dielettrica relativa</w:t>
      </w:r>
    </w:p>
    <w:p w:rsidR="001D0ED6" w:rsidRDefault="001D0ED6" w:rsidP="001D0ED6">
      <w:pPr>
        <w:autoSpaceDE w:val="0"/>
        <w:autoSpaceDN w:val="0"/>
        <w:adjustRightInd w:val="0"/>
      </w:pPr>
      <w:proofErr w:type="spellStart"/>
      <w:r w:rsidRPr="001D0ED6">
        <w:rPr>
          <w:rFonts w:ascii="SymbolMT" w:hAnsi="SymbolMT" w:cs="SymbolMT"/>
        </w:rPr>
        <w:t>ε</w:t>
      </w:r>
      <w:r w:rsidRPr="001D0ED6">
        <w:rPr>
          <w:vertAlign w:val="subscript"/>
        </w:rPr>
        <w:t>r</w:t>
      </w:r>
      <w:proofErr w:type="spellEnd"/>
      <w:r w:rsidRPr="001D0ED6">
        <w:t xml:space="preserve"> = 2.5. La lastra riempie completa</w:t>
      </w:r>
      <w:r>
        <w:t>mente lo spazio tra le armature</w:t>
      </w:r>
      <w:r w:rsidRPr="001D0ED6">
        <w:t>.</w:t>
      </w:r>
      <w:r>
        <w:t xml:space="preserve"> 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>Calcolare,</w:t>
      </w:r>
      <w:r>
        <w:t xml:space="preserve"> </w:t>
      </w:r>
      <w:r w:rsidRPr="001D0ED6">
        <w:t xml:space="preserve">dopo </w:t>
      </w:r>
      <w:r>
        <w:t>che è stata inserita la lastra: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a – la variazione di carica </w:t>
      </w:r>
      <w:r w:rsidRPr="001D0ED6">
        <w:rPr>
          <w:rFonts w:ascii="SymbolMT" w:hAnsi="SymbolMT" w:cs="SymbolMT"/>
        </w:rPr>
        <w:t>Δ</w:t>
      </w:r>
      <w:r w:rsidRPr="001D0ED6">
        <w:t>q</w:t>
      </w:r>
      <w:r w:rsidRPr="001D0ED6">
        <w:rPr>
          <w:vertAlign w:val="subscript"/>
        </w:rPr>
        <w:t>2</w:t>
      </w:r>
      <w:r w:rsidRPr="001D0ED6">
        <w:t xml:space="preserve"> sulle armature del condensatore C</w:t>
      </w:r>
      <w:r w:rsidRPr="001D0ED6">
        <w:rPr>
          <w:vertAlign w:val="subscript"/>
        </w:rPr>
        <w:t>2</w:t>
      </w:r>
      <w:r w:rsidRPr="001D0ED6">
        <w:t xml:space="preserve">; (116.8 </w:t>
      </w:r>
      <w:proofErr w:type="spellStart"/>
      <w:r w:rsidRPr="001D0ED6">
        <w:t>nC</w:t>
      </w:r>
      <w:proofErr w:type="spellEnd"/>
      <w:r w:rsidRPr="001D0ED6">
        <w:t>)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b – la variazione della d.d.p. </w:t>
      </w:r>
      <w:r w:rsidRPr="001D0ED6">
        <w:rPr>
          <w:rFonts w:ascii="SymbolMT" w:hAnsi="SymbolMT" w:cs="SymbolMT"/>
        </w:rPr>
        <w:t>Δ</w:t>
      </w:r>
      <w:r w:rsidRPr="001D0ED6">
        <w:t>V</w:t>
      </w:r>
      <w:r w:rsidRPr="001D0ED6">
        <w:rPr>
          <w:vertAlign w:val="subscript"/>
        </w:rPr>
        <w:t>1</w:t>
      </w:r>
      <w:r w:rsidRPr="001D0ED6">
        <w:t xml:space="preserve"> ai capi di C</w:t>
      </w:r>
      <w:r w:rsidRPr="001D0ED6">
        <w:rPr>
          <w:vertAlign w:val="subscript"/>
        </w:rPr>
        <w:t>1</w:t>
      </w:r>
      <w:r w:rsidRPr="001D0ED6">
        <w:t>; (-167 V)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c – la variazione di energia elettrostatica del sistema di condensatori. (43.9 </w:t>
      </w:r>
      <w:proofErr w:type="spellStart"/>
      <w:r w:rsidRPr="001D0ED6">
        <w:rPr>
          <w:rFonts w:ascii="SymbolMT" w:hAnsi="SymbolMT" w:cs="SymbolMT"/>
        </w:rPr>
        <w:t>μ</w:t>
      </w:r>
      <w:r w:rsidRPr="001D0ED6">
        <w:t>J</w:t>
      </w:r>
      <w:proofErr w:type="spellEnd"/>
      <w:r w:rsidRPr="001D0ED6">
        <w:t>)</w:t>
      </w:r>
    </w:p>
    <w:p w:rsidR="001D0ED6" w:rsidRDefault="001D0ED6" w:rsidP="001D0ED6">
      <w:pPr>
        <w:autoSpaceDE w:val="0"/>
        <w:autoSpaceDN w:val="0"/>
        <w:adjustRightInd w:val="0"/>
      </w:pPr>
      <w:r w:rsidRPr="001D0ED6">
        <w:t xml:space="preserve">d - l’energia fornita dal Generatore al sistema dei due condensatori. (- 87.8 </w:t>
      </w:r>
      <w:proofErr w:type="spellStart"/>
      <w:r w:rsidRPr="001D0ED6">
        <w:rPr>
          <w:rFonts w:ascii="SymbolMT" w:hAnsi="SymbolMT" w:cs="SymbolMT"/>
        </w:rPr>
        <w:t>μ</w:t>
      </w:r>
      <w:r w:rsidRPr="001D0ED6">
        <w:t>J</w:t>
      </w:r>
      <w:proofErr w:type="spellEnd"/>
      <w:r w:rsidRPr="001D0ED6">
        <w:t>)</w:t>
      </w:r>
    </w:p>
    <w:p w:rsidR="001D0ED6" w:rsidRPr="001D0ED6" w:rsidRDefault="001D0ED6" w:rsidP="001D0ED6">
      <w:pPr>
        <w:autoSpaceDE w:val="0"/>
        <w:autoSpaceDN w:val="0"/>
        <w:adjustRightInd w:val="0"/>
      </w:pPr>
    </w:p>
    <w:p w:rsidR="001D0ED6" w:rsidRDefault="001D0ED6" w:rsidP="001D0ED6">
      <w:pPr>
        <w:autoSpaceDE w:val="0"/>
        <w:autoSpaceDN w:val="0"/>
        <w:adjustRightInd w:val="0"/>
      </w:pPr>
      <w:r w:rsidRPr="001D0ED6">
        <w:rPr>
          <w:b/>
        </w:rPr>
        <w:t xml:space="preserve">Problema 10.8 </w:t>
      </w:r>
      <w:r w:rsidRPr="001D0ED6">
        <w:t>Due condensatori C</w:t>
      </w:r>
      <w:r w:rsidRPr="001D0ED6">
        <w:rPr>
          <w:vertAlign w:val="subscript"/>
        </w:rPr>
        <w:t>1</w:t>
      </w:r>
      <w:r w:rsidRPr="001D0ED6">
        <w:t xml:space="preserve"> e C</w:t>
      </w:r>
      <w:r w:rsidRPr="001D0ED6">
        <w:rPr>
          <w:vertAlign w:val="subscript"/>
        </w:rPr>
        <w:t>2</w:t>
      </w:r>
      <w:r w:rsidRPr="001D0ED6">
        <w:t xml:space="preserve"> sono collegati ad un Generatore che eroga una d.d.p. 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>V</w:t>
      </w:r>
      <w:r w:rsidRPr="001D0ED6">
        <w:rPr>
          <w:vertAlign w:val="subscript"/>
        </w:rPr>
        <w:t>0</w:t>
      </w:r>
      <w:r w:rsidRPr="001D0ED6">
        <w:t xml:space="preserve"> = 750 V. Il</w:t>
      </w:r>
      <w:r>
        <w:t xml:space="preserve"> </w:t>
      </w:r>
      <w:r w:rsidRPr="001D0ED6">
        <w:t>condensatore C</w:t>
      </w:r>
      <w:r w:rsidRPr="001D0ED6">
        <w:rPr>
          <w:vertAlign w:val="subscript"/>
        </w:rPr>
        <w:t>2</w:t>
      </w:r>
      <w:r w:rsidRPr="001D0ED6">
        <w:t xml:space="preserve"> ha capacità C</w:t>
      </w:r>
      <w:r w:rsidRPr="001D0ED6">
        <w:rPr>
          <w:vertAlign w:val="subscript"/>
        </w:rPr>
        <w:t>2</w:t>
      </w:r>
      <w:r w:rsidRPr="001D0ED6">
        <w:t xml:space="preserve"> = 700 </w:t>
      </w:r>
      <w:proofErr w:type="spellStart"/>
      <w:r w:rsidRPr="001D0ED6">
        <w:t>pF</w:t>
      </w:r>
      <w:proofErr w:type="spellEnd"/>
      <w:r w:rsidRPr="001D0ED6">
        <w:t>, mentre C</w:t>
      </w:r>
      <w:r w:rsidRPr="001D0ED6">
        <w:rPr>
          <w:vertAlign w:val="subscript"/>
        </w:rPr>
        <w:t>1</w:t>
      </w:r>
      <w:r w:rsidRPr="001D0ED6">
        <w:t xml:space="preserve"> è un condensatore piano con armature di</w:t>
      </w:r>
      <w:r>
        <w:t xml:space="preserve"> </w:t>
      </w:r>
      <w:r w:rsidRPr="001D0ED6">
        <w:t>superficie S = 800 cm</w:t>
      </w:r>
      <w:r w:rsidRPr="001D0ED6">
        <w:rPr>
          <w:vertAlign w:val="superscript"/>
        </w:rPr>
        <w:t>2</w:t>
      </w:r>
      <w:r w:rsidRPr="001D0ED6">
        <w:t>, distanti d = 2 mm, avente l’aria per dielettrico.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>Il Generatore viene ora disinserito e viene introdotta tra le armature di C</w:t>
      </w:r>
      <w:r w:rsidRPr="001D0ED6">
        <w:rPr>
          <w:vertAlign w:val="subscript"/>
        </w:rPr>
        <w:t>1</w:t>
      </w:r>
      <w:r w:rsidRPr="001D0ED6">
        <w:t xml:space="preserve"> una lastra di dielettrico di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costante dielettrica relativa </w:t>
      </w:r>
      <w:proofErr w:type="spellStart"/>
      <w:r w:rsidRPr="001D0ED6">
        <w:rPr>
          <w:rFonts w:ascii="SymbolMT" w:hAnsi="SymbolMT" w:cs="SymbolMT"/>
        </w:rPr>
        <w:t>ε</w:t>
      </w:r>
      <w:r w:rsidRPr="001D0ED6">
        <w:rPr>
          <w:vertAlign w:val="subscript"/>
        </w:rPr>
        <w:t>r</w:t>
      </w:r>
      <w:proofErr w:type="spellEnd"/>
      <w:r w:rsidRPr="001D0ED6">
        <w:t xml:space="preserve"> = 2.5. La lastra riempie completamente lo spazio tra le armature</w:t>
      </w:r>
      <w:r>
        <w:t>.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Calcolare, dopo </w:t>
      </w:r>
      <w:r>
        <w:t>che è stata inserita la lastra: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a – la variazione della d.d.p. </w:t>
      </w:r>
      <w:r w:rsidRPr="001D0ED6">
        <w:rPr>
          <w:rFonts w:ascii="SymbolMT" w:hAnsi="SymbolMT" w:cs="SymbolMT"/>
        </w:rPr>
        <w:t>Δ</w:t>
      </w:r>
      <w:r w:rsidRPr="001D0ED6">
        <w:t>V</w:t>
      </w:r>
      <w:r w:rsidRPr="001D0ED6">
        <w:rPr>
          <w:vertAlign w:val="subscript"/>
        </w:rPr>
        <w:t>1</w:t>
      </w:r>
      <w:r w:rsidRPr="001D0ED6">
        <w:t xml:space="preserve"> ai capi di C</w:t>
      </w:r>
      <w:r w:rsidRPr="001D0ED6">
        <w:rPr>
          <w:vertAlign w:val="subscript"/>
        </w:rPr>
        <w:t>1</w:t>
      </w:r>
      <w:r w:rsidRPr="001D0ED6">
        <w:t>; (- 299 V)</w:t>
      </w:r>
    </w:p>
    <w:p w:rsidR="001D0ED6" w:rsidRPr="001D0ED6" w:rsidRDefault="001D0ED6" w:rsidP="001D0ED6">
      <w:pPr>
        <w:autoSpaceDE w:val="0"/>
        <w:autoSpaceDN w:val="0"/>
        <w:adjustRightInd w:val="0"/>
      </w:pPr>
      <w:r w:rsidRPr="001D0ED6">
        <w:t xml:space="preserve">c – la variazione di energia elettrostatica del sistema di condensatori. (- 52.7 </w:t>
      </w:r>
      <w:proofErr w:type="spellStart"/>
      <w:r w:rsidRPr="001D0ED6">
        <w:rPr>
          <w:rFonts w:ascii="SymbolMT" w:hAnsi="SymbolMT" w:cs="SymbolMT"/>
        </w:rPr>
        <w:t>μ</w:t>
      </w:r>
      <w:r w:rsidRPr="001D0ED6">
        <w:t>J</w:t>
      </w:r>
      <w:proofErr w:type="spellEnd"/>
      <w:r w:rsidRPr="001D0ED6">
        <w:t>)</w:t>
      </w:r>
    </w:p>
    <w:p w:rsidR="001D0ED6" w:rsidRDefault="001D0ED6" w:rsidP="001D0ED6">
      <w:pPr>
        <w:autoSpaceDE w:val="0"/>
        <w:autoSpaceDN w:val="0"/>
        <w:adjustRightInd w:val="0"/>
      </w:pPr>
      <w:r w:rsidRPr="001D0ED6">
        <w:t xml:space="preserve">d - l’energia fornita dal Generatore per caricare inizialmente i due condensatori. (- 132.3 </w:t>
      </w:r>
      <w:proofErr w:type="spellStart"/>
      <w:r w:rsidRPr="001D0ED6">
        <w:rPr>
          <w:rFonts w:ascii="SymbolMT" w:hAnsi="SymbolMT" w:cs="SymbolMT"/>
        </w:rPr>
        <w:t>μ</w:t>
      </w:r>
      <w:r w:rsidRPr="001D0ED6">
        <w:t>J</w:t>
      </w:r>
      <w:proofErr w:type="spellEnd"/>
      <w:r w:rsidRPr="001D0ED6">
        <w:t>)</w:t>
      </w:r>
    </w:p>
    <w:p w:rsidR="00424BDF" w:rsidRDefault="00424BDF">
      <w:r>
        <w:br w:type="page"/>
      </w:r>
    </w:p>
    <w:p w:rsidR="00942F82" w:rsidRDefault="00942F82" w:rsidP="00942F8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Correnti continue</w:t>
      </w:r>
    </w:p>
    <w:p w:rsidR="00942F82" w:rsidRDefault="00942F82" w:rsidP="00942F82">
      <w:pPr>
        <w:autoSpaceDE w:val="0"/>
        <w:autoSpaceDN w:val="0"/>
        <w:adjustRightInd w:val="0"/>
        <w:jc w:val="center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801024" behindDoc="0" locked="0" layoutInCell="1" allowOverlap="1" wp14:anchorId="44ADD60B" wp14:editId="5BF93405">
            <wp:simplePos x="0" y="0"/>
            <wp:positionH relativeFrom="column">
              <wp:posOffset>4039870</wp:posOffset>
            </wp:positionH>
            <wp:positionV relativeFrom="paragraph">
              <wp:posOffset>121920</wp:posOffset>
            </wp:positionV>
            <wp:extent cx="1882775" cy="1004570"/>
            <wp:effectExtent l="0" t="0" r="0" b="0"/>
            <wp:wrapNone/>
            <wp:docPr id="977" name="Immagin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F82" w:rsidRDefault="00942F82" w:rsidP="00942F82">
      <w:pPr>
        <w:autoSpaceDE w:val="0"/>
        <w:autoSpaceDN w:val="0"/>
        <w:adjustRightInd w:val="0"/>
      </w:pPr>
      <w:r w:rsidRPr="001D0ED6">
        <w:rPr>
          <w:b/>
        </w:rPr>
        <w:t xml:space="preserve">Problema </w:t>
      </w:r>
      <w:r>
        <w:rPr>
          <w:b/>
        </w:rPr>
        <w:t>2</w:t>
      </w:r>
      <w:r w:rsidRPr="001D0ED6">
        <w:rPr>
          <w:b/>
        </w:rPr>
        <w:t xml:space="preserve"> </w:t>
      </w:r>
      <w:r w:rsidRPr="000327F8">
        <w:t xml:space="preserve">Due </w:t>
      </w:r>
      <w:r>
        <w:t>resistenze</w:t>
      </w:r>
      <w:r w:rsidRPr="000327F8">
        <w:t xml:space="preserve"> </w:t>
      </w:r>
      <w:r>
        <w:t>R</w:t>
      </w:r>
      <w:r w:rsidRPr="000327F8">
        <w:rPr>
          <w:vertAlign w:val="subscript"/>
        </w:rPr>
        <w:t>1</w:t>
      </w:r>
      <w:r>
        <w:t xml:space="preserve"> = 62</w:t>
      </w:r>
      <w:r w:rsidRPr="000327F8">
        <w:t xml:space="preserve"> </w:t>
      </w:r>
      <w:r w:rsidRPr="00FC7F66">
        <w:rPr>
          <w:rFonts w:ascii="Symbol" w:hAnsi="Symbol" w:cs="SymbolMT"/>
        </w:rPr>
        <w:t></w:t>
      </w:r>
      <w:r w:rsidRPr="000327F8">
        <w:t xml:space="preserve"> e </w:t>
      </w:r>
      <w:r>
        <w:t>R</w:t>
      </w:r>
      <w:r w:rsidRPr="000327F8">
        <w:rPr>
          <w:vertAlign w:val="subscript"/>
        </w:rPr>
        <w:t>2</w:t>
      </w:r>
      <w:r>
        <w:t xml:space="preserve"> = 10</w:t>
      </w:r>
      <w:r w:rsidRPr="000327F8">
        <w:t xml:space="preserve"> </w:t>
      </w:r>
      <w:r w:rsidRPr="00FC7F66">
        <w:rPr>
          <w:rFonts w:ascii="Symbol" w:hAnsi="Symbol" w:cs="SymbolMT"/>
        </w:rPr>
        <w:t></w:t>
      </w:r>
      <w:r>
        <w:t xml:space="preserve"> sono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Collegate </w:t>
      </w:r>
      <w:r w:rsidRPr="000327F8">
        <w:t xml:space="preserve">in </w:t>
      </w:r>
      <w:r>
        <w:t>serie</w:t>
      </w:r>
      <w:r w:rsidRPr="000327F8">
        <w:t>. Un</w:t>
      </w:r>
      <w:r>
        <w:t>a terza</w:t>
      </w:r>
      <w:r w:rsidRPr="000327F8">
        <w:t xml:space="preserve"> </w:t>
      </w:r>
      <w:r>
        <w:t>resistenza</w:t>
      </w:r>
      <w:r w:rsidRPr="000327F8">
        <w:t xml:space="preserve"> </w:t>
      </w:r>
      <w:r>
        <w:t>R</w:t>
      </w:r>
      <w:r>
        <w:rPr>
          <w:vertAlign w:val="subscript"/>
        </w:rPr>
        <w:t>3</w:t>
      </w:r>
      <w:r>
        <w:t xml:space="preserve"> = 90</w:t>
      </w:r>
      <w:r w:rsidRPr="000327F8">
        <w:t xml:space="preserve"> </w:t>
      </w:r>
      <w:proofErr w:type="gramStart"/>
      <w:r w:rsidRPr="00FC7F66">
        <w:rPr>
          <w:rFonts w:ascii="Symbol" w:hAnsi="Symbol" w:cs="SymbolMT"/>
        </w:rPr>
        <w:t></w:t>
      </w:r>
      <w:r w:rsidRPr="000327F8">
        <w:t xml:space="preserve">  è</w:t>
      </w:r>
      <w:proofErr w:type="gramEnd"/>
      <w:r>
        <w:t xml:space="preserve"> </w:t>
      </w:r>
      <w:r w:rsidRPr="000327F8">
        <w:t>col</w:t>
      </w:r>
      <w:r>
        <w:t xml:space="preserve">legata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in parallelo </w:t>
      </w:r>
      <w:proofErr w:type="gramStart"/>
      <w:r>
        <w:t>alla  serie</w:t>
      </w:r>
      <w:proofErr w:type="gramEnd"/>
      <w:r>
        <w:t xml:space="preserve"> delle due. Il sistema delle</w:t>
      </w:r>
      <w:r w:rsidRPr="000327F8">
        <w:t xml:space="preserve"> tre </w:t>
      </w:r>
      <w:r>
        <w:t>resistenze</w:t>
      </w:r>
      <w:r w:rsidRPr="000327F8"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 w:rsidRPr="000327F8">
        <w:t>è collegato ad un generatore di</w:t>
      </w:r>
      <w:r>
        <w:t xml:space="preserve"> </w:t>
      </w:r>
      <w:r w:rsidRPr="000327F8">
        <w:t>d.d.p. V</w:t>
      </w:r>
      <w:r w:rsidRPr="000327F8">
        <w:rPr>
          <w:vertAlign w:val="subscript"/>
        </w:rPr>
        <w:t>0</w:t>
      </w:r>
      <w:r w:rsidRPr="000327F8">
        <w:t xml:space="preserve"> = 1000V. </w:t>
      </w:r>
      <w:r>
        <w:t xml:space="preserve"> Calcolare </w:t>
      </w:r>
    </w:p>
    <w:p w:rsidR="00942F82" w:rsidRDefault="00942F82" w:rsidP="00942F82">
      <w:pPr>
        <w:pStyle w:val="Paragrafoelenco"/>
        <w:numPr>
          <w:ilvl w:val="0"/>
          <w:numId w:val="21"/>
        </w:numPr>
        <w:autoSpaceDE w:val="0"/>
        <w:autoSpaceDN w:val="0"/>
        <w:adjustRightInd w:val="0"/>
      </w:pPr>
      <w:r>
        <w:t>V</w:t>
      </w:r>
      <w:r w:rsidRPr="0017151D">
        <w:rPr>
          <w:vertAlign w:val="subscript"/>
        </w:rPr>
        <w:t>1</w:t>
      </w:r>
      <w:r>
        <w:t>,</w:t>
      </w:r>
      <w:r w:rsidRPr="00FC7F66">
        <w:t xml:space="preserve"> </w:t>
      </w:r>
      <w:r>
        <w:t>V</w:t>
      </w:r>
      <w:proofErr w:type="gramStart"/>
      <w:r w:rsidRPr="0017151D">
        <w:rPr>
          <w:vertAlign w:val="subscript"/>
        </w:rPr>
        <w:t>2</w:t>
      </w:r>
      <w:r>
        <w:t xml:space="preserve"> ,</w:t>
      </w:r>
      <w:proofErr w:type="gramEnd"/>
      <w:r>
        <w:t xml:space="preserve"> le correnti, la potenza erogata dal generatore</w:t>
      </w:r>
      <w:r w:rsidRPr="000327F8">
        <w:t>.</w:t>
      </w:r>
    </w:p>
    <w:p w:rsidR="00942F82" w:rsidRDefault="00942F82" w:rsidP="00942F82">
      <w:pPr>
        <w:autoSpaceDE w:val="0"/>
        <w:autoSpaceDN w:val="0"/>
        <w:adjustRightInd w:val="0"/>
      </w:pPr>
      <w:r>
        <w:t>R</w:t>
      </w:r>
      <w:r>
        <w:rPr>
          <w:vertAlign w:val="subscript"/>
        </w:rPr>
        <w:t>1</w:t>
      </w:r>
      <w:r>
        <w:t xml:space="preserve"> viene ora messa</w:t>
      </w:r>
      <w:r w:rsidRPr="000327F8">
        <w:t xml:space="preserve"> in corto.</w:t>
      </w:r>
      <w:r>
        <w:t xml:space="preserve"> </w:t>
      </w:r>
      <w:r w:rsidRPr="000327F8">
        <w:t>Calcolare</w:t>
      </w:r>
      <w:r>
        <w:t xml:space="preserve"> </w:t>
      </w:r>
    </w:p>
    <w:p w:rsidR="00942F82" w:rsidRDefault="00942F82" w:rsidP="00942F82">
      <w:pPr>
        <w:pStyle w:val="Paragrafoelenco"/>
        <w:numPr>
          <w:ilvl w:val="0"/>
          <w:numId w:val="21"/>
        </w:numPr>
        <w:autoSpaceDE w:val="0"/>
        <w:autoSpaceDN w:val="0"/>
        <w:adjustRightInd w:val="0"/>
      </w:pPr>
      <w:r>
        <w:t xml:space="preserve">le correnti e la potenza erogata, nei due casi, in cui si abbia generatore di tensione </w:t>
      </w:r>
    </w:p>
    <w:p w:rsidR="00942F82" w:rsidRPr="00945247" w:rsidRDefault="00942F82" w:rsidP="00942F82">
      <w:pPr>
        <w:pStyle w:val="Paragrafoelenco"/>
        <w:autoSpaceDE w:val="0"/>
        <w:autoSpaceDN w:val="0"/>
        <w:adjustRightInd w:val="0"/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costante)</m:t>
        </m:r>
      </m:oMath>
      <w:r>
        <w:t xml:space="preserve">  o di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costante)</m:t>
        </m:r>
      </m:oMath>
      <w:r>
        <w:t>.</w:t>
      </w:r>
    </w:p>
    <w:p w:rsidR="00942F82" w:rsidRDefault="00942F82" w:rsidP="00942F82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rPr>
          <w:b/>
        </w:rPr>
        <w:t xml:space="preserve"> </w:t>
      </w:r>
      <w:r w:rsidRPr="0017151D">
        <w:t>a)</w:t>
      </w: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2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    ;  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40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942F82" w:rsidRPr="00C13404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Pr="00C13404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11.1A</m:t>
        </m:r>
      </m:oMath>
      <w: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  <m:r>
          <w:rPr>
            <w:rFonts w:ascii="Cambria Math" w:hAnsi="Cambria Math"/>
          </w:rPr>
          <m:t>=13.9A</m:t>
        </m:r>
      </m:oMath>
      <w: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5A</m:t>
        </m:r>
      </m:oMath>
    </w:p>
    <w:p w:rsidR="00942F82" w:rsidRPr="00C13404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861V</m:t>
        </m:r>
      </m:oMath>
      <w:r>
        <w:t xml:space="preserve"> 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39V</m:t>
        </m:r>
      </m:oMath>
      <w:r>
        <w:t xml:space="preserve">    ;    </w:t>
      </w:r>
      <m:oMath>
        <m:r>
          <w:rPr>
            <w:rFonts w:ascii="Cambria Math" w:hAnsi="Cambria Math"/>
          </w:rPr>
          <m:t>P=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 xml:space="preserve">=25kW </m:t>
        </m:r>
      </m:oMath>
    </w:p>
    <w:p w:rsidR="00942F82" w:rsidRPr="003F0135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  <w:rPr>
          <w:lang w:val="en-US"/>
        </w:rPr>
      </w:pPr>
      <w:r w:rsidRPr="0017151D">
        <w:rPr>
          <w:lang w:val="en-US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stante</m:t>
        </m:r>
      </m:oMath>
      <w:r w:rsidRPr="0017151D">
        <w:rPr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9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17151D">
        <w:rPr>
          <w:lang w:val="en-US"/>
        </w:rPr>
        <w:t xml:space="preserve"> </w:t>
      </w:r>
      <w:r>
        <w:rPr>
          <w:lang w:val="en-US"/>
        </w:rPr>
        <w:t xml:space="preserve">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111.1</m:t>
        </m:r>
        <m:r>
          <w:rPr>
            <w:rFonts w:ascii="Cambria Math" w:hAnsi="Cambria Math"/>
          </w:rPr>
          <m:t>A</m:t>
        </m:r>
      </m:oMath>
      <w:r w:rsidRPr="0017151D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:rsidR="00942F82" w:rsidRPr="0017151D" w:rsidRDefault="00942F82" w:rsidP="00942F82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11.1</m:t>
        </m:r>
        <m:r>
          <w:rPr>
            <w:rFonts w:ascii="Cambria Math" w:hAnsi="Cambria Math"/>
          </w:rPr>
          <m:t>A</m:t>
        </m:r>
      </m:oMath>
      <w:r w:rsidRPr="0017151D">
        <w:rPr>
          <w:lang w:val="en-US"/>
        </w:rP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100</m:t>
        </m:r>
        <m:r>
          <w:rPr>
            <w:rFonts w:ascii="Cambria Math" w:hAnsi="Cambria Math"/>
          </w:rPr>
          <m:t>A</m:t>
        </m:r>
      </m:oMath>
      <w:r w:rsidRPr="0017151D">
        <w:rPr>
          <w:lang w:val="en-US"/>
        </w:rPr>
        <w:t xml:space="preserve">   </w:t>
      </w:r>
    </w:p>
    <w:p w:rsidR="00942F82" w:rsidRPr="0017151D" w:rsidRDefault="00942F82" w:rsidP="00942F82">
      <w:pPr>
        <w:autoSpaceDE w:val="0"/>
        <w:autoSpaceDN w:val="0"/>
        <w:adjustRightInd w:val="0"/>
        <w:rPr>
          <w:sz w:val="12"/>
          <w:szCs w:val="12"/>
          <w:lang w:val="en-US"/>
        </w:rPr>
      </w:pPr>
    </w:p>
    <w:p w:rsidR="00942F82" w:rsidRPr="0017151D" w:rsidRDefault="00942F82" w:rsidP="00942F82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stante</m:t>
        </m:r>
        <m:r>
          <w:rPr>
            <w:rFonts w:ascii="Cambria Math" w:hAnsi="Cambria Math"/>
            <w:lang w:val="en-US"/>
          </w:rPr>
          <m:t>=25</m:t>
        </m:r>
        <m:r>
          <w:rPr>
            <w:rFonts w:ascii="Cambria Math" w:hAnsi="Cambria Math"/>
          </w:rPr>
          <m:t>A</m:t>
        </m:r>
      </m:oMath>
      <w:r w:rsidRPr="0017151D">
        <w:rPr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225</m:t>
        </m:r>
        <m:r>
          <w:rPr>
            <w:rFonts w:ascii="Cambria Math" w:hAnsi="Cambria Math"/>
          </w:rPr>
          <m:t>V</m:t>
        </m:r>
      </m:oMath>
      <w:r w:rsidRPr="0017151D">
        <w:rPr>
          <w:lang w:val="en-US"/>
        </w:rPr>
        <w:t xml:space="preserve"> </w:t>
      </w:r>
      <w:r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22.5</m:t>
        </m:r>
        <m:r>
          <w:rPr>
            <w:rFonts w:ascii="Cambria Math" w:hAnsi="Cambria Math"/>
          </w:rPr>
          <m:t>A</m:t>
        </m:r>
      </m:oMath>
      <w:r w:rsidRPr="0017151D">
        <w:rPr>
          <w:lang w:val="en-US"/>
        </w:rPr>
        <w:t xml:space="preserve">   </w:t>
      </w:r>
      <w:r>
        <w:rPr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.5</m:t>
        </m:r>
        <m:r>
          <w:rPr>
            <w:rFonts w:ascii="Cambria Math" w:hAnsi="Cambria Math"/>
          </w:rPr>
          <m:t>A</m:t>
        </m:r>
      </m:oMath>
    </w:p>
    <w:p w:rsidR="00942F82" w:rsidRPr="0017151D" w:rsidRDefault="00942F82" w:rsidP="00942F82">
      <w:pPr>
        <w:autoSpaceDE w:val="0"/>
        <w:autoSpaceDN w:val="0"/>
        <w:adjustRightInd w:val="0"/>
        <w:rPr>
          <w:lang w:val="en-US"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1D0ED6">
        <w:rPr>
          <w:b/>
        </w:rPr>
        <w:t xml:space="preserve">Problema </w:t>
      </w:r>
      <w:r>
        <w:rPr>
          <w:b/>
        </w:rPr>
        <w:t>3</w:t>
      </w:r>
      <w:r w:rsidRPr="001D0ED6">
        <w:rPr>
          <w:b/>
        </w:rPr>
        <w:t xml:space="preserve"> </w:t>
      </w:r>
      <w:r w:rsidRPr="000327F8">
        <w:t xml:space="preserve">Due </w:t>
      </w:r>
      <w:r>
        <w:t>resistenze</w:t>
      </w:r>
      <w:r w:rsidRPr="000327F8">
        <w:t xml:space="preserve"> </w:t>
      </w:r>
      <w:r>
        <w:t>R</w:t>
      </w:r>
      <w:r>
        <w:rPr>
          <w:vertAlign w:val="subscript"/>
        </w:rPr>
        <w:t>1</w:t>
      </w:r>
      <w:r>
        <w:t xml:space="preserve"> = 20</w:t>
      </w:r>
      <w:r w:rsidRPr="00FC7F66">
        <w:rPr>
          <w:rFonts w:ascii="Symbol" w:hAnsi="Symbol" w:cs="SymbolMT"/>
        </w:rPr>
        <w:t></w:t>
      </w:r>
      <w:r w:rsidRPr="000327F8">
        <w:t xml:space="preserve"> e </w:t>
      </w:r>
      <w:r>
        <w:t>R</w:t>
      </w:r>
      <w:r>
        <w:rPr>
          <w:vertAlign w:val="subscript"/>
        </w:rPr>
        <w:t>2</w:t>
      </w:r>
      <w:r>
        <w:t xml:space="preserve"> = 30</w:t>
      </w:r>
      <w:r w:rsidRPr="00FC7F66">
        <w:rPr>
          <w:rFonts w:ascii="Symbol" w:hAnsi="Symbol" w:cs="SymbolMT"/>
        </w:rPr>
        <w:t></w:t>
      </w:r>
      <w:r>
        <w:t xml:space="preserve"> sono collegate</w:t>
      </w:r>
      <w:r w:rsidRPr="000327F8">
        <w:t xml:space="preserve"> in parallelo. Un</w:t>
      </w:r>
      <w:r>
        <w:t>a terza</w:t>
      </w:r>
      <w:r w:rsidRPr="000327F8">
        <w:t xml:space="preserve"> </w:t>
      </w:r>
      <w:r>
        <w:t>resistenza</w:t>
      </w:r>
      <w:r w:rsidRPr="000327F8">
        <w:t xml:space="preserve"> </w:t>
      </w:r>
      <w:r>
        <w:t>R</w:t>
      </w:r>
      <w:r>
        <w:rPr>
          <w:vertAlign w:val="subscript"/>
        </w:rPr>
        <w:t>3</w:t>
      </w:r>
      <w:r>
        <w:t xml:space="preserve"> è </w:t>
      </w:r>
      <w:r w:rsidRPr="000327F8">
        <w:t>col</w:t>
      </w:r>
      <w:r>
        <w:t>legata in serie al parallelo delle due. Il sistema delle</w:t>
      </w:r>
      <w:r w:rsidRPr="000327F8">
        <w:t xml:space="preserve"> tre </w:t>
      </w:r>
      <w:r>
        <w:t>resistenze</w:t>
      </w:r>
      <w:r w:rsidRPr="000327F8">
        <w:t xml:space="preserve"> </w:t>
      </w:r>
      <w:r>
        <w:t xml:space="preserve">è collegato ad un generatore di </w:t>
      </w:r>
      <w:r w:rsidRPr="000327F8">
        <w:t>d.d.p. V</w:t>
      </w:r>
      <w:r w:rsidRPr="000327F8">
        <w:rPr>
          <w:vertAlign w:val="subscript"/>
        </w:rPr>
        <w:t>0</w:t>
      </w:r>
      <w:r>
        <w:t xml:space="preserve"> = 100</w:t>
      </w:r>
      <w:r w:rsidRPr="000327F8">
        <w:t xml:space="preserve">V. </w:t>
      </w:r>
      <w:r>
        <w:t xml:space="preserve"> Calcolare R</w:t>
      </w:r>
      <w:proofErr w:type="gramStart"/>
      <w:r>
        <w:rPr>
          <w:vertAlign w:val="subscript"/>
        </w:rPr>
        <w:t xml:space="preserve">3  </w:t>
      </w:r>
      <w:r>
        <w:t>perché</w:t>
      </w:r>
      <w:proofErr w:type="gramEnd"/>
      <w:r>
        <w:t xml:space="preserve"> la potenza erogata dal generatore sia di 500W</w:t>
      </w:r>
      <w:r w:rsidRPr="000327F8">
        <w:t>.</w:t>
      </w:r>
    </w:p>
    <w:p w:rsidR="00942F82" w:rsidRPr="00952B9C" w:rsidRDefault="00942F82" w:rsidP="00942F82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0W</m:t>
        </m:r>
      </m:oMath>
      <w:r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A</m:t>
        </m:r>
      </m:oMath>
    </w:p>
    <w:p w:rsidR="00942F82" w:rsidRPr="00A05890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12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42F82" w:rsidRPr="0054480F" w:rsidRDefault="00942F82" w:rsidP="00942F82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-12=8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942F82" w:rsidRPr="00A05890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Pr="00A05890" w:rsidRDefault="00942F82" w:rsidP="00942F82">
      <w:pPr>
        <w:autoSpaceDE w:val="0"/>
        <w:autoSpaceDN w:val="0"/>
        <w:adjustRightInd w:val="0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0V</m:t>
        </m:r>
      </m:oMath>
      <w:r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60V</m:t>
        </m:r>
      </m:oMath>
      <w:r>
        <w:t xml:space="preserve">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3</m:t>
        </m:r>
        <m:r>
          <w:rPr>
            <w:rFonts w:ascii="Cambria Math" w:hAnsi="Cambria Math"/>
            <w:lang w:val="en-US"/>
          </w:rPr>
          <m:t>A</m:t>
        </m:r>
      </m:oMath>
      <w:r w:rsidRPr="00A05890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A</m:t>
        </m:r>
      </m:oMath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 w:rsidRPr="001D0ED6">
        <w:rPr>
          <w:b/>
        </w:rPr>
        <w:t xml:space="preserve">Problema </w:t>
      </w:r>
      <w:r>
        <w:rPr>
          <w:b/>
        </w:rPr>
        <w:t>4</w:t>
      </w:r>
      <w:r w:rsidRPr="001D0ED6">
        <w:rPr>
          <w:b/>
        </w:rPr>
        <w:t xml:space="preserve"> </w:t>
      </w:r>
      <w:r>
        <w:t>Tre resistenze uguali dissipano 10W se collegate tra loro in serie e ad un generatore di d.d.p. V</w:t>
      </w:r>
      <w:r w:rsidRPr="00975DF7">
        <w:rPr>
          <w:vertAlign w:val="subscript"/>
        </w:rPr>
        <w:t>0</w:t>
      </w:r>
      <w:r>
        <w:t>. Calcolare la potenza dissipata dal parallelo delle tre resistenze, se collegate allo stesso generatore.</w:t>
      </w:r>
    </w:p>
    <w:p w:rsidR="00942F82" w:rsidRPr="00952B9C" w:rsidRDefault="00942F82" w:rsidP="00942F82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Tre resistenze uguali in serie sono equivalenti a u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3R</m:t>
        </m:r>
      </m:oMath>
      <w:r>
        <w:t xml:space="preserve">   ;  sottoposte ad un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issipano una potenz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ri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R</m:t>
            </m:r>
          </m:den>
        </m:f>
        <m:r>
          <w:rPr>
            <w:rFonts w:ascii="Cambria Math" w:hAnsi="Cambria Math"/>
          </w:rPr>
          <m:t>=10W</m:t>
        </m:r>
      </m:oMath>
      <w:r>
        <w:t xml:space="preserve"> ;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30W</m:t>
        </m:r>
      </m:oMath>
      <w:r>
        <w:t xml:space="preserve">   ;  questo significa che ogni resistenza sottoposta ad u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issipa una potenz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30W</m:t>
        </m:r>
      </m:oMath>
      <w:r>
        <w:t xml:space="preserve">. Se le tre resistenze sono disposte in parallelo e collegate alla ste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a potenza dissipata sarà pari 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P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=90W</m:t>
        </m:r>
      </m:oMath>
      <w:r>
        <w:t xml:space="preserve">     </w:t>
      </w:r>
    </w:p>
    <w:p w:rsidR="00942F82" w:rsidRDefault="00942F82" w:rsidP="00942F82">
      <w:pPr>
        <w:autoSpaceDE w:val="0"/>
        <w:autoSpaceDN w:val="0"/>
        <w:adjustRightInd w:val="0"/>
      </w:pPr>
      <w:r>
        <w:rPr>
          <w:noProof/>
          <w:lang w:val="en-US" w:eastAsia="en-US"/>
        </w:rPr>
        <w:drawing>
          <wp:anchor distT="0" distB="0" distL="114300" distR="114300" simplePos="0" relativeHeight="252802048" behindDoc="0" locked="0" layoutInCell="1" allowOverlap="1" wp14:anchorId="024D7D5C" wp14:editId="71CEE838">
            <wp:simplePos x="0" y="0"/>
            <wp:positionH relativeFrom="column">
              <wp:posOffset>4165600</wp:posOffset>
            </wp:positionH>
            <wp:positionV relativeFrom="paragraph">
              <wp:posOffset>139065</wp:posOffset>
            </wp:positionV>
            <wp:extent cx="1942465" cy="1106805"/>
            <wp:effectExtent l="0" t="0" r="0" b="0"/>
            <wp:wrapNone/>
            <wp:docPr id="981" name="Immagin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F82" w:rsidRDefault="00942F82" w:rsidP="00942F82">
      <w:pPr>
        <w:autoSpaceDE w:val="0"/>
        <w:autoSpaceDN w:val="0"/>
        <w:adjustRightInd w:val="0"/>
      </w:pPr>
      <w:r w:rsidRPr="001D0ED6">
        <w:rPr>
          <w:b/>
        </w:rPr>
        <w:t>Problema 1</w:t>
      </w:r>
      <w:r>
        <w:rPr>
          <w:b/>
        </w:rPr>
        <w:t>1</w:t>
      </w:r>
      <w:r w:rsidRPr="001D0ED6">
        <w:rPr>
          <w:b/>
        </w:rPr>
        <w:t>.</w:t>
      </w:r>
      <w:r>
        <w:rPr>
          <w:b/>
        </w:rPr>
        <w:t>5</w:t>
      </w:r>
      <w:r w:rsidRPr="001D0ED6">
        <w:rPr>
          <w:b/>
        </w:rPr>
        <w:t xml:space="preserve"> </w:t>
      </w:r>
      <w:r>
        <w:t xml:space="preserve">Il ponte di </w:t>
      </w:r>
      <w:proofErr w:type="spellStart"/>
      <w:r>
        <w:t>Wheatstone</w:t>
      </w:r>
      <w:proofErr w:type="spellEnd"/>
      <w:r>
        <w:t xml:space="preserve"> è un circuito formato da un</w:t>
      </w:r>
    </w:p>
    <w:p w:rsidR="00942F82" w:rsidRDefault="00942F82" w:rsidP="00942F82">
      <w:pPr>
        <w:autoSpaceDE w:val="0"/>
        <w:autoSpaceDN w:val="0"/>
        <w:adjustRightInd w:val="0"/>
      </w:pPr>
      <w:r>
        <w:t>generatore di d.d.p. e da quattro resistenze esterne disposte a coppie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in serie e collegate in parallelo, come rappresentato in figura.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Il circuito viene utilizzato per misure di precisione di una resistenza </w:t>
      </w:r>
    </w:p>
    <w:p w:rsidR="00942F82" w:rsidRDefault="00942F82" w:rsidP="00942F82">
      <w:pPr>
        <w:autoSpaceDE w:val="0"/>
        <w:autoSpaceDN w:val="0"/>
        <w:adjustRightInd w:val="0"/>
      </w:pPr>
      <w:r>
        <w:t>incognita, note le altre tre. La resistenza R</w:t>
      </w:r>
      <w:r w:rsidRPr="00A17E5E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è variabile. Misurando </w:t>
      </w:r>
    </w:p>
    <w:p w:rsidR="00942F82" w:rsidRDefault="00942F82" w:rsidP="00942F82">
      <w:pPr>
        <w:autoSpaceDE w:val="0"/>
        <w:autoSpaceDN w:val="0"/>
        <w:adjustRightInd w:val="0"/>
      </w:pPr>
      <w:r>
        <w:lastRenderedPageBreak/>
        <w:t xml:space="preserve">la d.d.p. </w:t>
      </w:r>
      <w:r w:rsidRPr="00A17E5E">
        <w:rPr>
          <w:rFonts w:ascii="Symbol" w:hAnsi="Symbol"/>
        </w:rPr>
        <w:t></w:t>
      </w:r>
      <w:r>
        <w:t>V = V</w:t>
      </w:r>
      <w:r w:rsidRPr="00A17E5E">
        <w:rPr>
          <w:vertAlign w:val="subscript"/>
        </w:rPr>
        <w:t>B</w:t>
      </w:r>
      <w:r>
        <w:t xml:space="preserve"> – V</w:t>
      </w:r>
      <w:r w:rsidRPr="00A17E5E">
        <w:rPr>
          <w:vertAlign w:val="subscript"/>
        </w:rPr>
        <w:t>D</w:t>
      </w:r>
      <w:r>
        <w:t>, imponendo che per un ben preciso valore di</w:t>
      </w:r>
    </w:p>
    <w:p w:rsidR="00942F82" w:rsidRDefault="00942F82" w:rsidP="00942F82">
      <w:pPr>
        <w:autoSpaceDE w:val="0"/>
        <w:autoSpaceDN w:val="0"/>
        <w:adjustRightInd w:val="0"/>
      </w:pPr>
      <w:r>
        <w:t>R</w:t>
      </w:r>
      <w:r w:rsidRPr="00A17E5E">
        <w:rPr>
          <w:vertAlign w:val="subscript"/>
        </w:rPr>
        <w:t>2</w:t>
      </w:r>
      <w:r>
        <w:t xml:space="preserve"> </w:t>
      </w:r>
      <w:r w:rsidRPr="00A17E5E">
        <w:rPr>
          <w:rFonts w:ascii="Symbol" w:hAnsi="Symbol"/>
        </w:rPr>
        <w:t></w:t>
      </w:r>
      <w:r>
        <w:t>V sia nulla, possiamo ricavare il valore di R</w:t>
      </w:r>
      <w:r w:rsidRPr="00A17E5E">
        <w:rPr>
          <w:vertAlign w:val="subscript"/>
        </w:rPr>
        <w:t>4</w:t>
      </w:r>
      <w:r>
        <w:t xml:space="preserve">, che è la resistenza incognita. </w:t>
      </w:r>
    </w:p>
    <w:p w:rsidR="00942F82" w:rsidRPr="00952B9C" w:rsidRDefault="00942F82" w:rsidP="00942F82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0542EB">
        <w:rPr>
          <w:b/>
        </w:rPr>
        <w:t>Soluzione.</w:t>
      </w:r>
      <w:r>
        <w:t xml:space="preserve"> Calcoliamo la resistenza equivalente del circuito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proofErr w:type="gramStart"/>
      <w:r>
        <w:t xml:space="preserve">  ;</w:t>
      </w:r>
      <w:proofErr w:type="gramEnd"/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942F82" w:rsidRDefault="00942F82" w:rsidP="00942F82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 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 xml:space="preserve"> (trascurando la resistenza interna del generatore)</m:t>
        </m:r>
      </m:oMath>
    </w:p>
    <w:p w:rsidR="00942F82" w:rsidRPr="008B5559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</m:oMath>
      <w:r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den>
        </m:f>
      </m:oMath>
      <w:r>
        <w:t xml:space="preserve">  ; </w:t>
      </w:r>
    </w:p>
    <w:p w:rsidR="00942F82" w:rsidRPr="008F0DB6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   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>
        <w:t xml:space="preserve"> </w:t>
      </w:r>
    </w:p>
    <w:p w:rsidR="00942F82" w:rsidRPr="008F0DB6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 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e>
        </m:d>
      </m:oMath>
    </w:p>
    <w:p w:rsidR="00942F82" w:rsidRPr="00EE3278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EE3278">
        <w:t>Se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 sarà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>
        <w:t xml:space="preserve">  ;   invertendo i rapporti:</w:t>
      </w:r>
    </w:p>
    <w:p w:rsidR="00942F82" w:rsidRPr="00EE3278" w:rsidRDefault="00942F82" w:rsidP="00942F82">
      <w:pPr>
        <w:autoSpaceDE w:val="0"/>
        <w:autoSpaceDN w:val="0"/>
        <w:adjustRightInd w:val="0"/>
        <w:rPr>
          <w:sz w:val="12"/>
          <w:szCs w:val="12"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 xml:space="preserve">    →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t xml:space="preserve">      da cui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  <w:r w:rsidRPr="001D0ED6">
        <w:rPr>
          <w:b/>
        </w:rPr>
        <w:t xml:space="preserve">Problema </w:t>
      </w:r>
      <w:r>
        <w:rPr>
          <w:b/>
        </w:rPr>
        <w:t>5</w:t>
      </w:r>
    </w:p>
    <w:p w:rsidR="00942F82" w:rsidRDefault="00942F82" w:rsidP="00942F82">
      <w:pPr>
        <w:autoSpaceDE w:val="0"/>
        <w:autoSpaceDN w:val="0"/>
        <w:adjustRightInd w:val="0"/>
      </w:pPr>
      <w:r w:rsidRPr="00540A54">
        <w:t>Data la rete di resistenze rappresentata in figura,</w:t>
      </w:r>
      <w:r>
        <w:t xml:space="preserve"> Calcolare, prima e dopo la chiusura dell’interruttore S:</w:t>
      </w:r>
    </w:p>
    <w:p w:rsidR="00942F82" w:rsidRDefault="00942F82" w:rsidP="00942F82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r w:rsidRPr="00375B62">
        <w:rPr>
          <w:noProof/>
        </w:rPr>
        <w:drawing>
          <wp:anchor distT="0" distB="0" distL="114300" distR="114300" simplePos="0" relativeHeight="252804096" behindDoc="1" locked="0" layoutInCell="1" allowOverlap="1" wp14:anchorId="29AF9639" wp14:editId="5022C613">
            <wp:simplePos x="0" y="0"/>
            <wp:positionH relativeFrom="column">
              <wp:posOffset>3509010</wp:posOffset>
            </wp:positionH>
            <wp:positionV relativeFrom="paragraph">
              <wp:posOffset>7620</wp:posOffset>
            </wp:positionV>
            <wp:extent cx="2654300" cy="2072536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d.d.p. ai capi delle resistenze;</w:t>
      </w:r>
    </w:p>
    <w:p w:rsidR="00942F82" w:rsidRDefault="00942F82" w:rsidP="00942F82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r>
        <w:t>le correnti che attraversano le quattro resistenze;</w:t>
      </w:r>
    </w:p>
    <w:p w:rsidR="00942F82" w:rsidRPr="00540A54" w:rsidRDefault="00942F82" w:rsidP="00942F82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r>
        <w:t>la potenza erogata dal generatore.</w:t>
      </w:r>
    </w:p>
    <w:p w:rsidR="00942F82" w:rsidRDefault="00942F82" w:rsidP="00942F82">
      <w:pPr>
        <w:autoSpaceDE w:val="0"/>
        <w:autoSpaceDN w:val="0"/>
        <w:adjustRightInd w:val="0"/>
      </w:pPr>
      <w:r w:rsidRPr="00D51C17">
        <w:t>Siano</w:t>
      </w:r>
      <w:r>
        <w:t xml:space="preserve">: </w:t>
      </w:r>
    </w:p>
    <w:p w:rsidR="00942F82" w:rsidRDefault="00942F82" w:rsidP="00942F82">
      <w:pPr>
        <w:autoSpaceDE w:val="0"/>
        <w:autoSpaceDN w:val="0"/>
        <w:adjustRightInd w:val="0"/>
      </w:pPr>
      <w:r>
        <w:t>V</w:t>
      </w:r>
      <w:r>
        <w:rPr>
          <w:vertAlign w:val="subscript"/>
        </w:rPr>
        <w:t>0</w:t>
      </w:r>
      <w:r w:rsidRPr="00D51C17">
        <w:t xml:space="preserve"> =</w:t>
      </w:r>
      <w:r>
        <w:t xml:space="preserve"> 220V con resistenza interna del generatore r = 0.2</w:t>
      </w:r>
      <w:r w:rsidRPr="00FC7F66">
        <w:rPr>
          <w:rFonts w:ascii="Symbol" w:hAnsi="Symbol" w:cs="SymbolMT"/>
        </w:rPr>
        <w:t></w:t>
      </w:r>
      <w:r>
        <w:t xml:space="preserve">; </w:t>
      </w:r>
    </w:p>
    <w:p w:rsidR="00942F82" w:rsidRPr="00D51C17" w:rsidRDefault="00942F82" w:rsidP="00942F82">
      <w:pPr>
        <w:autoSpaceDE w:val="0"/>
        <w:autoSpaceDN w:val="0"/>
        <w:adjustRightInd w:val="0"/>
      </w:pPr>
      <w:r>
        <w:t>R</w:t>
      </w:r>
      <w:r>
        <w:rPr>
          <w:vertAlign w:val="subscript"/>
        </w:rPr>
        <w:t xml:space="preserve">1 </w:t>
      </w:r>
      <w:r>
        <w:t>= 10</w:t>
      </w:r>
      <w:proofErr w:type="gramStart"/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</w:t>
      </w:r>
      <w:proofErr w:type="gramEnd"/>
      <w:r>
        <w:t xml:space="preserve"> R</w:t>
      </w:r>
      <w:r>
        <w:rPr>
          <w:vertAlign w:val="subscript"/>
        </w:rPr>
        <w:t xml:space="preserve">2 </w:t>
      </w:r>
      <w:r>
        <w:t>= 20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3 </w:t>
      </w:r>
      <w:r>
        <w:t>= 5</w:t>
      </w:r>
      <w:r w:rsidRPr="00FC7F66">
        <w:rPr>
          <w:rFonts w:ascii="Symbol" w:hAnsi="Symbol" w:cs="SymbolMT"/>
        </w:rPr>
        <w:t></w:t>
      </w:r>
      <w:r>
        <w:t>.</w:t>
      </w:r>
    </w:p>
    <w:p w:rsidR="00942F82" w:rsidRPr="00285E27" w:rsidRDefault="00942F82" w:rsidP="00942F82">
      <w:pPr>
        <w:autoSpaceDE w:val="0"/>
        <w:autoSpaceDN w:val="0"/>
        <w:adjustRightInd w:val="0"/>
      </w:pPr>
    </w:p>
    <w:p w:rsidR="00942F82" w:rsidRPr="00797E97" w:rsidRDefault="00942F82" w:rsidP="00942F82">
      <w:p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 xml:space="preserve">Dobbiamo calcolare la resistenza equivalente </m:t>
        </m:r>
      </m:oMath>
      <w:r w:rsidRPr="00797E97">
        <w:t xml:space="preserve"> </w:t>
      </w:r>
    </w:p>
    <w:p w:rsidR="00942F82" w:rsidRPr="00797E97" w:rsidRDefault="00942F82" w:rsidP="00942F82">
      <w:p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 xml:space="preserve">del circuito prima e dopo la chiusura </m:t>
        </m:r>
      </m:oMath>
      <w:r w:rsidRPr="00797E97"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>de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interruttore S.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>
        <w:t>Prima della chiusura: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il circuito è costituito dal parallel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</w:p>
    <w:p w:rsidR="00942F82" w:rsidRPr="00285E27" w:rsidRDefault="00942F82" w:rsidP="00942F82">
      <w:pPr>
        <w:autoSpaceDE w:val="0"/>
        <w:autoSpaceDN w:val="0"/>
        <w:adjustRightInd w:val="0"/>
      </w:pPr>
      <w:r>
        <w:t xml:space="preserve">in serie alla resistenza  </w:t>
      </w:r>
      <m:oMath>
        <m:r>
          <w:rPr>
            <w:rFonts w:ascii="Cambria Math" w:hAnsi="Cambria Math"/>
          </w:rPr>
          <m:t>r</m:t>
        </m:r>
      </m:oMath>
      <w:r>
        <w:t xml:space="preserve">  interna del generatore.</w:t>
      </w: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=4,2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>Il generatore fornisce una corrente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 </w:t>
      </w:r>
    </w:p>
    <w:p w:rsidR="00942F82" w:rsidRP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52,38</m:t>
        </m:r>
        <m:r>
          <w:rPr>
            <w:rFonts w:ascii="Cambria Math" w:hAnsi="Cambria Math"/>
          </w:rPr>
          <m:t>A</m:t>
        </m:r>
      </m:oMath>
      <w:r w:rsidRPr="00942F82"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La caduta di potenziale ai capi di  </w:t>
      </w:r>
      <m:oMath>
        <m:r>
          <w:rPr>
            <w:rFonts w:ascii="Cambria Math" w:hAnsi="Cambria Math"/>
          </w:rPr>
          <m:t>r</m:t>
        </m:r>
      </m:oMath>
      <w:r>
        <w:t xml:space="preserve">  :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0,48V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Tra i punti A e C c’è allora una </w:t>
      </w:r>
      <w:proofErr w:type="spellStart"/>
      <w:r>
        <w:t>ddp</w:t>
      </w:r>
      <w:proofErr w:type="spellEnd"/>
      <w:r>
        <w:t>:</w:t>
      </w: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09,52V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Le due r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sono attraversate da correnti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10,48A e </m:t>
        </m:r>
      </m:oMath>
      <w:r>
        <w:t xml:space="preserve"> 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41,90A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>Dopo la chiusura di S: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il circuito è costituito dal parallel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</w:p>
    <w:p w:rsidR="00942F82" w:rsidRPr="00285E27" w:rsidRDefault="00942F82" w:rsidP="00942F82">
      <w:pPr>
        <w:autoSpaceDE w:val="0"/>
        <w:autoSpaceDN w:val="0"/>
        <w:adjustRightInd w:val="0"/>
      </w:pPr>
      <w:r>
        <w:t xml:space="preserve">in serie alla resistenza  </w:t>
      </w:r>
      <m:oMath>
        <m:r>
          <w:rPr>
            <w:rFonts w:ascii="Cambria Math" w:hAnsi="Cambria Math"/>
          </w:rPr>
          <m:t>r</m:t>
        </m:r>
      </m:oMath>
      <w:r>
        <w:t xml:space="preserve">  interna del generatore.</w:t>
      </w: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2,86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 xml:space="preserve">=3,06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>Il generatore fornisce una corrente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 </w:t>
      </w:r>
    </w:p>
    <w:p w:rsidR="00942F82" w:rsidRPr="00797E97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6A</m:t>
        </m:r>
      </m:oMath>
      <w:r w:rsidRPr="00797E97"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La caduta di potenziale ai capi di  </w:t>
      </w:r>
      <m:oMath>
        <m:r>
          <w:rPr>
            <w:rFonts w:ascii="Cambria Math" w:hAnsi="Cambria Math"/>
          </w:rPr>
          <m:t>r</m:t>
        </m:r>
      </m:oMath>
      <w:r>
        <w:t xml:space="preserve">  :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4,39V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Tra i punti A e C c’è allora una </w:t>
      </w:r>
      <w:proofErr w:type="spellStart"/>
      <w:r>
        <w:t>ddp</w:t>
      </w:r>
      <w:proofErr w:type="spellEnd"/>
      <w:r>
        <w:t>: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05,61V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Le tre r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, 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sono attraversate da correnti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20,56A</m:t>
        </m:r>
      </m:oMath>
      <w:r>
        <w:t xml:space="preserve"> </w:t>
      </w:r>
    </w:p>
    <w:p w:rsidR="00942F82" w:rsidRPr="00797E97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10,28A e </m:t>
        </m:r>
      </m:oMath>
      <w:r>
        <w:t xml:space="preserve"> 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Pr="000712FA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41,12A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</w:p>
    <w:p w:rsidR="00942F82" w:rsidRDefault="00942F82" w:rsidP="00942F82">
      <w:pPr>
        <w:autoSpaceDE w:val="0"/>
        <w:autoSpaceDN w:val="0"/>
        <w:adjustRightInd w:val="0"/>
        <w:rPr>
          <w:b/>
        </w:rPr>
      </w:pPr>
      <w:r w:rsidRPr="001D0ED6">
        <w:rPr>
          <w:b/>
        </w:rPr>
        <w:lastRenderedPageBreak/>
        <w:t xml:space="preserve">Problema </w:t>
      </w:r>
      <w:r>
        <w:rPr>
          <w:b/>
        </w:rPr>
        <w:t>6</w:t>
      </w:r>
    </w:p>
    <w:p w:rsidR="00942F82" w:rsidRDefault="00942F82" w:rsidP="00942F82">
      <w:pPr>
        <w:autoSpaceDE w:val="0"/>
        <w:autoSpaceDN w:val="0"/>
        <w:adjustRightInd w:val="0"/>
      </w:pPr>
      <w:proofErr w:type="gramStart"/>
      <w:r w:rsidRPr="00723188">
        <w:t>E’</w:t>
      </w:r>
      <w:proofErr w:type="gramEnd"/>
      <w:r w:rsidRPr="00723188">
        <w:t xml:space="preserve"> dato il circuito rappresentato in figura</w:t>
      </w:r>
      <w:r>
        <w:t>, in cui r = 0.8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rappresenta il valore della resistenza interna del generatore; il generatore, se non è attraversato da corrente (senza carico), fornisce, tra i punti B e C una differenza di potenziale V</w:t>
      </w:r>
      <w:r w:rsidRPr="00723188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12V. I valori delle resistenze sono:</w:t>
      </w:r>
    </w:p>
    <w:p w:rsidR="00942F82" w:rsidRDefault="00942F82" w:rsidP="00942F82">
      <w:pPr>
        <w:autoSpaceDE w:val="0"/>
        <w:autoSpaceDN w:val="0"/>
        <w:adjustRightInd w:val="0"/>
      </w:pPr>
      <w:r>
        <w:t>R</w:t>
      </w:r>
      <w:r>
        <w:rPr>
          <w:vertAlign w:val="subscript"/>
        </w:rPr>
        <w:t xml:space="preserve">1 </w:t>
      </w:r>
      <w:r>
        <w:t>= 10</w:t>
      </w:r>
      <w:proofErr w:type="gramStart"/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</w:t>
      </w:r>
      <w:proofErr w:type="gramEnd"/>
      <w:r>
        <w:t xml:space="preserve"> R</w:t>
      </w:r>
      <w:r>
        <w:rPr>
          <w:vertAlign w:val="subscript"/>
        </w:rPr>
        <w:t xml:space="preserve">2 </w:t>
      </w:r>
      <w:r>
        <w:t>= 30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3 </w:t>
      </w:r>
      <w:r>
        <w:t>= 10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4 </w:t>
      </w:r>
      <w:r>
        <w:t>= 25</w:t>
      </w:r>
      <w:r w:rsidRPr="00FC7F66">
        <w:rPr>
          <w:rFonts w:ascii="Symbol" w:hAnsi="Symbol" w:cs="SymbolMT"/>
        </w:rPr>
        <w:t></w:t>
      </w:r>
      <w:r w:rsidRPr="000327F8">
        <w:t xml:space="preserve"> </w:t>
      </w:r>
      <w:r>
        <w:t>; R</w:t>
      </w:r>
      <w:r>
        <w:rPr>
          <w:vertAlign w:val="subscript"/>
        </w:rPr>
        <w:t xml:space="preserve">5 </w:t>
      </w:r>
      <w:r>
        <w:t>= 10</w:t>
      </w:r>
      <w:r w:rsidRPr="00FC7F66">
        <w:rPr>
          <w:rFonts w:ascii="Symbol" w:hAnsi="Symbol" w:cs="SymbolMT"/>
        </w:rPr>
        <w:t></w:t>
      </w:r>
      <w:r>
        <w:t>. Caratterizzare il sistema, ovvero calcolare la resistenza equivalente del circuito, diff. di potenziale ai capi delle resistenze e le correnti che attraversano i vari rami e la potenza fornita dal generatore.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  <w:r>
        <w:t xml:space="preserve"> </w:t>
      </w:r>
      <m:oMath>
        <m:r>
          <w:rPr>
            <w:rFonts w:ascii="Cambria Math" w:hAnsi="Cambria Math"/>
          </w:rPr>
          <m:t xml:space="preserve">La resistenza equivalente del parallel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</w:p>
    <w:p w:rsidR="00942F82" w:rsidRPr="009E19F3" w:rsidRDefault="00942F82" w:rsidP="00942F82">
      <w:pPr>
        <w:autoSpaceDE w:val="0"/>
        <w:autoSpaceDN w:val="0"/>
        <w:adjustRightInd w:val="0"/>
      </w:pPr>
      <w:r w:rsidRPr="009E19F3">
        <w:rPr>
          <w:noProof/>
        </w:rPr>
        <w:drawing>
          <wp:anchor distT="0" distB="0" distL="114300" distR="114300" simplePos="0" relativeHeight="252803072" behindDoc="1" locked="0" layoutInCell="1" allowOverlap="1" wp14:anchorId="611597AC" wp14:editId="14689A59">
            <wp:simplePos x="0" y="0"/>
            <wp:positionH relativeFrom="margin">
              <wp:posOffset>2831465</wp:posOffset>
            </wp:positionH>
            <wp:positionV relativeFrom="paragraph">
              <wp:posOffset>41910</wp:posOffset>
            </wp:positionV>
            <wp:extent cx="3320865" cy="186055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7,5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n serie co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=17.5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  <w:rPr>
          <w:i/>
        </w:rPr>
      </w:pPr>
    </w:p>
    <w:p w:rsidR="00942F82" w:rsidRDefault="00942F82" w:rsidP="00942F82">
      <w:pPr>
        <w:autoSpaceDE w:val="0"/>
        <w:autoSpaceDN w:val="0"/>
        <w:adjustRightInd w:val="0"/>
        <w:rPr>
          <w:i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0712FA">
        <w:rPr>
          <w:i/>
        </w:rPr>
        <w:t xml:space="preserve">Paralle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 xml:space="preserve"> co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10,29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  <w:rPr>
          <w:i/>
        </w:rPr>
      </w:pPr>
    </w:p>
    <w:p w:rsidR="00942F82" w:rsidRDefault="00942F82" w:rsidP="00942F82">
      <w:pPr>
        <w:autoSpaceDE w:val="0"/>
        <w:autoSpaceDN w:val="0"/>
        <w:adjustRightInd w:val="0"/>
      </w:pPr>
      <w:r w:rsidRPr="000712FA">
        <w:rPr>
          <w:i/>
        </w:rPr>
        <w:t>Ser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  <m:r>
          <w:rPr>
            <w:rFonts w:ascii="Cambria Math" w:hAnsi="Cambria Math"/>
          </w:rPr>
          <m:t xml:space="preserve"> co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e r</m:t>
        </m:r>
      </m:oMath>
    </w:p>
    <w:p w:rsidR="00942F82" w:rsidRDefault="00942F82" w:rsidP="00942F82">
      <w:pPr>
        <w:autoSpaceDE w:val="0"/>
        <w:autoSpaceDN w:val="0"/>
        <w:adjustRightInd w:val="0"/>
      </w:pP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4</m:t>
            </m:r>
          </m:sub>
        </m:sSub>
        <m:r>
          <w:rPr>
            <w:rFonts w:ascii="Cambria Math" w:hAnsi="Cambria Math"/>
          </w:rPr>
          <m:t xml:space="preserve">=21,09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>La corrente fornita dal generatore: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Pr="000712FA" w:rsidRDefault="00942F82" w:rsidP="00942F82">
      <w:pPr>
        <w:autoSpaceDE w:val="0"/>
        <w:autoSpaceDN w:val="0"/>
        <w:adjustRightInd w:val="0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w:rPr>
            <w:rFonts w:ascii="Cambria Math" w:hAnsi="Cambria Math"/>
            <w:lang w:val="fr-FR"/>
          </w:rPr>
          <m:t>=0,57</m:t>
        </m:r>
        <m:r>
          <w:rPr>
            <w:rFonts w:ascii="Cambria Math" w:hAnsi="Cambria Math"/>
          </w:rPr>
          <m:t>A</m:t>
        </m:r>
      </m:oMath>
      <w:r w:rsidRPr="000712FA">
        <w:rPr>
          <w:lang w:val="fr-FR"/>
        </w:rP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 w:rsidRPr="000712FA">
        <w:t xml:space="preserve">Questa </w:t>
      </w:r>
      <w:proofErr w:type="spellStart"/>
      <w:r w:rsidRPr="000712FA">
        <w:t>carrente</w:t>
      </w:r>
      <w:proofErr w:type="spellEnd"/>
      <w:r w:rsidRPr="000712FA">
        <w:t xml:space="preserve"> attraversa le r</w:t>
      </w:r>
      <w:r>
        <w:t xml:space="preserve">esisten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e r</m:t>
        </m:r>
      </m:oMath>
      <w:r>
        <w:t>; ai capi delle due resistenze c’è una caduta di potenziale: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 xml:space="preserve">=0,46V   e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5,69V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Tra i punti D e C, ovvero ai capi d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proofErr w:type="gramStart"/>
      <w:r>
        <w:t>e  di</w:t>
      </w:r>
      <w:proofErr w:type="gramEnd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</m:oMath>
      <w:r>
        <w:t xml:space="preserve"> c’è una caduta di potenziale: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5,86V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L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</m:oMath>
      <w:r>
        <w:t xml:space="preserve"> si divide tra il ramo con resisten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</m:oMath>
      <w:r>
        <w:t xml:space="preserve">; si ha: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 xml:space="preserve">=0,23A  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3</m:t>
                </m:r>
              </m:sub>
            </m:sSub>
          </m:den>
        </m:f>
        <m:r>
          <w:rPr>
            <w:rFonts w:ascii="Cambria Math" w:hAnsi="Cambria Math"/>
          </w:rPr>
          <m:t>=0,33A</m:t>
        </m:r>
      </m:oMath>
      <w:r>
        <w:t xml:space="preserve">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t xml:space="preserve">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i ha allora una caduta di potenziale 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3,35V</m:t>
        </m:r>
      </m:oMath>
      <w:r>
        <w:t xml:space="preserve"> ; 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r>
        <w:lastRenderedPageBreak/>
        <w:t xml:space="preserve">ai cap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una cadu</w:t>
      </w:r>
      <w:proofErr w:type="spellStart"/>
      <w:r>
        <w:t>ta</w:t>
      </w:r>
      <w:proofErr w:type="spellEnd"/>
      <w:r>
        <w:t xml:space="preserve"> di potenziale 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23</m:t>
            </m:r>
          </m:sub>
        </m:sSub>
        <m:r>
          <w:rPr>
            <w:rFonts w:ascii="Cambria Math" w:hAnsi="Cambria Math"/>
          </w:rPr>
          <m:t>=2,51V</m:t>
        </m:r>
      </m:oMath>
      <w:r>
        <w:t xml:space="preserve"> . 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w:proofErr w:type="gramStart"/>
      <w:r>
        <w:t>Infine</w:t>
      </w:r>
      <w:proofErr w:type="gramEnd"/>
      <w:r>
        <w:t xml:space="preserve"> le corren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:</w:t>
      </w:r>
    </w:p>
    <w:p w:rsidR="00942F82" w:rsidRDefault="00942F82" w:rsidP="00942F82">
      <w:pPr>
        <w:autoSpaceDE w:val="0"/>
        <w:autoSpaceDN w:val="0"/>
        <w:adjustRightInd w:val="0"/>
      </w:pPr>
    </w:p>
    <w:p w:rsidR="00942F82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=0,08A e </m:t>
        </m:r>
      </m:oMath>
      <w:r>
        <w:t xml:space="preserve"> </w:t>
      </w:r>
    </w:p>
    <w:p w:rsidR="00942F82" w:rsidRPr="00DA2610" w:rsidRDefault="00942F82" w:rsidP="00942F82">
      <w:pPr>
        <w:autoSpaceDE w:val="0"/>
        <w:autoSpaceDN w:val="0"/>
        <w:adjustRightInd w:val="0"/>
      </w:pPr>
    </w:p>
    <w:p w:rsidR="00942F82" w:rsidRPr="000712FA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,25A</m:t>
        </m:r>
      </m:oMath>
      <w:r>
        <w:t xml:space="preserve"> </w:t>
      </w:r>
    </w:p>
    <w:p w:rsidR="00942F82" w:rsidRPr="000712FA" w:rsidRDefault="00942F82" w:rsidP="00942F82">
      <w:pPr>
        <w:autoSpaceDE w:val="0"/>
        <w:autoSpaceDN w:val="0"/>
        <w:adjustRightInd w:val="0"/>
      </w:pPr>
      <w:r w:rsidRPr="000712FA">
        <w:t xml:space="preserve"> </w:t>
      </w:r>
    </w:p>
    <w:p w:rsidR="00942F82" w:rsidRPr="000712FA" w:rsidRDefault="00942F82" w:rsidP="00942F82">
      <w:pPr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6,83 W</m:t>
        </m:r>
      </m:oMath>
      <w:r>
        <w:t xml:space="preserve"> </w:t>
      </w:r>
    </w:p>
    <w:p w:rsidR="00803800" w:rsidRDefault="00803800" w:rsidP="00942F82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803800" w:rsidSect="006353C5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E6" w:rsidRDefault="001255E6" w:rsidP="000375FA">
      <w:r>
        <w:separator/>
      </w:r>
    </w:p>
  </w:endnote>
  <w:endnote w:type="continuationSeparator" w:id="0">
    <w:p w:rsidR="001255E6" w:rsidRDefault="001255E6" w:rsidP="0003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5971"/>
      <w:docPartObj>
        <w:docPartGallery w:val="Page Numbers (Bottom of Page)"/>
        <w:docPartUnique/>
      </w:docPartObj>
    </w:sdtPr>
    <w:sdtEndPr/>
    <w:sdtContent>
      <w:p w:rsidR="00EA6A7A" w:rsidRDefault="007065A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5BA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EA6A7A" w:rsidRDefault="00EA6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E6" w:rsidRDefault="001255E6" w:rsidP="000375FA">
      <w:r>
        <w:separator/>
      </w:r>
    </w:p>
  </w:footnote>
  <w:footnote w:type="continuationSeparator" w:id="0">
    <w:p w:rsidR="001255E6" w:rsidRDefault="001255E6" w:rsidP="0003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ED5"/>
    <w:multiLevelType w:val="hybridMultilevel"/>
    <w:tmpl w:val="FDDEE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32B60"/>
    <w:multiLevelType w:val="hybridMultilevel"/>
    <w:tmpl w:val="FF167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5B1A"/>
    <w:multiLevelType w:val="hybridMultilevel"/>
    <w:tmpl w:val="3B3CDD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B514B"/>
    <w:multiLevelType w:val="hybridMultilevel"/>
    <w:tmpl w:val="4F329798"/>
    <w:lvl w:ilvl="0" w:tplc="F54048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EE7"/>
    <w:multiLevelType w:val="hybridMultilevel"/>
    <w:tmpl w:val="A3241D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2290D"/>
    <w:multiLevelType w:val="hybridMultilevel"/>
    <w:tmpl w:val="EA1853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EB3335"/>
    <w:multiLevelType w:val="hybridMultilevel"/>
    <w:tmpl w:val="711E05A4"/>
    <w:lvl w:ilvl="0" w:tplc="4DEA9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32651A"/>
    <w:multiLevelType w:val="hybridMultilevel"/>
    <w:tmpl w:val="1BFAC3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3D89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050C6"/>
    <w:multiLevelType w:val="hybridMultilevel"/>
    <w:tmpl w:val="CD2A69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E701A"/>
    <w:multiLevelType w:val="hybridMultilevel"/>
    <w:tmpl w:val="FDD6A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04B1"/>
    <w:multiLevelType w:val="hybridMultilevel"/>
    <w:tmpl w:val="21A66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698"/>
    <w:multiLevelType w:val="hybridMultilevel"/>
    <w:tmpl w:val="68888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427"/>
    <w:multiLevelType w:val="hybridMultilevel"/>
    <w:tmpl w:val="5E0A2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64BE"/>
    <w:multiLevelType w:val="hybridMultilevel"/>
    <w:tmpl w:val="83804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664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A20DAA"/>
    <w:multiLevelType w:val="hybridMultilevel"/>
    <w:tmpl w:val="C11E20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451"/>
    <w:multiLevelType w:val="hybridMultilevel"/>
    <w:tmpl w:val="B27CC6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0C19"/>
    <w:multiLevelType w:val="hybridMultilevel"/>
    <w:tmpl w:val="CA2EEE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769B"/>
    <w:multiLevelType w:val="hybridMultilevel"/>
    <w:tmpl w:val="FD0A28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1970"/>
    <w:multiLevelType w:val="hybridMultilevel"/>
    <w:tmpl w:val="2E3AD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BF9"/>
    <w:multiLevelType w:val="hybridMultilevel"/>
    <w:tmpl w:val="A98CDFE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660"/>
    <w:multiLevelType w:val="hybridMultilevel"/>
    <w:tmpl w:val="C548F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10165E"/>
    <w:multiLevelType w:val="hybridMultilevel"/>
    <w:tmpl w:val="D75221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350B9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90FFF"/>
    <w:multiLevelType w:val="hybridMultilevel"/>
    <w:tmpl w:val="31CE0D56"/>
    <w:lvl w:ilvl="0" w:tplc="0A12C0B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EDE68F0"/>
    <w:multiLevelType w:val="hybridMultilevel"/>
    <w:tmpl w:val="29E8375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9382A"/>
    <w:multiLevelType w:val="hybridMultilevel"/>
    <w:tmpl w:val="BB18088C"/>
    <w:lvl w:ilvl="0" w:tplc="2FBCBEB4">
      <w:start w:val="1"/>
      <w:numFmt w:val="lowerLetter"/>
      <w:lvlText w:val="%1)"/>
      <w:lvlJc w:val="left"/>
      <w:pPr>
        <w:ind w:left="720" w:hanging="360"/>
      </w:pPr>
      <w:rPr>
        <w:rFonts w:ascii="Times-Roman" w:eastAsia="Times New Roman" w:hAnsi="Times-Roman" w:cs="Times-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786372"/>
    <w:multiLevelType w:val="hybridMultilevel"/>
    <w:tmpl w:val="AE407D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CD74F1"/>
    <w:multiLevelType w:val="hybridMultilevel"/>
    <w:tmpl w:val="FDDEE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054C66"/>
    <w:multiLevelType w:val="hybridMultilevel"/>
    <w:tmpl w:val="29B68A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D2774C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DC4423"/>
    <w:multiLevelType w:val="hybridMultilevel"/>
    <w:tmpl w:val="7B5AAD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C73DE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1D3983"/>
    <w:multiLevelType w:val="hybridMultilevel"/>
    <w:tmpl w:val="FA124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551"/>
    <w:multiLevelType w:val="hybridMultilevel"/>
    <w:tmpl w:val="30941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267DA9"/>
    <w:multiLevelType w:val="hybridMultilevel"/>
    <w:tmpl w:val="BEDC79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36172A"/>
    <w:multiLevelType w:val="hybridMultilevel"/>
    <w:tmpl w:val="44DAB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133ED"/>
    <w:multiLevelType w:val="hybridMultilevel"/>
    <w:tmpl w:val="0798D1C4"/>
    <w:lvl w:ilvl="0" w:tplc="37B20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E3920"/>
    <w:multiLevelType w:val="hybridMultilevel"/>
    <w:tmpl w:val="F75882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7C60"/>
    <w:multiLevelType w:val="hybridMultilevel"/>
    <w:tmpl w:val="F834AE84"/>
    <w:lvl w:ilvl="0" w:tplc="A8CE83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57E3"/>
    <w:multiLevelType w:val="hybridMultilevel"/>
    <w:tmpl w:val="1680A148"/>
    <w:lvl w:ilvl="0" w:tplc="DFBE3760">
      <w:start w:val="1"/>
      <w:numFmt w:val="lowerLetter"/>
      <w:lvlText w:val="%1)"/>
      <w:lvlJc w:val="left"/>
      <w:pPr>
        <w:ind w:left="720" w:hanging="360"/>
      </w:pPr>
      <w:rPr>
        <w:rFonts w:ascii="Times-Roman" w:eastAsia="Times New Roman" w:hAnsi="Times-Roman" w:cs="Times-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A34A83"/>
    <w:multiLevelType w:val="hybridMultilevel"/>
    <w:tmpl w:val="D8362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C4EDC"/>
    <w:multiLevelType w:val="hybridMultilevel"/>
    <w:tmpl w:val="B91AA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F66625"/>
    <w:multiLevelType w:val="hybridMultilevel"/>
    <w:tmpl w:val="3CF4ED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50D"/>
    <w:multiLevelType w:val="hybridMultilevel"/>
    <w:tmpl w:val="5A2EF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"/>
  </w:num>
  <w:num w:numId="3">
    <w:abstractNumId w:val="40"/>
  </w:num>
  <w:num w:numId="4">
    <w:abstractNumId w:val="44"/>
  </w:num>
  <w:num w:numId="5">
    <w:abstractNumId w:val="43"/>
  </w:num>
  <w:num w:numId="6">
    <w:abstractNumId w:val="9"/>
  </w:num>
  <w:num w:numId="7">
    <w:abstractNumId w:val="36"/>
  </w:num>
  <w:num w:numId="8">
    <w:abstractNumId w:val="35"/>
  </w:num>
  <w:num w:numId="9">
    <w:abstractNumId w:val="23"/>
  </w:num>
  <w:num w:numId="10">
    <w:abstractNumId w:val="26"/>
  </w:num>
  <w:num w:numId="11">
    <w:abstractNumId w:val="21"/>
  </w:num>
  <w:num w:numId="12">
    <w:abstractNumId w:val="32"/>
  </w:num>
  <w:num w:numId="13">
    <w:abstractNumId w:val="25"/>
  </w:num>
  <w:num w:numId="14">
    <w:abstractNumId w:val="16"/>
  </w:num>
  <w:num w:numId="15">
    <w:abstractNumId w:val="37"/>
  </w:num>
  <w:num w:numId="16">
    <w:abstractNumId w:val="4"/>
  </w:num>
  <w:num w:numId="17">
    <w:abstractNumId w:val="7"/>
  </w:num>
  <w:num w:numId="18">
    <w:abstractNumId w:val="34"/>
  </w:num>
  <w:num w:numId="19">
    <w:abstractNumId w:val="1"/>
  </w:num>
  <w:num w:numId="20">
    <w:abstractNumId w:val="18"/>
  </w:num>
  <w:num w:numId="21">
    <w:abstractNumId w:val="11"/>
  </w:num>
  <w:num w:numId="22">
    <w:abstractNumId w:val="33"/>
  </w:num>
  <w:num w:numId="23">
    <w:abstractNumId w:val="24"/>
  </w:num>
  <w:num w:numId="24">
    <w:abstractNumId w:val="8"/>
  </w:num>
  <w:num w:numId="25">
    <w:abstractNumId w:val="45"/>
  </w:num>
  <w:num w:numId="26">
    <w:abstractNumId w:val="15"/>
  </w:num>
  <w:num w:numId="27">
    <w:abstractNumId w:val="31"/>
  </w:num>
  <w:num w:numId="28">
    <w:abstractNumId w:val="30"/>
  </w:num>
  <w:num w:numId="29">
    <w:abstractNumId w:val="22"/>
  </w:num>
  <w:num w:numId="30">
    <w:abstractNumId w:val="28"/>
  </w:num>
  <w:num w:numId="31">
    <w:abstractNumId w:val="41"/>
  </w:num>
  <w:num w:numId="32">
    <w:abstractNumId w:val="29"/>
  </w:num>
  <w:num w:numId="33">
    <w:abstractNumId w:val="5"/>
  </w:num>
  <w:num w:numId="34">
    <w:abstractNumId w:val="6"/>
  </w:num>
  <w:num w:numId="35">
    <w:abstractNumId w:val="27"/>
  </w:num>
  <w:num w:numId="36">
    <w:abstractNumId w:val="14"/>
  </w:num>
  <w:num w:numId="37">
    <w:abstractNumId w:val="10"/>
  </w:num>
  <w:num w:numId="38">
    <w:abstractNumId w:val="39"/>
  </w:num>
  <w:num w:numId="39">
    <w:abstractNumId w:val="3"/>
  </w:num>
  <w:num w:numId="40">
    <w:abstractNumId w:val="0"/>
  </w:num>
  <w:num w:numId="41">
    <w:abstractNumId w:val="19"/>
  </w:num>
  <w:num w:numId="42">
    <w:abstractNumId w:val="12"/>
  </w:num>
  <w:num w:numId="43">
    <w:abstractNumId w:val="20"/>
  </w:num>
  <w:num w:numId="44">
    <w:abstractNumId w:val="17"/>
  </w:num>
  <w:num w:numId="45">
    <w:abstractNumId w:val="4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DC"/>
    <w:rsid w:val="000008E1"/>
    <w:rsid w:val="000020B3"/>
    <w:rsid w:val="00003775"/>
    <w:rsid w:val="00004968"/>
    <w:rsid w:val="00004D59"/>
    <w:rsid w:val="000053F5"/>
    <w:rsid w:val="0000701A"/>
    <w:rsid w:val="000074A2"/>
    <w:rsid w:val="00007630"/>
    <w:rsid w:val="0000765A"/>
    <w:rsid w:val="0000799D"/>
    <w:rsid w:val="00010661"/>
    <w:rsid w:val="000113A9"/>
    <w:rsid w:val="000128C2"/>
    <w:rsid w:val="00012D7E"/>
    <w:rsid w:val="00014F32"/>
    <w:rsid w:val="00016CC1"/>
    <w:rsid w:val="000171F8"/>
    <w:rsid w:val="00020718"/>
    <w:rsid w:val="00021EF0"/>
    <w:rsid w:val="00024991"/>
    <w:rsid w:val="00026022"/>
    <w:rsid w:val="0002629E"/>
    <w:rsid w:val="000316FA"/>
    <w:rsid w:val="00031A72"/>
    <w:rsid w:val="000333DA"/>
    <w:rsid w:val="00034AB1"/>
    <w:rsid w:val="000361AA"/>
    <w:rsid w:val="000375FA"/>
    <w:rsid w:val="00037CA5"/>
    <w:rsid w:val="000400F0"/>
    <w:rsid w:val="000411BC"/>
    <w:rsid w:val="00041988"/>
    <w:rsid w:val="00042041"/>
    <w:rsid w:val="00044510"/>
    <w:rsid w:val="00045EE2"/>
    <w:rsid w:val="000467DC"/>
    <w:rsid w:val="00047605"/>
    <w:rsid w:val="00050245"/>
    <w:rsid w:val="00050363"/>
    <w:rsid w:val="00050C08"/>
    <w:rsid w:val="0005248C"/>
    <w:rsid w:val="000542EB"/>
    <w:rsid w:val="00055633"/>
    <w:rsid w:val="00057B41"/>
    <w:rsid w:val="00060BC1"/>
    <w:rsid w:val="00060BD1"/>
    <w:rsid w:val="00061BCA"/>
    <w:rsid w:val="00061F66"/>
    <w:rsid w:val="0006454B"/>
    <w:rsid w:val="00064661"/>
    <w:rsid w:val="000655A3"/>
    <w:rsid w:val="00065CDC"/>
    <w:rsid w:val="00066004"/>
    <w:rsid w:val="00066352"/>
    <w:rsid w:val="00066B9B"/>
    <w:rsid w:val="000671AB"/>
    <w:rsid w:val="00070AA2"/>
    <w:rsid w:val="000712CF"/>
    <w:rsid w:val="00071A9D"/>
    <w:rsid w:val="00072B0F"/>
    <w:rsid w:val="00074E90"/>
    <w:rsid w:val="00075E40"/>
    <w:rsid w:val="00077682"/>
    <w:rsid w:val="000806AA"/>
    <w:rsid w:val="00080807"/>
    <w:rsid w:val="00080D69"/>
    <w:rsid w:val="00083468"/>
    <w:rsid w:val="000840FD"/>
    <w:rsid w:val="00086985"/>
    <w:rsid w:val="000872B0"/>
    <w:rsid w:val="00092EBA"/>
    <w:rsid w:val="000932A0"/>
    <w:rsid w:val="00094D53"/>
    <w:rsid w:val="00095E02"/>
    <w:rsid w:val="00096239"/>
    <w:rsid w:val="00097250"/>
    <w:rsid w:val="000973BE"/>
    <w:rsid w:val="000A031F"/>
    <w:rsid w:val="000A159E"/>
    <w:rsid w:val="000A1A53"/>
    <w:rsid w:val="000A4DE1"/>
    <w:rsid w:val="000A558F"/>
    <w:rsid w:val="000A603C"/>
    <w:rsid w:val="000A6898"/>
    <w:rsid w:val="000A77F6"/>
    <w:rsid w:val="000B0FBF"/>
    <w:rsid w:val="000B1081"/>
    <w:rsid w:val="000B16DC"/>
    <w:rsid w:val="000B191D"/>
    <w:rsid w:val="000B246D"/>
    <w:rsid w:val="000B3CB3"/>
    <w:rsid w:val="000B460C"/>
    <w:rsid w:val="000B4D96"/>
    <w:rsid w:val="000B650E"/>
    <w:rsid w:val="000B69F6"/>
    <w:rsid w:val="000B7F4C"/>
    <w:rsid w:val="000C1844"/>
    <w:rsid w:val="000C1F4D"/>
    <w:rsid w:val="000C21EF"/>
    <w:rsid w:val="000C38AB"/>
    <w:rsid w:val="000C79BF"/>
    <w:rsid w:val="000D0E74"/>
    <w:rsid w:val="000D1DD9"/>
    <w:rsid w:val="000D1E38"/>
    <w:rsid w:val="000D279A"/>
    <w:rsid w:val="000D323F"/>
    <w:rsid w:val="000D328D"/>
    <w:rsid w:val="000D3CCE"/>
    <w:rsid w:val="000D60CF"/>
    <w:rsid w:val="000D638C"/>
    <w:rsid w:val="000D76B4"/>
    <w:rsid w:val="000D7C32"/>
    <w:rsid w:val="000E3E8A"/>
    <w:rsid w:val="000E507C"/>
    <w:rsid w:val="000E5BD8"/>
    <w:rsid w:val="000E5FA2"/>
    <w:rsid w:val="000E6584"/>
    <w:rsid w:val="000E6EC9"/>
    <w:rsid w:val="000F19B0"/>
    <w:rsid w:val="000F2E78"/>
    <w:rsid w:val="000F325D"/>
    <w:rsid w:val="000F347D"/>
    <w:rsid w:val="000F361F"/>
    <w:rsid w:val="000F4870"/>
    <w:rsid w:val="000F4E6A"/>
    <w:rsid w:val="000F5B79"/>
    <w:rsid w:val="000F664C"/>
    <w:rsid w:val="000F7518"/>
    <w:rsid w:val="000F7720"/>
    <w:rsid w:val="000F77E0"/>
    <w:rsid w:val="00100216"/>
    <w:rsid w:val="001004E6"/>
    <w:rsid w:val="00100D05"/>
    <w:rsid w:val="00103433"/>
    <w:rsid w:val="001039BB"/>
    <w:rsid w:val="001051A1"/>
    <w:rsid w:val="00107DF8"/>
    <w:rsid w:val="0011035A"/>
    <w:rsid w:val="00110F8F"/>
    <w:rsid w:val="001126B9"/>
    <w:rsid w:val="00112F42"/>
    <w:rsid w:val="00115377"/>
    <w:rsid w:val="00116262"/>
    <w:rsid w:val="00120D62"/>
    <w:rsid w:val="00121A19"/>
    <w:rsid w:val="0012277A"/>
    <w:rsid w:val="0012317B"/>
    <w:rsid w:val="0012388D"/>
    <w:rsid w:val="00123AC3"/>
    <w:rsid w:val="001255E6"/>
    <w:rsid w:val="0012758F"/>
    <w:rsid w:val="00127E5A"/>
    <w:rsid w:val="0013096A"/>
    <w:rsid w:val="00130FF7"/>
    <w:rsid w:val="00132E66"/>
    <w:rsid w:val="0013327A"/>
    <w:rsid w:val="00136685"/>
    <w:rsid w:val="00136D08"/>
    <w:rsid w:val="00137474"/>
    <w:rsid w:val="001416A3"/>
    <w:rsid w:val="00141780"/>
    <w:rsid w:val="00141DD4"/>
    <w:rsid w:val="00141E51"/>
    <w:rsid w:val="00141E57"/>
    <w:rsid w:val="001433B8"/>
    <w:rsid w:val="0014417D"/>
    <w:rsid w:val="00144884"/>
    <w:rsid w:val="00144A94"/>
    <w:rsid w:val="00145D74"/>
    <w:rsid w:val="0014682B"/>
    <w:rsid w:val="0015375F"/>
    <w:rsid w:val="00155A61"/>
    <w:rsid w:val="00156AFA"/>
    <w:rsid w:val="00156F0D"/>
    <w:rsid w:val="00157110"/>
    <w:rsid w:val="00161F7E"/>
    <w:rsid w:val="00161FF4"/>
    <w:rsid w:val="00164069"/>
    <w:rsid w:val="00164E6E"/>
    <w:rsid w:val="001661E0"/>
    <w:rsid w:val="00167491"/>
    <w:rsid w:val="00167894"/>
    <w:rsid w:val="00167A05"/>
    <w:rsid w:val="00170278"/>
    <w:rsid w:val="00170D03"/>
    <w:rsid w:val="0017151D"/>
    <w:rsid w:val="001727A5"/>
    <w:rsid w:val="0017350F"/>
    <w:rsid w:val="00173D0F"/>
    <w:rsid w:val="00174A5A"/>
    <w:rsid w:val="0017544C"/>
    <w:rsid w:val="0017659B"/>
    <w:rsid w:val="00176754"/>
    <w:rsid w:val="0017710D"/>
    <w:rsid w:val="00177C1D"/>
    <w:rsid w:val="00180734"/>
    <w:rsid w:val="00180EA8"/>
    <w:rsid w:val="00182C0C"/>
    <w:rsid w:val="001832D8"/>
    <w:rsid w:val="001834E0"/>
    <w:rsid w:val="00183555"/>
    <w:rsid w:val="001847B8"/>
    <w:rsid w:val="00184FBF"/>
    <w:rsid w:val="00187D3B"/>
    <w:rsid w:val="00187E15"/>
    <w:rsid w:val="001904B4"/>
    <w:rsid w:val="00190E2C"/>
    <w:rsid w:val="001923CA"/>
    <w:rsid w:val="00193ED1"/>
    <w:rsid w:val="00194576"/>
    <w:rsid w:val="00194A4A"/>
    <w:rsid w:val="0019749B"/>
    <w:rsid w:val="00197B4F"/>
    <w:rsid w:val="00197BE6"/>
    <w:rsid w:val="001A0D31"/>
    <w:rsid w:val="001A1D01"/>
    <w:rsid w:val="001A2686"/>
    <w:rsid w:val="001A3440"/>
    <w:rsid w:val="001A3828"/>
    <w:rsid w:val="001A3968"/>
    <w:rsid w:val="001A3DC0"/>
    <w:rsid w:val="001A404B"/>
    <w:rsid w:val="001A6BE7"/>
    <w:rsid w:val="001A6C31"/>
    <w:rsid w:val="001A7F10"/>
    <w:rsid w:val="001A7FFA"/>
    <w:rsid w:val="001B38B7"/>
    <w:rsid w:val="001B3975"/>
    <w:rsid w:val="001B45E5"/>
    <w:rsid w:val="001B4DA4"/>
    <w:rsid w:val="001B4F0B"/>
    <w:rsid w:val="001B5FA9"/>
    <w:rsid w:val="001B6C21"/>
    <w:rsid w:val="001B76C9"/>
    <w:rsid w:val="001C291E"/>
    <w:rsid w:val="001C32D2"/>
    <w:rsid w:val="001C3FBC"/>
    <w:rsid w:val="001C5497"/>
    <w:rsid w:val="001D0115"/>
    <w:rsid w:val="001D04EC"/>
    <w:rsid w:val="001D0B73"/>
    <w:rsid w:val="001D0ED6"/>
    <w:rsid w:val="001D1AFA"/>
    <w:rsid w:val="001D2286"/>
    <w:rsid w:val="001D2E99"/>
    <w:rsid w:val="001D3078"/>
    <w:rsid w:val="001D310F"/>
    <w:rsid w:val="001D3321"/>
    <w:rsid w:val="001D368A"/>
    <w:rsid w:val="001D3A13"/>
    <w:rsid w:val="001D6B23"/>
    <w:rsid w:val="001E0921"/>
    <w:rsid w:val="001E12E9"/>
    <w:rsid w:val="001E1EA4"/>
    <w:rsid w:val="001E280B"/>
    <w:rsid w:val="001E2A19"/>
    <w:rsid w:val="001E2B7C"/>
    <w:rsid w:val="001E61D5"/>
    <w:rsid w:val="001E64CB"/>
    <w:rsid w:val="001E6838"/>
    <w:rsid w:val="001E7871"/>
    <w:rsid w:val="001E7BD0"/>
    <w:rsid w:val="001F0106"/>
    <w:rsid w:val="001F0332"/>
    <w:rsid w:val="001F17C0"/>
    <w:rsid w:val="001F273F"/>
    <w:rsid w:val="001F2EEE"/>
    <w:rsid w:val="001F452B"/>
    <w:rsid w:val="001F4FEE"/>
    <w:rsid w:val="001F5BEE"/>
    <w:rsid w:val="001F63BB"/>
    <w:rsid w:val="001F7615"/>
    <w:rsid w:val="001F7D37"/>
    <w:rsid w:val="00200FFF"/>
    <w:rsid w:val="002014B0"/>
    <w:rsid w:val="00201600"/>
    <w:rsid w:val="00201930"/>
    <w:rsid w:val="00201AA8"/>
    <w:rsid w:val="00205610"/>
    <w:rsid w:val="00205D2A"/>
    <w:rsid w:val="002074BE"/>
    <w:rsid w:val="00210105"/>
    <w:rsid w:val="00210202"/>
    <w:rsid w:val="002113E9"/>
    <w:rsid w:val="0021214F"/>
    <w:rsid w:val="002121AC"/>
    <w:rsid w:val="00212303"/>
    <w:rsid w:val="00214246"/>
    <w:rsid w:val="00214477"/>
    <w:rsid w:val="002147BF"/>
    <w:rsid w:val="00214DFE"/>
    <w:rsid w:val="00215E6C"/>
    <w:rsid w:val="00216357"/>
    <w:rsid w:val="00216FC6"/>
    <w:rsid w:val="00221094"/>
    <w:rsid w:val="00223D53"/>
    <w:rsid w:val="002242E8"/>
    <w:rsid w:val="00226150"/>
    <w:rsid w:val="00231AB6"/>
    <w:rsid w:val="00233C30"/>
    <w:rsid w:val="00237EC6"/>
    <w:rsid w:val="00240764"/>
    <w:rsid w:val="00240DC7"/>
    <w:rsid w:val="00240E29"/>
    <w:rsid w:val="00241B06"/>
    <w:rsid w:val="002435FF"/>
    <w:rsid w:val="00245D5F"/>
    <w:rsid w:val="002460D1"/>
    <w:rsid w:val="00250422"/>
    <w:rsid w:val="0025189C"/>
    <w:rsid w:val="00251F52"/>
    <w:rsid w:val="00257245"/>
    <w:rsid w:val="00262051"/>
    <w:rsid w:val="002629CB"/>
    <w:rsid w:val="00262AE8"/>
    <w:rsid w:val="002640BE"/>
    <w:rsid w:val="00264335"/>
    <w:rsid w:val="002645D5"/>
    <w:rsid w:val="0026551B"/>
    <w:rsid w:val="00266BBE"/>
    <w:rsid w:val="0026726E"/>
    <w:rsid w:val="00271A89"/>
    <w:rsid w:val="0027291F"/>
    <w:rsid w:val="00273143"/>
    <w:rsid w:val="00274B4D"/>
    <w:rsid w:val="00274E95"/>
    <w:rsid w:val="0027663F"/>
    <w:rsid w:val="00280478"/>
    <w:rsid w:val="00282BBA"/>
    <w:rsid w:val="00285C92"/>
    <w:rsid w:val="00286337"/>
    <w:rsid w:val="00286838"/>
    <w:rsid w:val="00286BEE"/>
    <w:rsid w:val="00290FC0"/>
    <w:rsid w:val="00292F49"/>
    <w:rsid w:val="00294977"/>
    <w:rsid w:val="00294BDD"/>
    <w:rsid w:val="00295C3D"/>
    <w:rsid w:val="002A17B7"/>
    <w:rsid w:val="002A1DED"/>
    <w:rsid w:val="002A2550"/>
    <w:rsid w:val="002A3228"/>
    <w:rsid w:val="002A485C"/>
    <w:rsid w:val="002A4938"/>
    <w:rsid w:val="002A5B0A"/>
    <w:rsid w:val="002A5C83"/>
    <w:rsid w:val="002A7D37"/>
    <w:rsid w:val="002B0D37"/>
    <w:rsid w:val="002B14DF"/>
    <w:rsid w:val="002B161D"/>
    <w:rsid w:val="002B24AC"/>
    <w:rsid w:val="002B2E8E"/>
    <w:rsid w:val="002B3134"/>
    <w:rsid w:val="002B3759"/>
    <w:rsid w:val="002B5DD4"/>
    <w:rsid w:val="002B7A72"/>
    <w:rsid w:val="002C0307"/>
    <w:rsid w:val="002C1FDC"/>
    <w:rsid w:val="002C3CFD"/>
    <w:rsid w:val="002C508A"/>
    <w:rsid w:val="002C5818"/>
    <w:rsid w:val="002C62D1"/>
    <w:rsid w:val="002C6E51"/>
    <w:rsid w:val="002D01EF"/>
    <w:rsid w:val="002D1FBE"/>
    <w:rsid w:val="002D291F"/>
    <w:rsid w:val="002D4AC2"/>
    <w:rsid w:val="002D6616"/>
    <w:rsid w:val="002D6E4C"/>
    <w:rsid w:val="002E36DB"/>
    <w:rsid w:val="002E3FB7"/>
    <w:rsid w:val="002E67D8"/>
    <w:rsid w:val="002E78E4"/>
    <w:rsid w:val="002F15C8"/>
    <w:rsid w:val="002F2FE4"/>
    <w:rsid w:val="002F4BE1"/>
    <w:rsid w:val="002F5CE1"/>
    <w:rsid w:val="002F6145"/>
    <w:rsid w:val="002F643B"/>
    <w:rsid w:val="002F6694"/>
    <w:rsid w:val="002F69B0"/>
    <w:rsid w:val="002F75B3"/>
    <w:rsid w:val="002F785C"/>
    <w:rsid w:val="002F7F48"/>
    <w:rsid w:val="00302616"/>
    <w:rsid w:val="0030289F"/>
    <w:rsid w:val="00302C9D"/>
    <w:rsid w:val="0030443B"/>
    <w:rsid w:val="00304A09"/>
    <w:rsid w:val="00304CDC"/>
    <w:rsid w:val="00305A58"/>
    <w:rsid w:val="00305AB9"/>
    <w:rsid w:val="00305C15"/>
    <w:rsid w:val="00306D7B"/>
    <w:rsid w:val="003070BC"/>
    <w:rsid w:val="00307482"/>
    <w:rsid w:val="003078EF"/>
    <w:rsid w:val="00312624"/>
    <w:rsid w:val="003134CD"/>
    <w:rsid w:val="00313AC0"/>
    <w:rsid w:val="00313EF5"/>
    <w:rsid w:val="00314987"/>
    <w:rsid w:val="003151CC"/>
    <w:rsid w:val="00315DC0"/>
    <w:rsid w:val="00316DCD"/>
    <w:rsid w:val="003172E9"/>
    <w:rsid w:val="00320743"/>
    <w:rsid w:val="00321A1A"/>
    <w:rsid w:val="00321B41"/>
    <w:rsid w:val="0032306E"/>
    <w:rsid w:val="0032568E"/>
    <w:rsid w:val="00325FA2"/>
    <w:rsid w:val="00326379"/>
    <w:rsid w:val="003268CA"/>
    <w:rsid w:val="00326FAE"/>
    <w:rsid w:val="003275FE"/>
    <w:rsid w:val="0032791D"/>
    <w:rsid w:val="00327ADA"/>
    <w:rsid w:val="003315FA"/>
    <w:rsid w:val="0033185A"/>
    <w:rsid w:val="00331B7C"/>
    <w:rsid w:val="00333626"/>
    <w:rsid w:val="00334863"/>
    <w:rsid w:val="00334E27"/>
    <w:rsid w:val="003355EB"/>
    <w:rsid w:val="00335C37"/>
    <w:rsid w:val="003360CB"/>
    <w:rsid w:val="0033635F"/>
    <w:rsid w:val="00336F5F"/>
    <w:rsid w:val="00340CA9"/>
    <w:rsid w:val="003436C3"/>
    <w:rsid w:val="0034549F"/>
    <w:rsid w:val="00345EEF"/>
    <w:rsid w:val="00347122"/>
    <w:rsid w:val="00347F00"/>
    <w:rsid w:val="003519ED"/>
    <w:rsid w:val="00351CBA"/>
    <w:rsid w:val="00352848"/>
    <w:rsid w:val="00352ED4"/>
    <w:rsid w:val="00353B0E"/>
    <w:rsid w:val="00354B92"/>
    <w:rsid w:val="00355AEB"/>
    <w:rsid w:val="003607EF"/>
    <w:rsid w:val="00361365"/>
    <w:rsid w:val="00361B7A"/>
    <w:rsid w:val="0036320E"/>
    <w:rsid w:val="00364E45"/>
    <w:rsid w:val="00366002"/>
    <w:rsid w:val="00367C12"/>
    <w:rsid w:val="003700DF"/>
    <w:rsid w:val="003702BE"/>
    <w:rsid w:val="003725B0"/>
    <w:rsid w:val="00372B9D"/>
    <w:rsid w:val="00373C7C"/>
    <w:rsid w:val="00373CAF"/>
    <w:rsid w:val="00373F53"/>
    <w:rsid w:val="00374639"/>
    <w:rsid w:val="003747BA"/>
    <w:rsid w:val="00374997"/>
    <w:rsid w:val="00374F8D"/>
    <w:rsid w:val="00375C2F"/>
    <w:rsid w:val="00375F38"/>
    <w:rsid w:val="003824FD"/>
    <w:rsid w:val="00382654"/>
    <w:rsid w:val="003830A0"/>
    <w:rsid w:val="00383723"/>
    <w:rsid w:val="00383DCB"/>
    <w:rsid w:val="003844B4"/>
    <w:rsid w:val="00386F60"/>
    <w:rsid w:val="003874C7"/>
    <w:rsid w:val="00387535"/>
    <w:rsid w:val="00390ACC"/>
    <w:rsid w:val="00391DAE"/>
    <w:rsid w:val="003930A8"/>
    <w:rsid w:val="0039356B"/>
    <w:rsid w:val="0039383A"/>
    <w:rsid w:val="003968D4"/>
    <w:rsid w:val="00396F53"/>
    <w:rsid w:val="00397A8B"/>
    <w:rsid w:val="003A0AEF"/>
    <w:rsid w:val="003A0E30"/>
    <w:rsid w:val="003A28FD"/>
    <w:rsid w:val="003A5EC1"/>
    <w:rsid w:val="003A6080"/>
    <w:rsid w:val="003A6F35"/>
    <w:rsid w:val="003A78BB"/>
    <w:rsid w:val="003B09B8"/>
    <w:rsid w:val="003B1043"/>
    <w:rsid w:val="003B1570"/>
    <w:rsid w:val="003B368F"/>
    <w:rsid w:val="003B3AF1"/>
    <w:rsid w:val="003B3E2B"/>
    <w:rsid w:val="003B4985"/>
    <w:rsid w:val="003B5F98"/>
    <w:rsid w:val="003B6201"/>
    <w:rsid w:val="003B7D2F"/>
    <w:rsid w:val="003C0C69"/>
    <w:rsid w:val="003C10F4"/>
    <w:rsid w:val="003C2B97"/>
    <w:rsid w:val="003C2F66"/>
    <w:rsid w:val="003C30B3"/>
    <w:rsid w:val="003C30CC"/>
    <w:rsid w:val="003C365A"/>
    <w:rsid w:val="003C3855"/>
    <w:rsid w:val="003C46A0"/>
    <w:rsid w:val="003C501B"/>
    <w:rsid w:val="003C595D"/>
    <w:rsid w:val="003C5C2B"/>
    <w:rsid w:val="003C656E"/>
    <w:rsid w:val="003C6D03"/>
    <w:rsid w:val="003C76BE"/>
    <w:rsid w:val="003C76EE"/>
    <w:rsid w:val="003D0861"/>
    <w:rsid w:val="003D0B64"/>
    <w:rsid w:val="003D0CF7"/>
    <w:rsid w:val="003D18EE"/>
    <w:rsid w:val="003D3113"/>
    <w:rsid w:val="003D4ECE"/>
    <w:rsid w:val="003D6461"/>
    <w:rsid w:val="003D72A0"/>
    <w:rsid w:val="003E1FA1"/>
    <w:rsid w:val="003E32A0"/>
    <w:rsid w:val="003E794E"/>
    <w:rsid w:val="003E7A3E"/>
    <w:rsid w:val="003E7C8B"/>
    <w:rsid w:val="003F0135"/>
    <w:rsid w:val="003F047B"/>
    <w:rsid w:val="003F27A8"/>
    <w:rsid w:val="003F2C4A"/>
    <w:rsid w:val="003F50A6"/>
    <w:rsid w:val="003F5655"/>
    <w:rsid w:val="003F626E"/>
    <w:rsid w:val="004014A9"/>
    <w:rsid w:val="00401BE6"/>
    <w:rsid w:val="00402149"/>
    <w:rsid w:val="004027CF"/>
    <w:rsid w:val="00402DC9"/>
    <w:rsid w:val="00402F07"/>
    <w:rsid w:val="00402FEF"/>
    <w:rsid w:val="00403B65"/>
    <w:rsid w:val="004045DB"/>
    <w:rsid w:val="004056F2"/>
    <w:rsid w:val="00406986"/>
    <w:rsid w:val="00407167"/>
    <w:rsid w:val="0040716F"/>
    <w:rsid w:val="00407B64"/>
    <w:rsid w:val="00411568"/>
    <w:rsid w:val="004151F4"/>
    <w:rsid w:val="0041629D"/>
    <w:rsid w:val="00420988"/>
    <w:rsid w:val="00422697"/>
    <w:rsid w:val="00422789"/>
    <w:rsid w:val="004236C9"/>
    <w:rsid w:val="00424BDF"/>
    <w:rsid w:val="00424F40"/>
    <w:rsid w:val="00424F61"/>
    <w:rsid w:val="00425661"/>
    <w:rsid w:val="004256E3"/>
    <w:rsid w:val="00430789"/>
    <w:rsid w:val="004309DE"/>
    <w:rsid w:val="00430A8D"/>
    <w:rsid w:val="004316E9"/>
    <w:rsid w:val="0043218C"/>
    <w:rsid w:val="004330F7"/>
    <w:rsid w:val="0043321B"/>
    <w:rsid w:val="00436FD3"/>
    <w:rsid w:val="004375E5"/>
    <w:rsid w:val="00437752"/>
    <w:rsid w:val="00440044"/>
    <w:rsid w:val="00442450"/>
    <w:rsid w:val="00443647"/>
    <w:rsid w:val="00443C8D"/>
    <w:rsid w:val="00444217"/>
    <w:rsid w:val="004448B2"/>
    <w:rsid w:val="00444BFE"/>
    <w:rsid w:val="0044692E"/>
    <w:rsid w:val="004505D1"/>
    <w:rsid w:val="00450EEB"/>
    <w:rsid w:val="00451140"/>
    <w:rsid w:val="004545D3"/>
    <w:rsid w:val="0045492A"/>
    <w:rsid w:val="00460716"/>
    <w:rsid w:val="00460A49"/>
    <w:rsid w:val="00461FF9"/>
    <w:rsid w:val="00462631"/>
    <w:rsid w:val="00462640"/>
    <w:rsid w:val="00463460"/>
    <w:rsid w:val="00464040"/>
    <w:rsid w:val="00464523"/>
    <w:rsid w:val="00465ABE"/>
    <w:rsid w:val="0046713F"/>
    <w:rsid w:val="0046755C"/>
    <w:rsid w:val="00470E68"/>
    <w:rsid w:val="004721C5"/>
    <w:rsid w:val="00473365"/>
    <w:rsid w:val="00476730"/>
    <w:rsid w:val="00476CA2"/>
    <w:rsid w:val="00477523"/>
    <w:rsid w:val="00480DEF"/>
    <w:rsid w:val="00481CF3"/>
    <w:rsid w:val="0048263A"/>
    <w:rsid w:val="00483F16"/>
    <w:rsid w:val="00485188"/>
    <w:rsid w:val="00486B58"/>
    <w:rsid w:val="004879AE"/>
    <w:rsid w:val="00490D53"/>
    <w:rsid w:val="00492BF5"/>
    <w:rsid w:val="00492FD7"/>
    <w:rsid w:val="0049333C"/>
    <w:rsid w:val="00493A5F"/>
    <w:rsid w:val="0049429A"/>
    <w:rsid w:val="00494992"/>
    <w:rsid w:val="00495A30"/>
    <w:rsid w:val="00497CC4"/>
    <w:rsid w:val="004A0367"/>
    <w:rsid w:val="004A2136"/>
    <w:rsid w:val="004B0487"/>
    <w:rsid w:val="004B0958"/>
    <w:rsid w:val="004B1D6C"/>
    <w:rsid w:val="004B23AD"/>
    <w:rsid w:val="004B2762"/>
    <w:rsid w:val="004B27AF"/>
    <w:rsid w:val="004B5B91"/>
    <w:rsid w:val="004B5E3B"/>
    <w:rsid w:val="004B6688"/>
    <w:rsid w:val="004B6B1C"/>
    <w:rsid w:val="004B7A15"/>
    <w:rsid w:val="004C01CB"/>
    <w:rsid w:val="004C1D40"/>
    <w:rsid w:val="004C2119"/>
    <w:rsid w:val="004C2CB4"/>
    <w:rsid w:val="004C3623"/>
    <w:rsid w:val="004C3DBA"/>
    <w:rsid w:val="004C427F"/>
    <w:rsid w:val="004C45DC"/>
    <w:rsid w:val="004C4D54"/>
    <w:rsid w:val="004C6C93"/>
    <w:rsid w:val="004C7ECC"/>
    <w:rsid w:val="004D15E5"/>
    <w:rsid w:val="004D1D97"/>
    <w:rsid w:val="004D26C4"/>
    <w:rsid w:val="004D2DD3"/>
    <w:rsid w:val="004D534F"/>
    <w:rsid w:val="004D5945"/>
    <w:rsid w:val="004E0149"/>
    <w:rsid w:val="004E21C4"/>
    <w:rsid w:val="004E2DE5"/>
    <w:rsid w:val="004E5000"/>
    <w:rsid w:val="004E737A"/>
    <w:rsid w:val="004F0460"/>
    <w:rsid w:val="004F0704"/>
    <w:rsid w:val="004F2A7F"/>
    <w:rsid w:val="004F3159"/>
    <w:rsid w:val="004F3839"/>
    <w:rsid w:val="004F6837"/>
    <w:rsid w:val="004F7627"/>
    <w:rsid w:val="00502CB9"/>
    <w:rsid w:val="00503A54"/>
    <w:rsid w:val="00504F7C"/>
    <w:rsid w:val="00506937"/>
    <w:rsid w:val="00507F5D"/>
    <w:rsid w:val="00510EDD"/>
    <w:rsid w:val="0051124E"/>
    <w:rsid w:val="0051164D"/>
    <w:rsid w:val="0051238B"/>
    <w:rsid w:val="0051255C"/>
    <w:rsid w:val="00512923"/>
    <w:rsid w:val="0051298F"/>
    <w:rsid w:val="0051423B"/>
    <w:rsid w:val="00514D23"/>
    <w:rsid w:val="00514D89"/>
    <w:rsid w:val="0051585C"/>
    <w:rsid w:val="00515DBC"/>
    <w:rsid w:val="00516001"/>
    <w:rsid w:val="00516761"/>
    <w:rsid w:val="00516D8B"/>
    <w:rsid w:val="00520C09"/>
    <w:rsid w:val="00520CB8"/>
    <w:rsid w:val="00520D50"/>
    <w:rsid w:val="005210DF"/>
    <w:rsid w:val="00522287"/>
    <w:rsid w:val="005256A6"/>
    <w:rsid w:val="005266AC"/>
    <w:rsid w:val="00526C26"/>
    <w:rsid w:val="005278D7"/>
    <w:rsid w:val="00531425"/>
    <w:rsid w:val="0053507E"/>
    <w:rsid w:val="00536FA4"/>
    <w:rsid w:val="00537458"/>
    <w:rsid w:val="005377C3"/>
    <w:rsid w:val="0054055D"/>
    <w:rsid w:val="005407B9"/>
    <w:rsid w:val="00541744"/>
    <w:rsid w:val="00541DF8"/>
    <w:rsid w:val="0054480F"/>
    <w:rsid w:val="00544B86"/>
    <w:rsid w:val="0054683D"/>
    <w:rsid w:val="005504D0"/>
    <w:rsid w:val="00551000"/>
    <w:rsid w:val="00552DA9"/>
    <w:rsid w:val="0055591E"/>
    <w:rsid w:val="00556CE0"/>
    <w:rsid w:val="00557615"/>
    <w:rsid w:val="00557C4F"/>
    <w:rsid w:val="005627B8"/>
    <w:rsid w:val="00563F3E"/>
    <w:rsid w:val="005653C4"/>
    <w:rsid w:val="005654AF"/>
    <w:rsid w:val="005706BE"/>
    <w:rsid w:val="00570CDD"/>
    <w:rsid w:val="0057218A"/>
    <w:rsid w:val="005725FB"/>
    <w:rsid w:val="00572942"/>
    <w:rsid w:val="00573B3D"/>
    <w:rsid w:val="00576113"/>
    <w:rsid w:val="00577695"/>
    <w:rsid w:val="00577BB5"/>
    <w:rsid w:val="005805E4"/>
    <w:rsid w:val="005809C3"/>
    <w:rsid w:val="005817B1"/>
    <w:rsid w:val="00585FE1"/>
    <w:rsid w:val="00590438"/>
    <w:rsid w:val="00593C8C"/>
    <w:rsid w:val="00594DD2"/>
    <w:rsid w:val="00596045"/>
    <w:rsid w:val="0059636B"/>
    <w:rsid w:val="00596ED6"/>
    <w:rsid w:val="0059737B"/>
    <w:rsid w:val="005A066C"/>
    <w:rsid w:val="005A12DE"/>
    <w:rsid w:val="005A2C88"/>
    <w:rsid w:val="005A4B5C"/>
    <w:rsid w:val="005A5563"/>
    <w:rsid w:val="005A5714"/>
    <w:rsid w:val="005A5DD7"/>
    <w:rsid w:val="005A73CA"/>
    <w:rsid w:val="005A76EA"/>
    <w:rsid w:val="005B17EB"/>
    <w:rsid w:val="005B2115"/>
    <w:rsid w:val="005B2F79"/>
    <w:rsid w:val="005B3FB1"/>
    <w:rsid w:val="005B5AE7"/>
    <w:rsid w:val="005B6E6D"/>
    <w:rsid w:val="005B7199"/>
    <w:rsid w:val="005B741C"/>
    <w:rsid w:val="005B74C6"/>
    <w:rsid w:val="005C2199"/>
    <w:rsid w:val="005C35B1"/>
    <w:rsid w:val="005C38F9"/>
    <w:rsid w:val="005C62BE"/>
    <w:rsid w:val="005C64C7"/>
    <w:rsid w:val="005C6519"/>
    <w:rsid w:val="005C711D"/>
    <w:rsid w:val="005C739B"/>
    <w:rsid w:val="005C7B14"/>
    <w:rsid w:val="005D06E3"/>
    <w:rsid w:val="005D0910"/>
    <w:rsid w:val="005D1684"/>
    <w:rsid w:val="005D2F53"/>
    <w:rsid w:val="005D32A7"/>
    <w:rsid w:val="005D49EB"/>
    <w:rsid w:val="005D5FCA"/>
    <w:rsid w:val="005D6CB1"/>
    <w:rsid w:val="005D7661"/>
    <w:rsid w:val="005E0741"/>
    <w:rsid w:val="005E3FCE"/>
    <w:rsid w:val="005E4D8C"/>
    <w:rsid w:val="005E56C0"/>
    <w:rsid w:val="005E6C4E"/>
    <w:rsid w:val="005E753A"/>
    <w:rsid w:val="005E7D07"/>
    <w:rsid w:val="005F1EB9"/>
    <w:rsid w:val="005F3774"/>
    <w:rsid w:val="005F4125"/>
    <w:rsid w:val="005F4555"/>
    <w:rsid w:val="005F4772"/>
    <w:rsid w:val="005F663E"/>
    <w:rsid w:val="005F6888"/>
    <w:rsid w:val="005F706E"/>
    <w:rsid w:val="00600A73"/>
    <w:rsid w:val="00601AAA"/>
    <w:rsid w:val="00602522"/>
    <w:rsid w:val="00602FCE"/>
    <w:rsid w:val="00604213"/>
    <w:rsid w:val="006042F9"/>
    <w:rsid w:val="006051F7"/>
    <w:rsid w:val="006052C2"/>
    <w:rsid w:val="00605973"/>
    <w:rsid w:val="00605DF9"/>
    <w:rsid w:val="006068F6"/>
    <w:rsid w:val="00606A81"/>
    <w:rsid w:val="0060791C"/>
    <w:rsid w:val="00610F4A"/>
    <w:rsid w:val="006110D7"/>
    <w:rsid w:val="006127E5"/>
    <w:rsid w:val="00612B62"/>
    <w:rsid w:val="00613166"/>
    <w:rsid w:val="006133FD"/>
    <w:rsid w:val="00614254"/>
    <w:rsid w:val="006146EE"/>
    <w:rsid w:val="00615C11"/>
    <w:rsid w:val="006168AD"/>
    <w:rsid w:val="006238A9"/>
    <w:rsid w:val="00623FAE"/>
    <w:rsid w:val="0062445D"/>
    <w:rsid w:val="00624F9B"/>
    <w:rsid w:val="00626E30"/>
    <w:rsid w:val="00626F98"/>
    <w:rsid w:val="00627DE7"/>
    <w:rsid w:val="00631EC1"/>
    <w:rsid w:val="00632801"/>
    <w:rsid w:val="0063326F"/>
    <w:rsid w:val="00634822"/>
    <w:rsid w:val="006353C5"/>
    <w:rsid w:val="00635826"/>
    <w:rsid w:val="006376AE"/>
    <w:rsid w:val="00641201"/>
    <w:rsid w:val="006418A8"/>
    <w:rsid w:val="00641CB1"/>
    <w:rsid w:val="006426B8"/>
    <w:rsid w:val="0064291E"/>
    <w:rsid w:val="0064338C"/>
    <w:rsid w:val="0064390E"/>
    <w:rsid w:val="00646E64"/>
    <w:rsid w:val="00647BB5"/>
    <w:rsid w:val="00647CC4"/>
    <w:rsid w:val="00650501"/>
    <w:rsid w:val="0065067C"/>
    <w:rsid w:val="0065083E"/>
    <w:rsid w:val="00651FC8"/>
    <w:rsid w:val="006526C1"/>
    <w:rsid w:val="00655F3A"/>
    <w:rsid w:val="00656C6D"/>
    <w:rsid w:val="00656EB8"/>
    <w:rsid w:val="00657A96"/>
    <w:rsid w:val="006606C5"/>
    <w:rsid w:val="006608CF"/>
    <w:rsid w:val="00660B9B"/>
    <w:rsid w:val="006627D6"/>
    <w:rsid w:val="00663504"/>
    <w:rsid w:val="00664793"/>
    <w:rsid w:val="00666730"/>
    <w:rsid w:val="006705E2"/>
    <w:rsid w:val="00673D99"/>
    <w:rsid w:val="00674A74"/>
    <w:rsid w:val="00676E50"/>
    <w:rsid w:val="00677281"/>
    <w:rsid w:val="006778E3"/>
    <w:rsid w:val="00680296"/>
    <w:rsid w:val="006813F7"/>
    <w:rsid w:val="006818AA"/>
    <w:rsid w:val="00683130"/>
    <w:rsid w:val="00683871"/>
    <w:rsid w:val="00685142"/>
    <w:rsid w:val="0068642D"/>
    <w:rsid w:val="006870C1"/>
    <w:rsid w:val="006879D9"/>
    <w:rsid w:val="00687F99"/>
    <w:rsid w:val="006909D2"/>
    <w:rsid w:val="00691471"/>
    <w:rsid w:val="006914F9"/>
    <w:rsid w:val="00691529"/>
    <w:rsid w:val="00692A5C"/>
    <w:rsid w:val="00693C80"/>
    <w:rsid w:val="006948A4"/>
    <w:rsid w:val="00694D4A"/>
    <w:rsid w:val="00694D83"/>
    <w:rsid w:val="00695C5D"/>
    <w:rsid w:val="00695CE3"/>
    <w:rsid w:val="00696144"/>
    <w:rsid w:val="00697A73"/>
    <w:rsid w:val="006A0A3A"/>
    <w:rsid w:val="006A16A8"/>
    <w:rsid w:val="006A40D7"/>
    <w:rsid w:val="006A545A"/>
    <w:rsid w:val="006A78A1"/>
    <w:rsid w:val="006A7AC8"/>
    <w:rsid w:val="006B039E"/>
    <w:rsid w:val="006B0508"/>
    <w:rsid w:val="006B0A5A"/>
    <w:rsid w:val="006B175D"/>
    <w:rsid w:val="006B1FEF"/>
    <w:rsid w:val="006B2331"/>
    <w:rsid w:val="006B37AD"/>
    <w:rsid w:val="006B3C0A"/>
    <w:rsid w:val="006B3FF8"/>
    <w:rsid w:val="006B5DD4"/>
    <w:rsid w:val="006B704B"/>
    <w:rsid w:val="006C032D"/>
    <w:rsid w:val="006C1C50"/>
    <w:rsid w:val="006C213D"/>
    <w:rsid w:val="006C3BE5"/>
    <w:rsid w:val="006C47BE"/>
    <w:rsid w:val="006C5B42"/>
    <w:rsid w:val="006C5FBF"/>
    <w:rsid w:val="006C7720"/>
    <w:rsid w:val="006C7DB3"/>
    <w:rsid w:val="006D0299"/>
    <w:rsid w:val="006D1C46"/>
    <w:rsid w:val="006D2D95"/>
    <w:rsid w:val="006D6D85"/>
    <w:rsid w:val="006D7184"/>
    <w:rsid w:val="006E0B98"/>
    <w:rsid w:val="006E27A2"/>
    <w:rsid w:val="006E3CC0"/>
    <w:rsid w:val="006E4969"/>
    <w:rsid w:val="006E60E7"/>
    <w:rsid w:val="006E666C"/>
    <w:rsid w:val="006E6A18"/>
    <w:rsid w:val="006F067C"/>
    <w:rsid w:val="006F06F2"/>
    <w:rsid w:val="006F279C"/>
    <w:rsid w:val="006F2C1B"/>
    <w:rsid w:val="006F3FB4"/>
    <w:rsid w:val="006F45C5"/>
    <w:rsid w:val="006F63D8"/>
    <w:rsid w:val="006F69F9"/>
    <w:rsid w:val="006F6A7F"/>
    <w:rsid w:val="006F723D"/>
    <w:rsid w:val="0070074C"/>
    <w:rsid w:val="00700768"/>
    <w:rsid w:val="00700BBF"/>
    <w:rsid w:val="00703021"/>
    <w:rsid w:val="007030F7"/>
    <w:rsid w:val="0070428B"/>
    <w:rsid w:val="00706554"/>
    <w:rsid w:val="007065AB"/>
    <w:rsid w:val="00711ED9"/>
    <w:rsid w:val="00712AEC"/>
    <w:rsid w:val="007143F2"/>
    <w:rsid w:val="007169A3"/>
    <w:rsid w:val="00721979"/>
    <w:rsid w:val="00721A88"/>
    <w:rsid w:val="00723E4B"/>
    <w:rsid w:val="00724230"/>
    <w:rsid w:val="00725EF0"/>
    <w:rsid w:val="0072691F"/>
    <w:rsid w:val="00726EAD"/>
    <w:rsid w:val="00727448"/>
    <w:rsid w:val="00730613"/>
    <w:rsid w:val="00731B53"/>
    <w:rsid w:val="00733105"/>
    <w:rsid w:val="007357E7"/>
    <w:rsid w:val="00735D2D"/>
    <w:rsid w:val="0073722C"/>
    <w:rsid w:val="007418DA"/>
    <w:rsid w:val="00741EAD"/>
    <w:rsid w:val="00743EB4"/>
    <w:rsid w:val="00744735"/>
    <w:rsid w:val="00744AB9"/>
    <w:rsid w:val="007454CB"/>
    <w:rsid w:val="00745B9E"/>
    <w:rsid w:val="00746ACC"/>
    <w:rsid w:val="007477AA"/>
    <w:rsid w:val="00747CEF"/>
    <w:rsid w:val="007500A6"/>
    <w:rsid w:val="00750B56"/>
    <w:rsid w:val="00751061"/>
    <w:rsid w:val="00752CB6"/>
    <w:rsid w:val="0075434F"/>
    <w:rsid w:val="0075456A"/>
    <w:rsid w:val="00755330"/>
    <w:rsid w:val="00755846"/>
    <w:rsid w:val="00756CE0"/>
    <w:rsid w:val="0075779E"/>
    <w:rsid w:val="00757B8D"/>
    <w:rsid w:val="00757C25"/>
    <w:rsid w:val="007606AB"/>
    <w:rsid w:val="00760F81"/>
    <w:rsid w:val="007615BA"/>
    <w:rsid w:val="00761C7F"/>
    <w:rsid w:val="0076247D"/>
    <w:rsid w:val="00762AC8"/>
    <w:rsid w:val="00764893"/>
    <w:rsid w:val="00765C44"/>
    <w:rsid w:val="00765DEB"/>
    <w:rsid w:val="00766F37"/>
    <w:rsid w:val="007719C2"/>
    <w:rsid w:val="00772C6E"/>
    <w:rsid w:val="0077383A"/>
    <w:rsid w:val="007758AD"/>
    <w:rsid w:val="007761BF"/>
    <w:rsid w:val="007766AE"/>
    <w:rsid w:val="00781084"/>
    <w:rsid w:val="0078278F"/>
    <w:rsid w:val="00782FB1"/>
    <w:rsid w:val="007834AC"/>
    <w:rsid w:val="00783A6A"/>
    <w:rsid w:val="00785111"/>
    <w:rsid w:val="007859C8"/>
    <w:rsid w:val="0078798E"/>
    <w:rsid w:val="00787B49"/>
    <w:rsid w:val="00790261"/>
    <w:rsid w:val="0079205C"/>
    <w:rsid w:val="007926CC"/>
    <w:rsid w:val="00793039"/>
    <w:rsid w:val="007934CD"/>
    <w:rsid w:val="0079361D"/>
    <w:rsid w:val="00793BA3"/>
    <w:rsid w:val="007947AC"/>
    <w:rsid w:val="00796DDC"/>
    <w:rsid w:val="00797149"/>
    <w:rsid w:val="007A00A7"/>
    <w:rsid w:val="007A0323"/>
    <w:rsid w:val="007A0B1B"/>
    <w:rsid w:val="007A1501"/>
    <w:rsid w:val="007A3389"/>
    <w:rsid w:val="007A44AE"/>
    <w:rsid w:val="007A4626"/>
    <w:rsid w:val="007A5417"/>
    <w:rsid w:val="007A5788"/>
    <w:rsid w:val="007A6149"/>
    <w:rsid w:val="007A768D"/>
    <w:rsid w:val="007B06CF"/>
    <w:rsid w:val="007B0AF0"/>
    <w:rsid w:val="007B2064"/>
    <w:rsid w:val="007B4056"/>
    <w:rsid w:val="007B4F63"/>
    <w:rsid w:val="007B5839"/>
    <w:rsid w:val="007B6822"/>
    <w:rsid w:val="007B6B81"/>
    <w:rsid w:val="007B76F7"/>
    <w:rsid w:val="007B78A2"/>
    <w:rsid w:val="007B7976"/>
    <w:rsid w:val="007C02F3"/>
    <w:rsid w:val="007C24DC"/>
    <w:rsid w:val="007C4D3F"/>
    <w:rsid w:val="007C5434"/>
    <w:rsid w:val="007C588B"/>
    <w:rsid w:val="007C5EE8"/>
    <w:rsid w:val="007C622D"/>
    <w:rsid w:val="007C656B"/>
    <w:rsid w:val="007D0EC3"/>
    <w:rsid w:val="007D1123"/>
    <w:rsid w:val="007D3627"/>
    <w:rsid w:val="007D3747"/>
    <w:rsid w:val="007D5C2C"/>
    <w:rsid w:val="007D6D46"/>
    <w:rsid w:val="007E05B0"/>
    <w:rsid w:val="007E0CFC"/>
    <w:rsid w:val="007E11B4"/>
    <w:rsid w:val="007E27E8"/>
    <w:rsid w:val="007E3F63"/>
    <w:rsid w:val="007E5D3D"/>
    <w:rsid w:val="007F104E"/>
    <w:rsid w:val="007F1AE5"/>
    <w:rsid w:val="007F347A"/>
    <w:rsid w:val="007F43AC"/>
    <w:rsid w:val="007F5B5D"/>
    <w:rsid w:val="00800310"/>
    <w:rsid w:val="0080055D"/>
    <w:rsid w:val="00800FBB"/>
    <w:rsid w:val="00803800"/>
    <w:rsid w:val="00803B9A"/>
    <w:rsid w:val="008048E0"/>
    <w:rsid w:val="0080495A"/>
    <w:rsid w:val="0080610F"/>
    <w:rsid w:val="00806A01"/>
    <w:rsid w:val="00807A15"/>
    <w:rsid w:val="00810233"/>
    <w:rsid w:val="00810762"/>
    <w:rsid w:val="008121CA"/>
    <w:rsid w:val="008122D6"/>
    <w:rsid w:val="0081236D"/>
    <w:rsid w:val="008138D0"/>
    <w:rsid w:val="00813BDF"/>
    <w:rsid w:val="0081416F"/>
    <w:rsid w:val="0081482A"/>
    <w:rsid w:val="00815B1B"/>
    <w:rsid w:val="00816A09"/>
    <w:rsid w:val="00817494"/>
    <w:rsid w:val="008200D0"/>
    <w:rsid w:val="00821531"/>
    <w:rsid w:val="008226EF"/>
    <w:rsid w:val="00824B53"/>
    <w:rsid w:val="00825CB2"/>
    <w:rsid w:val="008269C6"/>
    <w:rsid w:val="00827C4A"/>
    <w:rsid w:val="00827F7C"/>
    <w:rsid w:val="008307D4"/>
    <w:rsid w:val="00833790"/>
    <w:rsid w:val="00834D20"/>
    <w:rsid w:val="00836F99"/>
    <w:rsid w:val="00837DCF"/>
    <w:rsid w:val="00837E41"/>
    <w:rsid w:val="00840366"/>
    <w:rsid w:val="00840F0D"/>
    <w:rsid w:val="00841285"/>
    <w:rsid w:val="00841FD9"/>
    <w:rsid w:val="008424EC"/>
    <w:rsid w:val="008430CE"/>
    <w:rsid w:val="00844881"/>
    <w:rsid w:val="00845085"/>
    <w:rsid w:val="00846641"/>
    <w:rsid w:val="008474DD"/>
    <w:rsid w:val="00847A4F"/>
    <w:rsid w:val="00847BA5"/>
    <w:rsid w:val="00852365"/>
    <w:rsid w:val="0085432B"/>
    <w:rsid w:val="0085454B"/>
    <w:rsid w:val="008561AD"/>
    <w:rsid w:val="00856212"/>
    <w:rsid w:val="0085662C"/>
    <w:rsid w:val="00857B40"/>
    <w:rsid w:val="00857E13"/>
    <w:rsid w:val="00862372"/>
    <w:rsid w:val="00862AD6"/>
    <w:rsid w:val="00862E11"/>
    <w:rsid w:val="00863E3D"/>
    <w:rsid w:val="00863EC4"/>
    <w:rsid w:val="00865EEA"/>
    <w:rsid w:val="0086687F"/>
    <w:rsid w:val="008700F4"/>
    <w:rsid w:val="008704D1"/>
    <w:rsid w:val="00871A1E"/>
    <w:rsid w:val="00873B1F"/>
    <w:rsid w:val="00874FF2"/>
    <w:rsid w:val="00875230"/>
    <w:rsid w:val="00880324"/>
    <w:rsid w:val="00880701"/>
    <w:rsid w:val="00882642"/>
    <w:rsid w:val="0088289D"/>
    <w:rsid w:val="0088373E"/>
    <w:rsid w:val="008850E0"/>
    <w:rsid w:val="0088681B"/>
    <w:rsid w:val="00891224"/>
    <w:rsid w:val="00892203"/>
    <w:rsid w:val="008927B6"/>
    <w:rsid w:val="00892FB5"/>
    <w:rsid w:val="00894090"/>
    <w:rsid w:val="00897AA1"/>
    <w:rsid w:val="008A12B5"/>
    <w:rsid w:val="008A2315"/>
    <w:rsid w:val="008A29F0"/>
    <w:rsid w:val="008A524E"/>
    <w:rsid w:val="008A6AFA"/>
    <w:rsid w:val="008A70AE"/>
    <w:rsid w:val="008A769E"/>
    <w:rsid w:val="008B2DA9"/>
    <w:rsid w:val="008B2EA8"/>
    <w:rsid w:val="008B3758"/>
    <w:rsid w:val="008B37DC"/>
    <w:rsid w:val="008B468E"/>
    <w:rsid w:val="008B5526"/>
    <w:rsid w:val="008B5559"/>
    <w:rsid w:val="008B60D9"/>
    <w:rsid w:val="008C108C"/>
    <w:rsid w:val="008C2056"/>
    <w:rsid w:val="008C23A5"/>
    <w:rsid w:val="008C32D4"/>
    <w:rsid w:val="008C61D2"/>
    <w:rsid w:val="008C784F"/>
    <w:rsid w:val="008D00BE"/>
    <w:rsid w:val="008D2B0E"/>
    <w:rsid w:val="008D4740"/>
    <w:rsid w:val="008D4938"/>
    <w:rsid w:val="008D49DB"/>
    <w:rsid w:val="008D56AE"/>
    <w:rsid w:val="008D5B14"/>
    <w:rsid w:val="008E0592"/>
    <w:rsid w:val="008E2267"/>
    <w:rsid w:val="008E38D8"/>
    <w:rsid w:val="008E3E12"/>
    <w:rsid w:val="008E5DC6"/>
    <w:rsid w:val="008E6115"/>
    <w:rsid w:val="008E7510"/>
    <w:rsid w:val="008E7B20"/>
    <w:rsid w:val="008F0042"/>
    <w:rsid w:val="008F01B8"/>
    <w:rsid w:val="008F0DB6"/>
    <w:rsid w:val="008F13EF"/>
    <w:rsid w:val="008F1FB5"/>
    <w:rsid w:val="008F6C83"/>
    <w:rsid w:val="0090070B"/>
    <w:rsid w:val="009034A6"/>
    <w:rsid w:val="00903810"/>
    <w:rsid w:val="00903AA9"/>
    <w:rsid w:val="00903DC3"/>
    <w:rsid w:val="0090572A"/>
    <w:rsid w:val="009060A1"/>
    <w:rsid w:val="00910F1A"/>
    <w:rsid w:val="00911211"/>
    <w:rsid w:val="00911E9D"/>
    <w:rsid w:val="00914723"/>
    <w:rsid w:val="00914B55"/>
    <w:rsid w:val="00916CEF"/>
    <w:rsid w:val="00917647"/>
    <w:rsid w:val="009212DB"/>
    <w:rsid w:val="00922492"/>
    <w:rsid w:val="009227CE"/>
    <w:rsid w:val="00923030"/>
    <w:rsid w:val="00923737"/>
    <w:rsid w:val="0093007B"/>
    <w:rsid w:val="009311E7"/>
    <w:rsid w:val="0093196B"/>
    <w:rsid w:val="00932076"/>
    <w:rsid w:val="00933DF8"/>
    <w:rsid w:val="00940B25"/>
    <w:rsid w:val="009412D5"/>
    <w:rsid w:val="00941765"/>
    <w:rsid w:val="009421D4"/>
    <w:rsid w:val="00942F82"/>
    <w:rsid w:val="009434AF"/>
    <w:rsid w:val="00943996"/>
    <w:rsid w:val="00943DC2"/>
    <w:rsid w:val="00945247"/>
    <w:rsid w:val="00945BE7"/>
    <w:rsid w:val="00945E71"/>
    <w:rsid w:val="00951ADB"/>
    <w:rsid w:val="009523F0"/>
    <w:rsid w:val="00952B9C"/>
    <w:rsid w:val="00952CAD"/>
    <w:rsid w:val="009556E0"/>
    <w:rsid w:val="00955D30"/>
    <w:rsid w:val="00956F82"/>
    <w:rsid w:val="00960AA6"/>
    <w:rsid w:val="00961049"/>
    <w:rsid w:val="00961189"/>
    <w:rsid w:val="0096154B"/>
    <w:rsid w:val="009616DE"/>
    <w:rsid w:val="0096322A"/>
    <w:rsid w:val="00963F04"/>
    <w:rsid w:val="0096405F"/>
    <w:rsid w:val="009652DA"/>
    <w:rsid w:val="009657B4"/>
    <w:rsid w:val="00965E4B"/>
    <w:rsid w:val="0096713E"/>
    <w:rsid w:val="009672DA"/>
    <w:rsid w:val="0096792A"/>
    <w:rsid w:val="00970D6B"/>
    <w:rsid w:val="00972074"/>
    <w:rsid w:val="00975825"/>
    <w:rsid w:val="00976F55"/>
    <w:rsid w:val="009779A7"/>
    <w:rsid w:val="00983CCF"/>
    <w:rsid w:val="00984103"/>
    <w:rsid w:val="00985376"/>
    <w:rsid w:val="00991C89"/>
    <w:rsid w:val="00992302"/>
    <w:rsid w:val="00993104"/>
    <w:rsid w:val="009953B5"/>
    <w:rsid w:val="009A1C9B"/>
    <w:rsid w:val="009A3B7E"/>
    <w:rsid w:val="009A3FBB"/>
    <w:rsid w:val="009A4078"/>
    <w:rsid w:val="009A4335"/>
    <w:rsid w:val="009A4ECD"/>
    <w:rsid w:val="009A53C5"/>
    <w:rsid w:val="009A547B"/>
    <w:rsid w:val="009A5F2E"/>
    <w:rsid w:val="009A6601"/>
    <w:rsid w:val="009A6FA0"/>
    <w:rsid w:val="009B1671"/>
    <w:rsid w:val="009B1E16"/>
    <w:rsid w:val="009B2766"/>
    <w:rsid w:val="009B4F31"/>
    <w:rsid w:val="009B5C2F"/>
    <w:rsid w:val="009B6AE5"/>
    <w:rsid w:val="009B7133"/>
    <w:rsid w:val="009C07C7"/>
    <w:rsid w:val="009C1959"/>
    <w:rsid w:val="009C3424"/>
    <w:rsid w:val="009C3E71"/>
    <w:rsid w:val="009C6610"/>
    <w:rsid w:val="009C6A9C"/>
    <w:rsid w:val="009C6CBE"/>
    <w:rsid w:val="009D0125"/>
    <w:rsid w:val="009D050E"/>
    <w:rsid w:val="009D0BE8"/>
    <w:rsid w:val="009D0E48"/>
    <w:rsid w:val="009D2B43"/>
    <w:rsid w:val="009D5077"/>
    <w:rsid w:val="009D5B37"/>
    <w:rsid w:val="009D5BA9"/>
    <w:rsid w:val="009D6867"/>
    <w:rsid w:val="009E09D4"/>
    <w:rsid w:val="009E1505"/>
    <w:rsid w:val="009E15E1"/>
    <w:rsid w:val="009E1D71"/>
    <w:rsid w:val="009E2A2B"/>
    <w:rsid w:val="009E3098"/>
    <w:rsid w:val="009E5C8F"/>
    <w:rsid w:val="009E6E91"/>
    <w:rsid w:val="009E70B4"/>
    <w:rsid w:val="009F03F3"/>
    <w:rsid w:val="009F12C8"/>
    <w:rsid w:val="009F1640"/>
    <w:rsid w:val="009F25F4"/>
    <w:rsid w:val="009F3067"/>
    <w:rsid w:val="009F311E"/>
    <w:rsid w:val="009F34FE"/>
    <w:rsid w:val="009F35A4"/>
    <w:rsid w:val="009F3C66"/>
    <w:rsid w:val="009F4ADD"/>
    <w:rsid w:val="009F5F55"/>
    <w:rsid w:val="009F6A2F"/>
    <w:rsid w:val="009F6F3A"/>
    <w:rsid w:val="00A007B3"/>
    <w:rsid w:val="00A00FD1"/>
    <w:rsid w:val="00A01136"/>
    <w:rsid w:val="00A02011"/>
    <w:rsid w:val="00A02E55"/>
    <w:rsid w:val="00A046B6"/>
    <w:rsid w:val="00A05890"/>
    <w:rsid w:val="00A05B2C"/>
    <w:rsid w:val="00A05F7F"/>
    <w:rsid w:val="00A06882"/>
    <w:rsid w:val="00A06D94"/>
    <w:rsid w:val="00A0784B"/>
    <w:rsid w:val="00A11FAD"/>
    <w:rsid w:val="00A124C6"/>
    <w:rsid w:val="00A1273D"/>
    <w:rsid w:val="00A127D6"/>
    <w:rsid w:val="00A13043"/>
    <w:rsid w:val="00A13D42"/>
    <w:rsid w:val="00A17685"/>
    <w:rsid w:val="00A17E5E"/>
    <w:rsid w:val="00A2029F"/>
    <w:rsid w:val="00A20C52"/>
    <w:rsid w:val="00A23631"/>
    <w:rsid w:val="00A23D75"/>
    <w:rsid w:val="00A26590"/>
    <w:rsid w:val="00A27421"/>
    <w:rsid w:val="00A27667"/>
    <w:rsid w:val="00A27DD8"/>
    <w:rsid w:val="00A31C97"/>
    <w:rsid w:val="00A31D59"/>
    <w:rsid w:val="00A31DA0"/>
    <w:rsid w:val="00A31E03"/>
    <w:rsid w:val="00A35C11"/>
    <w:rsid w:val="00A37197"/>
    <w:rsid w:val="00A4054A"/>
    <w:rsid w:val="00A40AA6"/>
    <w:rsid w:val="00A40BB4"/>
    <w:rsid w:val="00A419EF"/>
    <w:rsid w:val="00A421C2"/>
    <w:rsid w:val="00A43BE1"/>
    <w:rsid w:val="00A44A34"/>
    <w:rsid w:val="00A46862"/>
    <w:rsid w:val="00A4718E"/>
    <w:rsid w:val="00A50FD5"/>
    <w:rsid w:val="00A512C5"/>
    <w:rsid w:val="00A519BB"/>
    <w:rsid w:val="00A527EF"/>
    <w:rsid w:val="00A52AB3"/>
    <w:rsid w:val="00A5710B"/>
    <w:rsid w:val="00A57FBF"/>
    <w:rsid w:val="00A608E8"/>
    <w:rsid w:val="00A609D4"/>
    <w:rsid w:val="00A62745"/>
    <w:rsid w:val="00A62ABA"/>
    <w:rsid w:val="00A62F33"/>
    <w:rsid w:val="00A637F4"/>
    <w:rsid w:val="00A6400A"/>
    <w:rsid w:val="00A65CA4"/>
    <w:rsid w:val="00A65EED"/>
    <w:rsid w:val="00A66412"/>
    <w:rsid w:val="00A6642A"/>
    <w:rsid w:val="00A664C5"/>
    <w:rsid w:val="00A7189C"/>
    <w:rsid w:val="00A721E1"/>
    <w:rsid w:val="00A7284E"/>
    <w:rsid w:val="00A72C5A"/>
    <w:rsid w:val="00A73EB6"/>
    <w:rsid w:val="00A7400B"/>
    <w:rsid w:val="00A75DDB"/>
    <w:rsid w:val="00A77E61"/>
    <w:rsid w:val="00A8001A"/>
    <w:rsid w:val="00A82611"/>
    <w:rsid w:val="00A82902"/>
    <w:rsid w:val="00A83F9C"/>
    <w:rsid w:val="00A84B93"/>
    <w:rsid w:val="00A86054"/>
    <w:rsid w:val="00A87B86"/>
    <w:rsid w:val="00A90053"/>
    <w:rsid w:val="00A90565"/>
    <w:rsid w:val="00A907FE"/>
    <w:rsid w:val="00A91B63"/>
    <w:rsid w:val="00A94436"/>
    <w:rsid w:val="00A944F6"/>
    <w:rsid w:val="00A946A5"/>
    <w:rsid w:val="00A97677"/>
    <w:rsid w:val="00AA0830"/>
    <w:rsid w:val="00AA0E7B"/>
    <w:rsid w:val="00AA13AE"/>
    <w:rsid w:val="00AA1DFD"/>
    <w:rsid w:val="00AA2467"/>
    <w:rsid w:val="00AA324D"/>
    <w:rsid w:val="00AA3356"/>
    <w:rsid w:val="00AA3710"/>
    <w:rsid w:val="00AA42CE"/>
    <w:rsid w:val="00AA7D72"/>
    <w:rsid w:val="00AB0EC5"/>
    <w:rsid w:val="00AB2678"/>
    <w:rsid w:val="00AB3BAC"/>
    <w:rsid w:val="00AB43C6"/>
    <w:rsid w:val="00AB4AEF"/>
    <w:rsid w:val="00AB5A89"/>
    <w:rsid w:val="00AB66CF"/>
    <w:rsid w:val="00AB7967"/>
    <w:rsid w:val="00AC052A"/>
    <w:rsid w:val="00AC1749"/>
    <w:rsid w:val="00AC183C"/>
    <w:rsid w:val="00AC4A9F"/>
    <w:rsid w:val="00AC66B4"/>
    <w:rsid w:val="00AC69C8"/>
    <w:rsid w:val="00AD04BC"/>
    <w:rsid w:val="00AD0971"/>
    <w:rsid w:val="00AD1BE8"/>
    <w:rsid w:val="00AD36A0"/>
    <w:rsid w:val="00AD4B21"/>
    <w:rsid w:val="00AD5F3A"/>
    <w:rsid w:val="00AD76AA"/>
    <w:rsid w:val="00AE02B7"/>
    <w:rsid w:val="00AE0F24"/>
    <w:rsid w:val="00AE1EB4"/>
    <w:rsid w:val="00AE3011"/>
    <w:rsid w:val="00AE42B6"/>
    <w:rsid w:val="00AE6E26"/>
    <w:rsid w:val="00AE6F43"/>
    <w:rsid w:val="00AF03C9"/>
    <w:rsid w:val="00AF1930"/>
    <w:rsid w:val="00AF37E5"/>
    <w:rsid w:val="00AF3C2C"/>
    <w:rsid w:val="00AF3F92"/>
    <w:rsid w:val="00AF4756"/>
    <w:rsid w:val="00AF4C71"/>
    <w:rsid w:val="00AF6848"/>
    <w:rsid w:val="00AF6B29"/>
    <w:rsid w:val="00AF733B"/>
    <w:rsid w:val="00B00D9C"/>
    <w:rsid w:val="00B02096"/>
    <w:rsid w:val="00B0284F"/>
    <w:rsid w:val="00B030D4"/>
    <w:rsid w:val="00B048E8"/>
    <w:rsid w:val="00B04E77"/>
    <w:rsid w:val="00B05015"/>
    <w:rsid w:val="00B059B8"/>
    <w:rsid w:val="00B061EE"/>
    <w:rsid w:val="00B064E5"/>
    <w:rsid w:val="00B070B3"/>
    <w:rsid w:val="00B07770"/>
    <w:rsid w:val="00B10252"/>
    <w:rsid w:val="00B12A8D"/>
    <w:rsid w:val="00B14F05"/>
    <w:rsid w:val="00B16652"/>
    <w:rsid w:val="00B169E4"/>
    <w:rsid w:val="00B16F20"/>
    <w:rsid w:val="00B1791A"/>
    <w:rsid w:val="00B2028B"/>
    <w:rsid w:val="00B20629"/>
    <w:rsid w:val="00B21BE6"/>
    <w:rsid w:val="00B24C81"/>
    <w:rsid w:val="00B27C99"/>
    <w:rsid w:val="00B336E8"/>
    <w:rsid w:val="00B363AB"/>
    <w:rsid w:val="00B3642B"/>
    <w:rsid w:val="00B36C02"/>
    <w:rsid w:val="00B37143"/>
    <w:rsid w:val="00B37304"/>
    <w:rsid w:val="00B37307"/>
    <w:rsid w:val="00B407B8"/>
    <w:rsid w:val="00B4097F"/>
    <w:rsid w:val="00B41311"/>
    <w:rsid w:val="00B427E0"/>
    <w:rsid w:val="00B42CB9"/>
    <w:rsid w:val="00B4321B"/>
    <w:rsid w:val="00B43B1C"/>
    <w:rsid w:val="00B43B8B"/>
    <w:rsid w:val="00B44372"/>
    <w:rsid w:val="00B453A3"/>
    <w:rsid w:val="00B45572"/>
    <w:rsid w:val="00B46E89"/>
    <w:rsid w:val="00B47C32"/>
    <w:rsid w:val="00B47EB1"/>
    <w:rsid w:val="00B50088"/>
    <w:rsid w:val="00B53AC9"/>
    <w:rsid w:val="00B53D13"/>
    <w:rsid w:val="00B54CB0"/>
    <w:rsid w:val="00B557FD"/>
    <w:rsid w:val="00B55E08"/>
    <w:rsid w:val="00B5672E"/>
    <w:rsid w:val="00B572A2"/>
    <w:rsid w:val="00B578C5"/>
    <w:rsid w:val="00B57A5A"/>
    <w:rsid w:val="00B57F99"/>
    <w:rsid w:val="00B57FDE"/>
    <w:rsid w:val="00B62DE0"/>
    <w:rsid w:val="00B631C8"/>
    <w:rsid w:val="00B63A8E"/>
    <w:rsid w:val="00B661B5"/>
    <w:rsid w:val="00B7060D"/>
    <w:rsid w:val="00B735C3"/>
    <w:rsid w:val="00B75028"/>
    <w:rsid w:val="00B75F2C"/>
    <w:rsid w:val="00B76BF5"/>
    <w:rsid w:val="00B76CF3"/>
    <w:rsid w:val="00B77834"/>
    <w:rsid w:val="00B80B4A"/>
    <w:rsid w:val="00B810D4"/>
    <w:rsid w:val="00B81523"/>
    <w:rsid w:val="00B82D23"/>
    <w:rsid w:val="00B8338C"/>
    <w:rsid w:val="00B84D88"/>
    <w:rsid w:val="00B86E66"/>
    <w:rsid w:val="00B87C53"/>
    <w:rsid w:val="00B90AF2"/>
    <w:rsid w:val="00B90B1C"/>
    <w:rsid w:val="00B90FEB"/>
    <w:rsid w:val="00B9244A"/>
    <w:rsid w:val="00B92C6D"/>
    <w:rsid w:val="00B93AF7"/>
    <w:rsid w:val="00B93CD3"/>
    <w:rsid w:val="00B943E1"/>
    <w:rsid w:val="00B94639"/>
    <w:rsid w:val="00B94F7B"/>
    <w:rsid w:val="00B959D4"/>
    <w:rsid w:val="00B9616F"/>
    <w:rsid w:val="00B96B3F"/>
    <w:rsid w:val="00B96D51"/>
    <w:rsid w:val="00BA1110"/>
    <w:rsid w:val="00BA3B39"/>
    <w:rsid w:val="00BA3BE5"/>
    <w:rsid w:val="00BA4481"/>
    <w:rsid w:val="00BA44E2"/>
    <w:rsid w:val="00BA4696"/>
    <w:rsid w:val="00BA605A"/>
    <w:rsid w:val="00BA77A3"/>
    <w:rsid w:val="00BB061A"/>
    <w:rsid w:val="00BB1357"/>
    <w:rsid w:val="00BB1A2E"/>
    <w:rsid w:val="00BB27F0"/>
    <w:rsid w:val="00BB2DAB"/>
    <w:rsid w:val="00BB3FED"/>
    <w:rsid w:val="00BB4529"/>
    <w:rsid w:val="00BB4608"/>
    <w:rsid w:val="00BB48F8"/>
    <w:rsid w:val="00BB5474"/>
    <w:rsid w:val="00BB5C0F"/>
    <w:rsid w:val="00BB5D46"/>
    <w:rsid w:val="00BB610C"/>
    <w:rsid w:val="00BB6B2F"/>
    <w:rsid w:val="00BC0BFF"/>
    <w:rsid w:val="00BC0E0A"/>
    <w:rsid w:val="00BC18BA"/>
    <w:rsid w:val="00BC2267"/>
    <w:rsid w:val="00BC4D2A"/>
    <w:rsid w:val="00BC52DE"/>
    <w:rsid w:val="00BC550D"/>
    <w:rsid w:val="00BC74C5"/>
    <w:rsid w:val="00BD0135"/>
    <w:rsid w:val="00BD2EAA"/>
    <w:rsid w:val="00BD364D"/>
    <w:rsid w:val="00BD3AE3"/>
    <w:rsid w:val="00BD4401"/>
    <w:rsid w:val="00BD4C84"/>
    <w:rsid w:val="00BD5AEB"/>
    <w:rsid w:val="00BD6FED"/>
    <w:rsid w:val="00BE0E80"/>
    <w:rsid w:val="00BE1DED"/>
    <w:rsid w:val="00BE420A"/>
    <w:rsid w:val="00BE47BD"/>
    <w:rsid w:val="00BE52C1"/>
    <w:rsid w:val="00BE6927"/>
    <w:rsid w:val="00BE69E3"/>
    <w:rsid w:val="00BE732F"/>
    <w:rsid w:val="00BE73A3"/>
    <w:rsid w:val="00BF0AB1"/>
    <w:rsid w:val="00BF10C9"/>
    <w:rsid w:val="00BF29E3"/>
    <w:rsid w:val="00BF44A0"/>
    <w:rsid w:val="00BF62A0"/>
    <w:rsid w:val="00BF6B52"/>
    <w:rsid w:val="00BF724D"/>
    <w:rsid w:val="00C002F9"/>
    <w:rsid w:val="00C007A1"/>
    <w:rsid w:val="00C008DE"/>
    <w:rsid w:val="00C00D57"/>
    <w:rsid w:val="00C00DDD"/>
    <w:rsid w:val="00C01064"/>
    <w:rsid w:val="00C017F1"/>
    <w:rsid w:val="00C01C34"/>
    <w:rsid w:val="00C05F25"/>
    <w:rsid w:val="00C0734F"/>
    <w:rsid w:val="00C07C1A"/>
    <w:rsid w:val="00C07C9C"/>
    <w:rsid w:val="00C11843"/>
    <w:rsid w:val="00C12339"/>
    <w:rsid w:val="00C12471"/>
    <w:rsid w:val="00C13404"/>
    <w:rsid w:val="00C15208"/>
    <w:rsid w:val="00C158BE"/>
    <w:rsid w:val="00C17D15"/>
    <w:rsid w:val="00C208F7"/>
    <w:rsid w:val="00C214EA"/>
    <w:rsid w:val="00C2339D"/>
    <w:rsid w:val="00C23882"/>
    <w:rsid w:val="00C2506F"/>
    <w:rsid w:val="00C26483"/>
    <w:rsid w:val="00C27C32"/>
    <w:rsid w:val="00C32F55"/>
    <w:rsid w:val="00C32F81"/>
    <w:rsid w:val="00C335CD"/>
    <w:rsid w:val="00C33890"/>
    <w:rsid w:val="00C349E8"/>
    <w:rsid w:val="00C375BD"/>
    <w:rsid w:val="00C40CCD"/>
    <w:rsid w:val="00C40D73"/>
    <w:rsid w:val="00C41427"/>
    <w:rsid w:val="00C41578"/>
    <w:rsid w:val="00C426F0"/>
    <w:rsid w:val="00C43110"/>
    <w:rsid w:val="00C4545D"/>
    <w:rsid w:val="00C459F5"/>
    <w:rsid w:val="00C46169"/>
    <w:rsid w:val="00C46C20"/>
    <w:rsid w:val="00C4744A"/>
    <w:rsid w:val="00C5028B"/>
    <w:rsid w:val="00C521EC"/>
    <w:rsid w:val="00C5228C"/>
    <w:rsid w:val="00C53DBF"/>
    <w:rsid w:val="00C542C4"/>
    <w:rsid w:val="00C550C0"/>
    <w:rsid w:val="00C56196"/>
    <w:rsid w:val="00C5634C"/>
    <w:rsid w:val="00C60CF7"/>
    <w:rsid w:val="00C616E9"/>
    <w:rsid w:val="00C62044"/>
    <w:rsid w:val="00C62063"/>
    <w:rsid w:val="00C635BE"/>
    <w:rsid w:val="00C6361A"/>
    <w:rsid w:val="00C64FCA"/>
    <w:rsid w:val="00C6569C"/>
    <w:rsid w:val="00C65ACE"/>
    <w:rsid w:val="00C71740"/>
    <w:rsid w:val="00C71B43"/>
    <w:rsid w:val="00C71C61"/>
    <w:rsid w:val="00C747BD"/>
    <w:rsid w:val="00C75988"/>
    <w:rsid w:val="00C822E9"/>
    <w:rsid w:val="00C828EE"/>
    <w:rsid w:val="00C83C61"/>
    <w:rsid w:val="00C8416F"/>
    <w:rsid w:val="00C84728"/>
    <w:rsid w:val="00C86DC9"/>
    <w:rsid w:val="00C87039"/>
    <w:rsid w:val="00C90E86"/>
    <w:rsid w:val="00C90FC5"/>
    <w:rsid w:val="00C918D7"/>
    <w:rsid w:val="00C91A9D"/>
    <w:rsid w:val="00C92A18"/>
    <w:rsid w:val="00C92B9D"/>
    <w:rsid w:val="00C93EBA"/>
    <w:rsid w:val="00C9714F"/>
    <w:rsid w:val="00CA0D28"/>
    <w:rsid w:val="00CA3EA4"/>
    <w:rsid w:val="00CA5E28"/>
    <w:rsid w:val="00CA6567"/>
    <w:rsid w:val="00CB4D64"/>
    <w:rsid w:val="00CB6093"/>
    <w:rsid w:val="00CC1E4F"/>
    <w:rsid w:val="00CC24EB"/>
    <w:rsid w:val="00CC27D6"/>
    <w:rsid w:val="00CC3352"/>
    <w:rsid w:val="00CC49EA"/>
    <w:rsid w:val="00CD091A"/>
    <w:rsid w:val="00CD1724"/>
    <w:rsid w:val="00CD3049"/>
    <w:rsid w:val="00CD45E5"/>
    <w:rsid w:val="00CD468F"/>
    <w:rsid w:val="00CD59F6"/>
    <w:rsid w:val="00CD6DA2"/>
    <w:rsid w:val="00CE09F1"/>
    <w:rsid w:val="00CE1B70"/>
    <w:rsid w:val="00CE2857"/>
    <w:rsid w:val="00CE529C"/>
    <w:rsid w:val="00CE7687"/>
    <w:rsid w:val="00CE7903"/>
    <w:rsid w:val="00CE7B87"/>
    <w:rsid w:val="00CF088B"/>
    <w:rsid w:val="00CF3AB7"/>
    <w:rsid w:val="00CF4814"/>
    <w:rsid w:val="00CF5BBB"/>
    <w:rsid w:val="00CF5C7F"/>
    <w:rsid w:val="00CF5F82"/>
    <w:rsid w:val="00CF74B9"/>
    <w:rsid w:val="00CF7CDC"/>
    <w:rsid w:val="00D00528"/>
    <w:rsid w:val="00D02E35"/>
    <w:rsid w:val="00D034D5"/>
    <w:rsid w:val="00D03989"/>
    <w:rsid w:val="00D0435C"/>
    <w:rsid w:val="00D05B8F"/>
    <w:rsid w:val="00D118FF"/>
    <w:rsid w:val="00D11BB8"/>
    <w:rsid w:val="00D13836"/>
    <w:rsid w:val="00D1394C"/>
    <w:rsid w:val="00D1424C"/>
    <w:rsid w:val="00D14558"/>
    <w:rsid w:val="00D148C9"/>
    <w:rsid w:val="00D1545D"/>
    <w:rsid w:val="00D164C7"/>
    <w:rsid w:val="00D16978"/>
    <w:rsid w:val="00D17C53"/>
    <w:rsid w:val="00D21464"/>
    <w:rsid w:val="00D22CC1"/>
    <w:rsid w:val="00D230A4"/>
    <w:rsid w:val="00D23FC6"/>
    <w:rsid w:val="00D24991"/>
    <w:rsid w:val="00D24F1F"/>
    <w:rsid w:val="00D25219"/>
    <w:rsid w:val="00D256A1"/>
    <w:rsid w:val="00D316F0"/>
    <w:rsid w:val="00D316F3"/>
    <w:rsid w:val="00D32124"/>
    <w:rsid w:val="00D33959"/>
    <w:rsid w:val="00D33A63"/>
    <w:rsid w:val="00D340DA"/>
    <w:rsid w:val="00D341EB"/>
    <w:rsid w:val="00D34256"/>
    <w:rsid w:val="00D35BE2"/>
    <w:rsid w:val="00D3628A"/>
    <w:rsid w:val="00D36F45"/>
    <w:rsid w:val="00D37E0D"/>
    <w:rsid w:val="00D37E9F"/>
    <w:rsid w:val="00D40C06"/>
    <w:rsid w:val="00D4271A"/>
    <w:rsid w:val="00D42734"/>
    <w:rsid w:val="00D43513"/>
    <w:rsid w:val="00D438DF"/>
    <w:rsid w:val="00D43DD5"/>
    <w:rsid w:val="00D442A1"/>
    <w:rsid w:val="00D44404"/>
    <w:rsid w:val="00D44580"/>
    <w:rsid w:val="00D46738"/>
    <w:rsid w:val="00D470B1"/>
    <w:rsid w:val="00D53495"/>
    <w:rsid w:val="00D53B5E"/>
    <w:rsid w:val="00D54770"/>
    <w:rsid w:val="00D54E3A"/>
    <w:rsid w:val="00D5657B"/>
    <w:rsid w:val="00D56E24"/>
    <w:rsid w:val="00D57048"/>
    <w:rsid w:val="00D57AA6"/>
    <w:rsid w:val="00D60E15"/>
    <w:rsid w:val="00D60E23"/>
    <w:rsid w:val="00D62548"/>
    <w:rsid w:val="00D62A55"/>
    <w:rsid w:val="00D62CF5"/>
    <w:rsid w:val="00D65111"/>
    <w:rsid w:val="00D65D14"/>
    <w:rsid w:val="00D65F1F"/>
    <w:rsid w:val="00D73332"/>
    <w:rsid w:val="00D739E3"/>
    <w:rsid w:val="00D7400E"/>
    <w:rsid w:val="00D74684"/>
    <w:rsid w:val="00D750D0"/>
    <w:rsid w:val="00D75196"/>
    <w:rsid w:val="00D7544B"/>
    <w:rsid w:val="00D7552C"/>
    <w:rsid w:val="00D75DAE"/>
    <w:rsid w:val="00D76BA9"/>
    <w:rsid w:val="00D776B1"/>
    <w:rsid w:val="00D77B17"/>
    <w:rsid w:val="00D81530"/>
    <w:rsid w:val="00D84136"/>
    <w:rsid w:val="00D84E20"/>
    <w:rsid w:val="00D8505F"/>
    <w:rsid w:val="00D85211"/>
    <w:rsid w:val="00D86191"/>
    <w:rsid w:val="00D86AD4"/>
    <w:rsid w:val="00D87B71"/>
    <w:rsid w:val="00D904AF"/>
    <w:rsid w:val="00D91499"/>
    <w:rsid w:val="00D930E3"/>
    <w:rsid w:val="00D93F29"/>
    <w:rsid w:val="00D9795F"/>
    <w:rsid w:val="00D97A86"/>
    <w:rsid w:val="00DA0648"/>
    <w:rsid w:val="00DA2DC5"/>
    <w:rsid w:val="00DA34CB"/>
    <w:rsid w:val="00DA6553"/>
    <w:rsid w:val="00DA73AB"/>
    <w:rsid w:val="00DA7C80"/>
    <w:rsid w:val="00DB1428"/>
    <w:rsid w:val="00DB1580"/>
    <w:rsid w:val="00DB20FF"/>
    <w:rsid w:val="00DB22BE"/>
    <w:rsid w:val="00DB2E18"/>
    <w:rsid w:val="00DB373A"/>
    <w:rsid w:val="00DB54FF"/>
    <w:rsid w:val="00DB671B"/>
    <w:rsid w:val="00DC0293"/>
    <w:rsid w:val="00DC0C6F"/>
    <w:rsid w:val="00DC115A"/>
    <w:rsid w:val="00DC2AC3"/>
    <w:rsid w:val="00DC5EF7"/>
    <w:rsid w:val="00DC61B9"/>
    <w:rsid w:val="00DC7650"/>
    <w:rsid w:val="00DD0101"/>
    <w:rsid w:val="00DD1E38"/>
    <w:rsid w:val="00DD267C"/>
    <w:rsid w:val="00DD2780"/>
    <w:rsid w:val="00DD4843"/>
    <w:rsid w:val="00DD4DEE"/>
    <w:rsid w:val="00DD528A"/>
    <w:rsid w:val="00DD5988"/>
    <w:rsid w:val="00DD7A5A"/>
    <w:rsid w:val="00DE0328"/>
    <w:rsid w:val="00DE0A31"/>
    <w:rsid w:val="00DE10BF"/>
    <w:rsid w:val="00DE13CC"/>
    <w:rsid w:val="00DE15E5"/>
    <w:rsid w:val="00DE2A00"/>
    <w:rsid w:val="00DE2D1A"/>
    <w:rsid w:val="00DE2FB0"/>
    <w:rsid w:val="00DE4A87"/>
    <w:rsid w:val="00DE539A"/>
    <w:rsid w:val="00DF2633"/>
    <w:rsid w:val="00DF2FC3"/>
    <w:rsid w:val="00DF54E4"/>
    <w:rsid w:val="00DF6AC2"/>
    <w:rsid w:val="00DF7A48"/>
    <w:rsid w:val="00E01403"/>
    <w:rsid w:val="00E02CC1"/>
    <w:rsid w:val="00E030A0"/>
    <w:rsid w:val="00E03358"/>
    <w:rsid w:val="00E0480E"/>
    <w:rsid w:val="00E05A4A"/>
    <w:rsid w:val="00E05CA8"/>
    <w:rsid w:val="00E0677B"/>
    <w:rsid w:val="00E06C2F"/>
    <w:rsid w:val="00E07CBC"/>
    <w:rsid w:val="00E101FF"/>
    <w:rsid w:val="00E12800"/>
    <w:rsid w:val="00E129AB"/>
    <w:rsid w:val="00E12D8E"/>
    <w:rsid w:val="00E13059"/>
    <w:rsid w:val="00E14014"/>
    <w:rsid w:val="00E145C4"/>
    <w:rsid w:val="00E14AEC"/>
    <w:rsid w:val="00E150D0"/>
    <w:rsid w:val="00E161BA"/>
    <w:rsid w:val="00E16AA2"/>
    <w:rsid w:val="00E1757A"/>
    <w:rsid w:val="00E17809"/>
    <w:rsid w:val="00E209DD"/>
    <w:rsid w:val="00E2328E"/>
    <w:rsid w:val="00E240D5"/>
    <w:rsid w:val="00E24A7A"/>
    <w:rsid w:val="00E25210"/>
    <w:rsid w:val="00E2613B"/>
    <w:rsid w:val="00E27C64"/>
    <w:rsid w:val="00E30FFE"/>
    <w:rsid w:val="00E346DC"/>
    <w:rsid w:val="00E407FB"/>
    <w:rsid w:val="00E41B9A"/>
    <w:rsid w:val="00E42C1E"/>
    <w:rsid w:val="00E431B2"/>
    <w:rsid w:val="00E43900"/>
    <w:rsid w:val="00E43991"/>
    <w:rsid w:val="00E44071"/>
    <w:rsid w:val="00E4412A"/>
    <w:rsid w:val="00E444FF"/>
    <w:rsid w:val="00E44E37"/>
    <w:rsid w:val="00E45C04"/>
    <w:rsid w:val="00E45E47"/>
    <w:rsid w:val="00E500BB"/>
    <w:rsid w:val="00E5024E"/>
    <w:rsid w:val="00E50E70"/>
    <w:rsid w:val="00E5119A"/>
    <w:rsid w:val="00E5206E"/>
    <w:rsid w:val="00E53107"/>
    <w:rsid w:val="00E54B08"/>
    <w:rsid w:val="00E55D44"/>
    <w:rsid w:val="00E568FF"/>
    <w:rsid w:val="00E56CA2"/>
    <w:rsid w:val="00E573C2"/>
    <w:rsid w:val="00E619A5"/>
    <w:rsid w:val="00E63270"/>
    <w:rsid w:val="00E65266"/>
    <w:rsid w:val="00E655B7"/>
    <w:rsid w:val="00E66143"/>
    <w:rsid w:val="00E66912"/>
    <w:rsid w:val="00E66B50"/>
    <w:rsid w:val="00E67978"/>
    <w:rsid w:val="00E71AFD"/>
    <w:rsid w:val="00E72F2C"/>
    <w:rsid w:val="00E73A05"/>
    <w:rsid w:val="00E73B24"/>
    <w:rsid w:val="00E75268"/>
    <w:rsid w:val="00E76196"/>
    <w:rsid w:val="00E821D0"/>
    <w:rsid w:val="00E824F1"/>
    <w:rsid w:val="00E83DDC"/>
    <w:rsid w:val="00E84E30"/>
    <w:rsid w:val="00E8626D"/>
    <w:rsid w:val="00E86879"/>
    <w:rsid w:val="00E87776"/>
    <w:rsid w:val="00E87E54"/>
    <w:rsid w:val="00E91E4D"/>
    <w:rsid w:val="00E935EA"/>
    <w:rsid w:val="00E9670D"/>
    <w:rsid w:val="00EA1889"/>
    <w:rsid w:val="00EA22D3"/>
    <w:rsid w:val="00EA4F89"/>
    <w:rsid w:val="00EA5D15"/>
    <w:rsid w:val="00EA6292"/>
    <w:rsid w:val="00EA6A7A"/>
    <w:rsid w:val="00EB0336"/>
    <w:rsid w:val="00EB0828"/>
    <w:rsid w:val="00EB4BDC"/>
    <w:rsid w:val="00EB62AD"/>
    <w:rsid w:val="00EB7C23"/>
    <w:rsid w:val="00EC0D10"/>
    <w:rsid w:val="00EC0D2D"/>
    <w:rsid w:val="00EC13F4"/>
    <w:rsid w:val="00EC155A"/>
    <w:rsid w:val="00EC208D"/>
    <w:rsid w:val="00EC22CC"/>
    <w:rsid w:val="00EC3178"/>
    <w:rsid w:val="00EC3DF2"/>
    <w:rsid w:val="00EC48AF"/>
    <w:rsid w:val="00EC49F0"/>
    <w:rsid w:val="00EC53AB"/>
    <w:rsid w:val="00EC58A4"/>
    <w:rsid w:val="00EC7990"/>
    <w:rsid w:val="00EC79A7"/>
    <w:rsid w:val="00ED153C"/>
    <w:rsid w:val="00ED2D5C"/>
    <w:rsid w:val="00ED3CB3"/>
    <w:rsid w:val="00ED3E03"/>
    <w:rsid w:val="00ED4B79"/>
    <w:rsid w:val="00ED6581"/>
    <w:rsid w:val="00ED76F9"/>
    <w:rsid w:val="00ED7F8E"/>
    <w:rsid w:val="00EE0671"/>
    <w:rsid w:val="00EE0D2B"/>
    <w:rsid w:val="00EE15EC"/>
    <w:rsid w:val="00EE2E0D"/>
    <w:rsid w:val="00EE3278"/>
    <w:rsid w:val="00EE439F"/>
    <w:rsid w:val="00EE46EC"/>
    <w:rsid w:val="00EE5B41"/>
    <w:rsid w:val="00EE6A41"/>
    <w:rsid w:val="00EE7546"/>
    <w:rsid w:val="00EE7877"/>
    <w:rsid w:val="00EE7965"/>
    <w:rsid w:val="00EE7AA2"/>
    <w:rsid w:val="00EE7B6E"/>
    <w:rsid w:val="00EF0008"/>
    <w:rsid w:val="00EF3BB5"/>
    <w:rsid w:val="00EF4B2B"/>
    <w:rsid w:val="00EF5F28"/>
    <w:rsid w:val="00EF6113"/>
    <w:rsid w:val="00EF6A48"/>
    <w:rsid w:val="00EF6E4D"/>
    <w:rsid w:val="00EF6EEB"/>
    <w:rsid w:val="00EF7D29"/>
    <w:rsid w:val="00F01427"/>
    <w:rsid w:val="00F0198D"/>
    <w:rsid w:val="00F01D5D"/>
    <w:rsid w:val="00F021FF"/>
    <w:rsid w:val="00F02556"/>
    <w:rsid w:val="00F03A92"/>
    <w:rsid w:val="00F03CEB"/>
    <w:rsid w:val="00F03F8B"/>
    <w:rsid w:val="00F04097"/>
    <w:rsid w:val="00F05179"/>
    <w:rsid w:val="00F05345"/>
    <w:rsid w:val="00F05C21"/>
    <w:rsid w:val="00F05FFC"/>
    <w:rsid w:val="00F06E72"/>
    <w:rsid w:val="00F10801"/>
    <w:rsid w:val="00F110BB"/>
    <w:rsid w:val="00F1278C"/>
    <w:rsid w:val="00F12905"/>
    <w:rsid w:val="00F1332C"/>
    <w:rsid w:val="00F140BF"/>
    <w:rsid w:val="00F14D5D"/>
    <w:rsid w:val="00F16FF9"/>
    <w:rsid w:val="00F1722C"/>
    <w:rsid w:val="00F20484"/>
    <w:rsid w:val="00F23802"/>
    <w:rsid w:val="00F23F8C"/>
    <w:rsid w:val="00F244BF"/>
    <w:rsid w:val="00F24C88"/>
    <w:rsid w:val="00F25445"/>
    <w:rsid w:val="00F2781B"/>
    <w:rsid w:val="00F30A0E"/>
    <w:rsid w:val="00F31917"/>
    <w:rsid w:val="00F32079"/>
    <w:rsid w:val="00F32B6A"/>
    <w:rsid w:val="00F32FF6"/>
    <w:rsid w:val="00F334E8"/>
    <w:rsid w:val="00F34027"/>
    <w:rsid w:val="00F347E3"/>
    <w:rsid w:val="00F348D0"/>
    <w:rsid w:val="00F35494"/>
    <w:rsid w:val="00F3549E"/>
    <w:rsid w:val="00F363DC"/>
    <w:rsid w:val="00F3646A"/>
    <w:rsid w:val="00F40494"/>
    <w:rsid w:val="00F41880"/>
    <w:rsid w:val="00F4188C"/>
    <w:rsid w:val="00F45F17"/>
    <w:rsid w:val="00F51715"/>
    <w:rsid w:val="00F52425"/>
    <w:rsid w:val="00F5367C"/>
    <w:rsid w:val="00F536E5"/>
    <w:rsid w:val="00F5509A"/>
    <w:rsid w:val="00F55CF9"/>
    <w:rsid w:val="00F5685C"/>
    <w:rsid w:val="00F60D5B"/>
    <w:rsid w:val="00F611AB"/>
    <w:rsid w:val="00F624CA"/>
    <w:rsid w:val="00F62EDB"/>
    <w:rsid w:val="00F64459"/>
    <w:rsid w:val="00F6462A"/>
    <w:rsid w:val="00F650B8"/>
    <w:rsid w:val="00F658F4"/>
    <w:rsid w:val="00F6624D"/>
    <w:rsid w:val="00F662BE"/>
    <w:rsid w:val="00F718A0"/>
    <w:rsid w:val="00F71DBB"/>
    <w:rsid w:val="00F7242E"/>
    <w:rsid w:val="00F73438"/>
    <w:rsid w:val="00F73EA7"/>
    <w:rsid w:val="00F74E9E"/>
    <w:rsid w:val="00F74EDD"/>
    <w:rsid w:val="00F75413"/>
    <w:rsid w:val="00F76674"/>
    <w:rsid w:val="00F7681B"/>
    <w:rsid w:val="00F76A04"/>
    <w:rsid w:val="00F771F4"/>
    <w:rsid w:val="00F7736B"/>
    <w:rsid w:val="00F77DEC"/>
    <w:rsid w:val="00F81DB0"/>
    <w:rsid w:val="00F84A55"/>
    <w:rsid w:val="00F84F5C"/>
    <w:rsid w:val="00F85E42"/>
    <w:rsid w:val="00F8629A"/>
    <w:rsid w:val="00F8698C"/>
    <w:rsid w:val="00F86E5B"/>
    <w:rsid w:val="00F86F3A"/>
    <w:rsid w:val="00F877C8"/>
    <w:rsid w:val="00F87DE0"/>
    <w:rsid w:val="00F90178"/>
    <w:rsid w:val="00F906A9"/>
    <w:rsid w:val="00F913AA"/>
    <w:rsid w:val="00F9231A"/>
    <w:rsid w:val="00F92A8B"/>
    <w:rsid w:val="00F958E2"/>
    <w:rsid w:val="00F958FA"/>
    <w:rsid w:val="00F97444"/>
    <w:rsid w:val="00F976B9"/>
    <w:rsid w:val="00FA08DA"/>
    <w:rsid w:val="00FA1559"/>
    <w:rsid w:val="00FA15C7"/>
    <w:rsid w:val="00FA32F7"/>
    <w:rsid w:val="00FA433B"/>
    <w:rsid w:val="00FA4661"/>
    <w:rsid w:val="00FA5E9C"/>
    <w:rsid w:val="00FA6916"/>
    <w:rsid w:val="00FB0547"/>
    <w:rsid w:val="00FB05B7"/>
    <w:rsid w:val="00FB08D8"/>
    <w:rsid w:val="00FB1FDE"/>
    <w:rsid w:val="00FB3B8E"/>
    <w:rsid w:val="00FB6BB6"/>
    <w:rsid w:val="00FB7BC8"/>
    <w:rsid w:val="00FC0156"/>
    <w:rsid w:val="00FC1B5D"/>
    <w:rsid w:val="00FC2143"/>
    <w:rsid w:val="00FC33DA"/>
    <w:rsid w:val="00FC483E"/>
    <w:rsid w:val="00FC48C1"/>
    <w:rsid w:val="00FC53ED"/>
    <w:rsid w:val="00FD0418"/>
    <w:rsid w:val="00FD0463"/>
    <w:rsid w:val="00FD1A8B"/>
    <w:rsid w:val="00FD234C"/>
    <w:rsid w:val="00FD5185"/>
    <w:rsid w:val="00FD637F"/>
    <w:rsid w:val="00FD6C3B"/>
    <w:rsid w:val="00FD78BB"/>
    <w:rsid w:val="00FE0062"/>
    <w:rsid w:val="00FE2C41"/>
    <w:rsid w:val="00FE43FF"/>
    <w:rsid w:val="00FE4964"/>
    <w:rsid w:val="00FE61C1"/>
    <w:rsid w:val="00FE6DDB"/>
    <w:rsid w:val="00FE79CA"/>
    <w:rsid w:val="00FE7DF9"/>
    <w:rsid w:val="00FE7FB8"/>
    <w:rsid w:val="00FF0526"/>
    <w:rsid w:val="00FF1037"/>
    <w:rsid w:val="00FF14AF"/>
    <w:rsid w:val="00FF1F1E"/>
    <w:rsid w:val="00FF3CEE"/>
    <w:rsid w:val="00FF3FB7"/>
    <w:rsid w:val="00FF47B7"/>
    <w:rsid w:val="00FF4E4B"/>
    <w:rsid w:val="00FF6477"/>
    <w:rsid w:val="00FF6B2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4F4979-BB72-4BD0-9953-4F4C1E8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353C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353C5"/>
    <w:rPr>
      <w:color w:val="0000FF"/>
      <w:u w:val="single"/>
    </w:rPr>
  </w:style>
  <w:style w:type="character" w:styleId="Collegamentovisitato">
    <w:name w:val="FollowedHyperlink"/>
    <w:basedOn w:val="Carpredefinitoparagrafo"/>
    <w:rsid w:val="006353C5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C24DC"/>
    <w:rPr>
      <w:color w:val="808080"/>
    </w:rPr>
  </w:style>
  <w:style w:type="paragraph" w:styleId="Testofumetto">
    <w:name w:val="Balloon Text"/>
    <w:basedOn w:val="Normale"/>
    <w:link w:val="TestofumettoCarattere"/>
    <w:rsid w:val="007C24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4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0B1B"/>
    <w:pPr>
      <w:ind w:left="720"/>
      <w:contextualSpacing/>
    </w:pPr>
  </w:style>
  <w:style w:type="paragraph" w:styleId="Nessunaspaziatura">
    <w:name w:val="No Spacing"/>
    <w:uiPriority w:val="1"/>
    <w:qFormat/>
    <w:rsid w:val="00CD091A"/>
    <w:rPr>
      <w:rFonts w:eastAsia="Calibri"/>
      <w:sz w:val="24"/>
      <w:szCs w:val="22"/>
      <w:lang w:eastAsia="en-US"/>
    </w:rPr>
  </w:style>
  <w:style w:type="paragraph" w:styleId="Intestazione">
    <w:name w:val="header"/>
    <w:basedOn w:val="Normale"/>
    <w:link w:val="IntestazioneCarattere"/>
    <w:rsid w:val="00037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75F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7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5FA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52B9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9CE8-D191-450B-AD91-D89D8EA3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’istante t = 0 in cui un semaforo diventa verde, un’auto parte da ferma con a = 2</vt:lpstr>
    </vt:vector>
  </TitlesOfParts>
  <Company>Sezione di Padova</Company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’istante t = 0 in cui un semaforo diventa verde, un’auto parte da ferma con a = 2</dc:title>
  <dc:creator>Paolo</dc:creator>
  <cp:lastModifiedBy>sartori paolo</cp:lastModifiedBy>
  <cp:revision>3</cp:revision>
  <cp:lastPrinted>2014-09-30T10:03:00Z</cp:lastPrinted>
  <dcterms:created xsi:type="dcterms:W3CDTF">2016-05-18T07:11:00Z</dcterms:created>
  <dcterms:modified xsi:type="dcterms:W3CDTF">2019-05-25T08:41:00Z</dcterms:modified>
</cp:coreProperties>
</file>